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85" w:rsidRPr="00996700" w:rsidRDefault="002E1CCA" w:rsidP="003C2885">
      <w:pPr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70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C2885" w:rsidRPr="00996700" w:rsidRDefault="003C2885" w:rsidP="003C2885">
      <w:pPr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700">
        <w:rPr>
          <w:rFonts w:ascii="Times New Roman" w:hAnsi="Times New Roman" w:cs="Times New Roman"/>
          <w:b/>
          <w:sz w:val="28"/>
          <w:szCs w:val="28"/>
        </w:rPr>
        <w:t>о реализации программы краевой инновационной площадки</w:t>
      </w:r>
    </w:p>
    <w:p w:rsidR="003C2885" w:rsidRPr="002A2421" w:rsidRDefault="003C2885" w:rsidP="003C2885">
      <w:pPr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ля краевых инновационных площадок, получивших статус в 2017 году и продолжающих свою деятельность по площадке)</w:t>
      </w:r>
    </w:p>
    <w:p w:rsidR="003C2885" w:rsidRPr="002A2421" w:rsidRDefault="003C2885" w:rsidP="00FB3ED6">
      <w:pPr>
        <w:spacing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3C2885" w:rsidRPr="002A2421" w:rsidRDefault="003C2885" w:rsidP="00FB3ED6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</w:rPr>
        <w:t>Паспортная информация</w:t>
      </w:r>
    </w:p>
    <w:p w:rsidR="00FB3ED6" w:rsidRPr="002A2421" w:rsidRDefault="00FB3ED6" w:rsidP="00FB3ED6">
      <w:pPr>
        <w:pStyle w:val="a4"/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C2885" w:rsidRPr="002A2421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Юридическое название учреждения (организации)</w:t>
      </w:r>
    </w:p>
    <w:p w:rsidR="00587098" w:rsidRPr="002A2421" w:rsidRDefault="00587098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21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  <w:r w:rsidR="00797076" w:rsidRPr="002A2421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2A2421">
        <w:rPr>
          <w:rFonts w:ascii="Times New Roman" w:hAnsi="Times New Roman" w:cs="Times New Roman"/>
          <w:sz w:val="28"/>
          <w:szCs w:val="28"/>
        </w:rPr>
        <w:t>учреждение Краснодарского края «Славянский электротехнолог</w:t>
      </w:r>
      <w:r w:rsidR="00630D2A" w:rsidRPr="002A2421">
        <w:rPr>
          <w:rFonts w:ascii="Times New Roman" w:hAnsi="Times New Roman" w:cs="Times New Roman"/>
          <w:sz w:val="28"/>
          <w:szCs w:val="28"/>
        </w:rPr>
        <w:t>и</w:t>
      </w:r>
      <w:r w:rsidRPr="002A2421">
        <w:rPr>
          <w:rFonts w:ascii="Times New Roman" w:hAnsi="Times New Roman" w:cs="Times New Roman"/>
          <w:sz w:val="28"/>
          <w:szCs w:val="28"/>
        </w:rPr>
        <w:t>ческий техникум»</w:t>
      </w:r>
    </w:p>
    <w:p w:rsidR="003C2885" w:rsidRPr="002A2421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редитель</w:t>
      </w:r>
    </w:p>
    <w:p w:rsidR="00587098" w:rsidRPr="002A2421" w:rsidRDefault="00587098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2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3C2885" w:rsidRPr="002A2421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Юридический адрес</w:t>
      </w:r>
    </w:p>
    <w:p w:rsidR="00587098" w:rsidRPr="002A2421" w:rsidRDefault="00587098" w:rsidP="00587098">
      <w:pPr>
        <w:spacing w:line="360" w:lineRule="auto"/>
        <w:ind w:left="0" w:firstLine="55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421">
        <w:rPr>
          <w:rFonts w:ascii="Times New Roman" w:hAnsi="Times New Roman" w:cs="Times New Roman"/>
          <w:sz w:val="28"/>
          <w:szCs w:val="28"/>
          <w:shd w:val="clear" w:color="auto" w:fill="FFFFFF"/>
        </w:rPr>
        <w:t>353560, Российская Федерация, Краснодарский край, г. Славянск-на-Кубани, ул. Краснодарская, 248</w:t>
      </w:r>
    </w:p>
    <w:p w:rsidR="003C2885" w:rsidRPr="002A2421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ИО руководителя</w:t>
      </w:r>
    </w:p>
    <w:p w:rsidR="00587098" w:rsidRPr="002A2421" w:rsidRDefault="00587098" w:rsidP="0058709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2421">
        <w:rPr>
          <w:sz w:val="28"/>
          <w:szCs w:val="28"/>
          <w:shd w:val="clear" w:color="auto" w:fill="FFFFFF"/>
        </w:rPr>
        <w:t>Осмачкин Александр Анатольевич</w:t>
      </w:r>
    </w:p>
    <w:p w:rsidR="003C2885" w:rsidRPr="002A2421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елефон, факс, e-</w:t>
      </w:r>
      <w:proofErr w:type="spellStart"/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l</w:t>
      </w:r>
      <w:proofErr w:type="spellEnd"/>
    </w:p>
    <w:p w:rsidR="00587098" w:rsidRPr="002A2421" w:rsidRDefault="00587098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21">
        <w:rPr>
          <w:rFonts w:ascii="Times New Roman" w:hAnsi="Times New Roman" w:cs="Times New Roman"/>
          <w:sz w:val="28"/>
          <w:szCs w:val="28"/>
          <w:shd w:val="clear" w:color="auto" w:fill="FFFFFF"/>
        </w:rPr>
        <w:t>тел. (86146) 2-32-76, 4-16-81, факс: (86146) 2-32-07; set_tex@mail.ru</w:t>
      </w:r>
    </w:p>
    <w:p w:rsidR="003C2885" w:rsidRPr="002A2421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айт учреждения</w:t>
      </w:r>
    </w:p>
    <w:p w:rsidR="00587098" w:rsidRPr="002A2421" w:rsidRDefault="00587098" w:rsidP="0058709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2421">
        <w:rPr>
          <w:sz w:val="28"/>
          <w:szCs w:val="28"/>
          <w:lang w:val="en-US"/>
        </w:rPr>
        <w:t>www</w:t>
      </w:r>
      <w:r w:rsidRPr="002A2421">
        <w:rPr>
          <w:sz w:val="28"/>
          <w:szCs w:val="28"/>
        </w:rPr>
        <w:t>.</w:t>
      </w:r>
      <w:proofErr w:type="spellStart"/>
      <w:r w:rsidRPr="002A2421">
        <w:rPr>
          <w:sz w:val="28"/>
          <w:szCs w:val="28"/>
        </w:rPr>
        <w:t>сэтс.рф</w:t>
      </w:r>
      <w:proofErr w:type="spellEnd"/>
    </w:p>
    <w:p w:rsidR="003C2885" w:rsidRPr="002A2421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ктивная ссылка на раздел на сайте, посвященный проекту, где ра</w:t>
      </w: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щены инновационные продукты.</w:t>
      </w:r>
    </w:p>
    <w:p w:rsidR="00D44CBD" w:rsidRPr="002A2421" w:rsidRDefault="00112282" w:rsidP="00587098">
      <w:pPr>
        <w:spacing w:line="360" w:lineRule="auto"/>
        <w:ind w:left="0" w:firstLine="567"/>
        <w:jc w:val="both"/>
        <w:rPr>
          <w:sz w:val="26"/>
          <w:szCs w:val="26"/>
        </w:rPr>
      </w:pPr>
      <w:hyperlink r:id="rId9" w:history="1">
        <w:proofErr w:type="gramStart"/>
        <w:r w:rsidR="00BD43C3" w:rsidRPr="002A2421">
          <w:rPr>
            <w:sz w:val="26"/>
            <w:szCs w:val="26"/>
            <w:u w:val="single"/>
          </w:rPr>
          <w:t>http://xn--q1aac7b.xn--p1ai/index.php?part=%D0%A1%D1%8D%D1%82/%D0%92%D0%BE%D1%81%D0%BF%D0%B8%D1%82%D0%B0%D1%82%D0%B5%D0%BB%D1%8C%D0%BD%D0%B0%D1%8F%20%D1%80%D0%B0%D0%B1%D0%BE%D1%82%D0%B0/%D0%9A%D0%98%D0</w:t>
        </w:r>
        <w:proofErr w:type="gramEnd"/>
        <w:r w:rsidR="00BD43C3" w:rsidRPr="002A2421">
          <w:rPr>
            <w:sz w:val="26"/>
            <w:szCs w:val="26"/>
            <w:u w:val="single"/>
          </w:rPr>
          <w:t>%</w:t>
        </w:r>
        <w:proofErr w:type="gramStart"/>
        <w:r w:rsidR="00BD43C3" w:rsidRPr="002A2421">
          <w:rPr>
            <w:sz w:val="26"/>
            <w:szCs w:val="26"/>
            <w:u w:val="single"/>
          </w:rPr>
          <w:t>9F%20%D0%93%D0%BE%D1%80%D0%BE%D0%B4%20%D0%9C%D0%B0%D1%81%D1%82%D0%B5%D1%80%D0%BE%D0%B2/%D0%9A%D0%B8%D0%BF%20%D0%93%D0%BE%D1%80%D0%BE%D0%B4%20%D0%9C%D0%B0%D1%81%D1%82%D0%B5%D1%80%D0</w:t>
        </w:r>
        <w:proofErr w:type="gramEnd"/>
        <w:r w:rsidR="00BD43C3" w:rsidRPr="002A2421">
          <w:rPr>
            <w:sz w:val="26"/>
            <w:szCs w:val="26"/>
            <w:u w:val="single"/>
          </w:rPr>
          <w:t>%BE%D0%B2.php</w:t>
        </w:r>
      </w:hyperlink>
    </w:p>
    <w:p w:rsidR="00D44CBD" w:rsidRPr="002A2421" w:rsidRDefault="00D44CBD" w:rsidP="00587098">
      <w:pPr>
        <w:spacing w:line="360" w:lineRule="auto"/>
        <w:ind w:left="0" w:firstLine="567"/>
        <w:jc w:val="both"/>
      </w:pPr>
    </w:p>
    <w:p w:rsidR="003C2885" w:rsidRPr="002A2421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8. </w:t>
      </w:r>
      <w:proofErr w:type="gramStart"/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ые статусы организации в сфере образования, имевшиеся ранее (за последние 5 лет) и действующие на данный момент (федеральная, краевая, муниципальная инновационная площадка, опорная школа и т.п.: наименование статуса, год присвоения).</w:t>
      </w:r>
      <w:proofErr w:type="gramEnd"/>
    </w:p>
    <w:p w:rsidR="00587098" w:rsidRPr="002A2421" w:rsidRDefault="00587098" w:rsidP="0058709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2421">
        <w:rPr>
          <w:sz w:val="28"/>
          <w:szCs w:val="28"/>
        </w:rPr>
        <w:t>Приказом министерства образования, науки и молодежной политики Кра</w:t>
      </w:r>
      <w:r w:rsidRPr="002A2421">
        <w:rPr>
          <w:sz w:val="28"/>
          <w:szCs w:val="28"/>
        </w:rPr>
        <w:t>с</w:t>
      </w:r>
      <w:r w:rsidRPr="002A2421">
        <w:rPr>
          <w:sz w:val="28"/>
          <w:szCs w:val="28"/>
        </w:rPr>
        <w:t xml:space="preserve">нодарского края </w:t>
      </w:r>
      <w:r w:rsidR="00797076" w:rsidRPr="002A2421">
        <w:rPr>
          <w:sz w:val="28"/>
          <w:szCs w:val="28"/>
        </w:rPr>
        <w:t xml:space="preserve">от 25 декабря 2017 года </w:t>
      </w:r>
      <w:r w:rsidRPr="002A2421">
        <w:rPr>
          <w:sz w:val="28"/>
          <w:szCs w:val="28"/>
        </w:rPr>
        <w:t>№</w:t>
      </w:r>
      <w:r w:rsidR="00797076" w:rsidRPr="002A2421">
        <w:rPr>
          <w:sz w:val="28"/>
          <w:szCs w:val="28"/>
        </w:rPr>
        <w:t xml:space="preserve"> </w:t>
      </w:r>
      <w:r w:rsidRPr="002A2421">
        <w:rPr>
          <w:sz w:val="28"/>
          <w:szCs w:val="28"/>
        </w:rPr>
        <w:t xml:space="preserve">5445 «О присвоении статуса краевых инновационных площадок» ГБПОУ КК СЭТ был присвоен статус </w:t>
      </w:r>
      <w:r w:rsidR="00797076" w:rsidRPr="002A2421">
        <w:rPr>
          <w:sz w:val="28"/>
          <w:szCs w:val="28"/>
        </w:rPr>
        <w:t>«</w:t>
      </w:r>
      <w:r w:rsidRPr="002A2421">
        <w:rPr>
          <w:sz w:val="28"/>
          <w:szCs w:val="28"/>
          <w:u w:val="single"/>
        </w:rPr>
        <w:t>Краев</w:t>
      </w:r>
      <w:r w:rsidR="00797076" w:rsidRPr="002A2421">
        <w:rPr>
          <w:sz w:val="28"/>
          <w:szCs w:val="28"/>
          <w:u w:val="single"/>
        </w:rPr>
        <w:t>ая</w:t>
      </w:r>
      <w:r w:rsidRPr="002A2421">
        <w:rPr>
          <w:sz w:val="28"/>
          <w:szCs w:val="28"/>
          <w:u w:val="single"/>
        </w:rPr>
        <w:t xml:space="preserve"> инн</w:t>
      </w:r>
      <w:r w:rsidRPr="002A2421">
        <w:rPr>
          <w:sz w:val="28"/>
          <w:szCs w:val="28"/>
          <w:u w:val="single"/>
        </w:rPr>
        <w:t>о</w:t>
      </w:r>
      <w:r w:rsidRPr="002A2421">
        <w:rPr>
          <w:sz w:val="28"/>
          <w:szCs w:val="28"/>
          <w:u w:val="single"/>
        </w:rPr>
        <w:t>вационн</w:t>
      </w:r>
      <w:r w:rsidR="00797076" w:rsidRPr="002A2421">
        <w:rPr>
          <w:sz w:val="28"/>
          <w:szCs w:val="28"/>
          <w:u w:val="single"/>
        </w:rPr>
        <w:t>ая</w:t>
      </w:r>
      <w:r w:rsidRPr="002A2421">
        <w:rPr>
          <w:sz w:val="28"/>
          <w:szCs w:val="28"/>
          <w:u w:val="single"/>
        </w:rPr>
        <w:t xml:space="preserve"> площадк</w:t>
      </w:r>
      <w:r w:rsidR="00797076" w:rsidRPr="002A2421">
        <w:rPr>
          <w:sz w:val="28"/>
          <w:szCs w:val="28"/>
          <w:u w:val="single"/>
        </w:rPr>
        <w:t>а»</w:t>
      </w:r>
      <w:r w:rsidRPr="002A2421">
        <w:rPr>
          <w:sz w:val="28"/>
          <w:szCs w:val="28"/>
        </w:rPr>
        <w:t xml:space="preserve"> (Свидетельство о присвоении статуса «Краевая инновац</w:t>
      </w:r>
      <w:r w:rsidRPr="002A2421">
        <w:rPr>
          <w:sz w:val="28"/>
          <w:szCs w:val="28"/>
        </w:rPr>
        <w:t>и</w:t>
      </w:r>
      <w:r w:rsidRPr="002A2421">
        <w:rPr>
          <w:sz w:val="28"/>
          <w:szCs w:val="28"/>
        </w:rPr>
        <w:t>онная площадка» Серия КИП № 119)</w:t>
      </w:r>
    </w:p>
    <w:p w:rsidR="003C2885" w:rsidRPr="002A2421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Научный руководитель, научный консультант, научные рецензенты отчета</w:t>
      </w:r>
      <w:r w:rsidRPr="002A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025B88" w:rsidRPr="002A2421" w:rsidRDefault="00025B88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025B88" w:rsidRPr="002A2421" w:rsidRDefault="00025B88">
      <w:pPr>
        <w:spacing w:after="160" w:line="259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3ED6" w:rsidRPr="002A2421" w:rsidRDefault="00FB3ED6" w:rsidP="00FB3ED6">
      <w:pPr>
        <w:pStyle w:val="a4"/>
        <w:numPr>
          <w:ilvl w:val="0"/>
          <w:numId w:val="2"/>
        </w:num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421"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граммы краевой инновационной площадки</w:t>
      </w:r>
      <w:r w:rsidR="00D50CC6" w:rsidRPr="002A24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2421">
        <w:rPr>
          <w:rFonts w:ascii="Times New Roman" w:hAnsi="Times New Roman" w:cs="Times New Roman"/>
          <w:b/>
          <w:sz w:val="28"/>
          <w:szCs w:val="28"/>
        </w:rPr>
        <w:t xml:space="preserve">«Досуговая </w:t>
      </w:r>
      <w:proofErr w:type="spellStart"/>
      <w:r w:rsidRPr="002A2421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2A2421">
        <w:rPr>
          <w:rFonts w:ascii="Times New Roman" w:hAnsi="Times New Roman" w:cs="Times New Roman"/>
          <w:b/>
          <w:sz w:val="28"/>
          <w:szCs w:val="28"/>
        </w:rPr>
        <w:t xml:space="preserve"> площадка для школьников</w:t>
      </w:r>
    </w:p>
    <w:p w:rsidR="00FB3ED6" w:rsidRPr="002A2421" w:rsidRDefault="00FB3ED6" w:rsidP="00FB3ED6">
      <w:pPr>
        <w:ind w:left="-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421">
        <w:rPr>
          <w:rFonts w:ascii="Times New Roman" w:hAnsi="Times New Roman" w:cs="Times New Roman"/>
          <w:b/>
          <w:sz w:val="28"/>
          <w:szCs w:val="28"/>
        </w:rPr>
        <w:t>«Город Мастеров»</w:t>
      </w:r>
    </w:p>
    <w:p w:rsidR="00FB3ED6" w:rsidRPr="002A2421" w:rsidRDefault="00FB3ED6" w:rsidP="00FB3ED6">
      <w:pPr>
        <w:ind w:left="-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421">
        <w:rPr>
          <w:rFonts w:ascii="Times New Roman" w:hAnsi="Times New Roman" w:cs="Times New Roman"/>
          <w:b/>
          <w:sz w:val="28"/>
          <w:szCs w:val="28"/>
        </w:rPr>
        <w:t>на базе ГБПОУ КК «Славянский электротехнологический техникум»</w:t>
      </w:r>
    </w:p>
    <w:p w:rsidR="00FB3ED6" w:rsidRPr="002A2421" w:rsidRDefault="00797076" w:rsidP="00FB3ED6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</w:rPr>
        <w:t>(далее КИП «Город Мастеров»)</w:t>
      </w:r>
    </w:p>
    <w:p w:rsidR="00A2390E" w:rsidRPr="002A2421" w:rsidRDefault="00A2390E" w:rsidP="00FB3ED6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2885" w:rsidRPr="002A2421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Соответствие задачам федеральной и региональной образовате</w:t>
      </w:r>
      <w:r w:rsidR="00FB3ED6"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й политики</w:t>
      </w: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34E5E" w:rsidRPr="002A2421" w:rsidRDefault="00B34E5E" w:rsidP="00B34E5E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Соответствие деятельности КИП «Город Мастеров» задачам фед</w:t>
      </w:r>
      <w:r w:rsidRPr="002A24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2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й и региональной образовательной политики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75"/>
        <w:gridCol w:w="4962"/>
        <w:gridCol w:w="4394"/>
      </w:tblGrid>
      <w:tr w:rsidR="002A2421" w:rsidRPr="002A2421" w:rsidTr="002B26EF">
        <w:tc>
          <w:tcPr>
            <w:tcW w:w="675" w:type="dxa"/>
            <w:vAlign w:val="center"/>
          </w:tcPr>
          <w:p w:rsidR="00797076" w:rsidRPr="002A2421" w:rsidRDefault="00797076" w:rsidP="002B26EF">
            <w:pPr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  <w:r w:rsidR="002B26EF"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2B26EF"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="002B26EF"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2B26EF" w:rsidRPr="002A2421" w:rsidRDefault="00797076" w:rsidP="002B26EF">
            <w:pPr>
              <w:ind w:left="0" w:firstLine="34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и федеральной и региональной </w:t>
            </w:r>
          </w:p>
          <w:p w:rsidR="00797076" w:rsidRPr="002A2421" w:rsidRDefault="00797076" w:rsidP="002B26EF">
            <w:pPr>
              <w:ind w:left="0" w:firstLine="34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азовательной политики</w:t>
            </w:r>
          </w:p>
        </w:tc>
        <w:tc>
          <w:tcPr>
            <w:tcW w:w="4394" w:type="dxa"/>
            <w:vAlign w:val="center"/>
          </w:tcPr>
          <w:p w:rsidR="002B26EF" w:rsidRPr="002A2421" w:rsidRDefault="00797076" w:rsidP="002B26EF">
            <w:pPr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ответствие деятельности КИП «Г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д Мастеров» названным задачам </w:t>
            </w:r>
          </w:p>
          <w:p w:rsidR="002B26EF" w:rsidRPr="002A2421" w:rsidRDefault="00797076" w:rsidP="002B26EF">
            <w:pPr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едеральной и региональной </w:t>
            </w:r>
          </w:p>
          <w:p w:rsidR="00797076" w:rsidRPr="002A2421" w:rsidRDefault="00797076" w:rsidP="002B26EF">
            <w:pPr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азовательной политики</w:t>
            </w:r>
          </w:p>
        </w:tc>
      </w:tr>
      <w:tr w:rsidR="002A2421" w:rsidRPr="002A2421" w:rsidTr="002B26EF">
        <w:tc>
          <w:tcPr>
            <w:tcW w:w="675" w:type="dxa"/>
          </w:tcPr>
          <w:p w:rsidR="00797076" w:rsidRPr="002A2421" w:rsidRDefault="00797076" w:rsidP="00797076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97076" w:rsidRPr="002A2421" w:rsidRDefault="00ED3DA6" w:rsidP="00ED3DA6">
            <w:pPr>
              <w:ind w:left="0" w:firstLine="45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гласно Федеральному закону от 29 д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ря 2012 года № 273-ФЗ «Об образовании в Российской Федерации» к </w:t>
            </w:r>
            <w:r w:rsidRPr="002A242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 принц</w:t>
            </w:r>
            <w:r w:rsidRPr="002A242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A2421">
              <w:rPr>
                <w:rFonts w:ascii="Times New Roman" w:hAnsi="Times New Roman" w:cs="Times New Roman"/>
                <w:bCs/>
                <w:sz w:val="24"/>
                <w:szCs w:val="24"/>
              </w:rPr>
              <w:t>пам государственной политики и правового регулирования отношений в сфере образов</w:t>
            </w:r>
            <w:r w:rsidRPr="002A242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A2421">
              <w:rPr>
                <w:rFonts w:ascii="Times New Roman" w:hAnsi="Times New Roman" w:cs="Times New Roman"/>
                <w:bCs/>
                <w:sz w:val="24"/>
                <w:szCs w:val="24"/>
              </w:rPr>
              <w:t>ния относится «с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вобода выбора получения образования согласно склонностям и потре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ностям человека, создание условий для сам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реализации каждого человека, свободное ра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витие его способностей, включая предоста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ление права выбора форм получения образ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вания, форм обучения, организации, ос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ществляющей образовательную деятельность, направленности</w:t>
            </w:r>
            <w:proofErr w:type="gramEnd"/>
            <w:r w:rsidRPr="002A24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пределах, предоставленных системой образования, а также предоставление педагогическим рабо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никам свободы в выборе форм обучения, м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тодов обучения и воспитания»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ст. 3, Фед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льный закон от 29.12.2012 № 273-ФЗ (ред. от 01.05.2017) «Об образовании в Российской Федерации»).</w:t>
            </w:r>
          </w:p>
        </w:tc>
        <w:tc>
          <w:tcPr>
            <w:tcW w:w="4394" w:type="dxa"/>
          </w:tcPr>
          <w:p w:rsidR="00ED3DA6" w:rsidRPr="002A2421" w:rsidRDefault="00ED3DA6" w:rsidP="00ED3DA6">
            <w:pPr>
              <w:ind w:left="0" w:firstLine="45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ятельность КИП «Город Маст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в», нацеленная на эффективное пс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олого-педагогическое сопровождение профессионального выбора подростков, отвечает реализации описанных в ст. 3, Федерального закона</w:t>
            </w:r>
            <w:r w:rsidR="002B26EF"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т 29.12.2012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652CC"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273-ФЗ (ред. от 01.05.2017) «Об о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овании в Российской Федерации»</w:t>
            </w:r>
            <w:r w:rsidR="006652CC"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 и свобод юных граждан России.</w:t>
            </w:r>
          </w:p>
          <w:p w:rsidR="00797076" w:rsidRPr="002A2421" w:rsidRDefault="00797076" w:rsidP="00797076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A2421" w:rsidRPr="002A2421" w:rsidTr="002B26EF">
        <w:tc>
          <w:tcPr>
            <w:tcW w:w="675" w:type="dxa"/>
          </w:tcPr>
          <w:p w:rsidR="00797076" w:rsidRPr="002A2421" w:rsidRDefault="00ED3DA6" w:rsidP="00797076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797076" w:rsidRPr="002A2421" w:rsidRDefault="00ED3DA6" w:rsidP="00ED3DA6">
            <w:pPr>
              <w:ind w:left="0" w:firstLine="45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пр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граммой Краснодарского края «Развитие 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», утвержденной Постановлением главы администрации (губернатора) Красн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дарского края от 05.10.2015 № 939 «Об утверждении государственной программы Краснодарского края «Развитие образов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ния»</w:t>
            </w:r>
            <w:r w:rsidR="002B26EF"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 большее значение приобретает с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стема информирования обучающихся, их с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мей, профессиональных образовательных 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й об уровне заработной платы, кар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ерных перспективах в различных секторах экономики. Этому будут способствовать м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риятия, направленные на популяризацию 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ы профессионального образования, повышения привлекательности рабочих кв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лификаций и квалификаций специалистов среднего звена среди населения, а также 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крытость каждой образовательной организ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ции…».</w:t>
            </w:r>
          </w:p>
        </w:tc>
        <w:tc>
          <w:tcPr>
            <w:tcW w:w="4394" w:type="dxa"/>
          </w:tcPr>
          <w:p w:rsidR="00797076" w:rsidRPr="002A2421" w:rsidRDefault="00ED3DA6" w:rsidP="002B26EF">
            <w:pPr>
              <w:ind w:left="0" w:firstLine="45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КИП «Город Маст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ров» разработана в результате апроб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ции инновационного проекта как пр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грамма мероприятий, направленных на популяризацию специальностей и пр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фессий среднего профессионального образования, информирование учащи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ся и их родителей о положительных сторонах и перспективах получения квалификации по программам СПО и возможност</w:t>
            </w:r>
            <w:r w:rsidR="007F0391"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ях получения квалификации по профессии или специальности СП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БПОУ КК СЭТ.</w:t>
            </w:r>
          </w:p>
        </w:tc>
      </w:tr>
      <w:tr w:rsidR="002A2421" w:rsidRPr="002A2421" w:rsidTr="002B26EF">
        <w:tc>
          <w:tcPr>
            <w:tcW w:w="675" w:type="dxa"/>
          </w:tcPr>
          <w:p w:rsidR="00797076" w:rsidRPr="002A2421" w:rsidRDefault="007F0391" w:rsidP="00797076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</w:tcPr>
          <w:p w:rsidR="00797076" w:rsidRPr="002A2421" w:rsidRDefault="007F0391" w:rsidP="007F0391">
            <w:pPr>
              <w:ind w:left="0" w:firstLine="45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2A24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программе Красн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дарского края «Развитие образования», утвержденной Постановлением главы адм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(губернатора) Краснодарского края от 05.10.2015 № 939 «Об утверждении государственной программы Краснодарского края «Развитие образования», акцентируется внимание на необходимости решения пр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блемы «дисбаланса между структурой в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пуска специалистов среднего звена и квал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фицированных рабочих (служащих) и акт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альными потребностями экономики Красн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дарского края в квалифицированных кадрах;</w:t>
            </w:r>
            <w:proofErr w:type="gramEnd"/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ие обоснованных прогнозов потре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ностей рынка труда, не позволяющих обесп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чить подготовку кадров».</w:t>
            </w:r>
          </w:p>
        </w:tc>
        <w:tc>
          <w:tcPr>
            <w:tcW w:w="4394" w:type="dxa"/>
          </w:tcPr>
          <w:p w:rsidR="00797076" w:rsidRPr="002A2421" w:rsidRDefault="007F0391" w:rsidP="007F0391">
            <w:pPr>
              <w:ind w:left="0" w:firstLine="45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В целях обеспечения решения ук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занной проблемы, в деятельности КИП «Город Мастеров» ставится и воплощ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ется задача формирования интереса к профессиям среднего профессиональн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ния, наиболее востребова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ным на рынке труда Краснодарского края, в том числе к программам ТОП-50 востребованных и перспективных пр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фессий.</w:t>
            </w:r>
          </w:p>
        </w:tc>
      </w:tr>
      <w:tr w:rsidR="002A2421" w:rsidRPr="002A2421" w:rsidTr="002B26EF">
        <w:tc>
          <w:tcPr>
            <w:tcW w:w="675" w:type="dxa"/>
          </w:tcPr>
          <w:p w:rsidR="007F0391" w:rsidRPr="002A2421" w:rsidRDefault="007F0391" w:rsidP="00797076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F0391" w:rsidRPr="002A2421" w:rsidRDefault="007F0391" w:rsidP="007F0391">
            <w:p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дной из приоритетных инновационных программ в Краснодарском крае является движение «Молодые профессионалы» (</w:t>
            </w:r>
            <w:proofErr w:type="spellStart"/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orldS</w:t>
            </w:r>
            <w:proofErr w:type="spellEnd"/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k</w:t>
            </w:r>
            <w:proofErr w:type="spellStart"/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l</w:t>
            </w:r>
            <w:proofErr w:type="spellEnd"/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ls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Russia</w:t>
            </w: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– это пр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мма ранней профориентации и основ пр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ессиональной подготовки школьников, к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орая была инициирована в 2014 году Ф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м Олега Дерипаски «Вольное Дело» в партнерстве с </w:t>
            </w:r>
            <w:proofErr w:type="spellStart"/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Russia</w:t>
            </w:r>
            <w:proofErr w:type="spellEnd"/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и п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е Агентства стратегических инициатив, Министерства образования и науки РФ, М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стерства промышленности и торговли РФ.</w:t>
            </w:r>
          </w:p>
        </w:tc>
        <w:tc>
          <w:tcPr>
            <w:tcW w:w="4394" w:type="dxa"/>
          </w:tcPr>
          <w:p w:rsidR="007F0391" w:rsidRPr="002A2421" w:rsidRDefault="007F0391" w:rsidP="007F0391">
            <w:p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ИП «Город Маст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» предусматривает преемственность и интегрирована в программу </w:t>
            </w:r>
            <w:proofErr w:type="spellStart"/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программу ранней проф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иентации, основ профессиональной подготовки и состязаний школьников в профессиональном мастерстве.</w:t>
            </w:r>
          </w:p>
          <w:p w:rsidR="007F0391" w:rsidRPr="002A2421" w:rsidRDefault="007F0391" w:rsidP="007F0391">
            <w:p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пример, мероприятия </w:t>
            </w:r>
            <w:proofErr w:type="spellStart"/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фор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нтационной</w:t>
            </w:r>
            <w:proofErr w:type="spellEnd"/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лощадки «Город Маст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в» ГБПОУ КК СЭТ проводятся на б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е СЦК по компетенции «Малярные д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ративные работы» в виде </w:t>
            </w:r>
            <w:proofErr w:type="spellStart"/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ктик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иентированных</w:t>
            </w:r>
            <w:proofErr w:type="spellEnd"/>
            <w:r w:rsidRPr="002A24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анятий (мастер-классов) на основе стандартов WSR.</w:t>
            </w:r>
          </w:p>
          <w:p w:rsidR="007F0391" w:rsidRPr="002A2421" w:rsidRDefault="007F0391" w:rsidP="007F0391">
            <w:pPr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нструментов движения </w:t>
            </w:r>
            <w:proofErr w:type="spellStart"/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2A242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еятельности КИП «Город Мастеров» создаются возмо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ности для профориентации и освоения школьниками современных и будущих профессиональных компетенций с оп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рой на передовой отечественный опыт.</w:t>
            </w:r>
          </w:p>
        </w:tc>
      </w:tr>
      <w:tr w:rsidR="00996700" w:rsidRPr="002A2421" w:rsidTr="002B26EF">
        <w:tc>
          <w:tcPr>
            <w:tcW w:w="675" w:type="dxa"/>
          </w:tcPr>
          <w:p w:rsidR="007F0391" w:rsidRPr="002A2421" w:rsidRDefault="007F0391" w:rsidP="00797076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7F0391" w:rsidRPr="002A2421" w:rsidRDefault="007F0391" w:rsidP="007F0391">
            <w:p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Российской Федерации «Развитие образования» на 2013-2020 годы констатирует, что стратегической целью государственной молодежной полит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ки является «создание условий для успешной социализации и эффективной самореализ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ции молодежи, развитие потенциала молод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жи и его использование в интересах иннов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ционного социально-ориентированного ра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вития страны».</w:t>
            </w:r>
          </w:p>
        </w:tc>
        <w:tc>
          <w:tcPr>
            <w:tcW w:w="4394" w:type="dxa"/>
          </w:tcPr>
          <w:p w:rsidR="007F0391" w:rsidRPr="002A2421" w:rsidRDefault="007F0391" w:rsidP="002B26EF">
            <w:p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КИП «Город Мастеров» отвечает достижению названной цели, так как, реализуя задачу эффективного психол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го-педагогического сопровождения профессионального выбора, спосо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ствует успешной социализации и э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фективной самореализации учащихся школ, которым предстоит выбор буд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A2421">
              <w:rPr>
                <w:rFonts w:ascii="Times New Roman" w:eastAsia="Calibri" w:hAnsi="Times New Roman" w:cs="Times New Roman"/>
                <w:sz w:val="24"/>
                <w:szCs w:val="24"/>
              </w:rPr>
              <w:t>щей профессии или специальности.</w:t>
            </w:r>
          </w:p>
        </w:tc>
      </w:tr>
    </w:tbl>
    <w:p w:rsidR="00797076" w:rsidRPr="002A2421" w:rsidRDefault="00797076" w:rsidP="00797076">
      <w:pPr>
        <w:spacing w:line="36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3C2885" w:rsidRPr="002A2421" w:rsidRDefault="003C2885" w:rsidP="00D50CC6">
      <w:p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) Задачи отчетного периода.</w:t>
      </w:r>
    </w:p>
    <w:p w:rsidR="00702E08" w:rsidRPr="002A2421" w:rsidRDefault="00702E08" w:rsidP="00702E08">
      <w:pPr>
        <w:numPr>
          <w:ilvl w:val="0"/>
          <w:numId w:val="3"/>
        </w:numPr>
        <w:tabs>
          <w:tab w:val="left" w:pos="416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Дальнейшая интеграция в программу </w:t>
      </w:r>
      <w:proofErr w:type="spellStart"/>
      <w:r w:rsidRPr="002A2421">
        <w:rPr>
          <w:rFonts w:ascii="Times New Roman" w:eastAsia="Calibri" w:hAnsi="Times New Roman" w:cs="Times New Roman"/>
          <w:sz w:val="28"/>
          <w:szCs w:val="28"/>
        </w:rPr>
        <w:t>JuniorSkills</w:t>
      </w:r>
      <w:proofErr w:type="spellEnd"/>
      <w:r w:rsidRPr="002A2421">
        <w:rPr>
          <w:rFonts w:ascii="Times New Roman" w:eastAsia="Calibri" w:hAnsi="Times New Roman" w:cs="Times New Roman"/>
          <w:sz w:val="28"/>
          <w:szCs w:val="28"/>
        </w:rPr>
        <w:t>, программу ранней пр</w:t>
      </w:r>
      <w:r w:rsidRPr="002A2421">
        <w:rPr>
          <w:rFonts w:ascii="Times New Roman" w:eastAsia="Calibri" w:hAnsi="Times New Roman" w:cs="Times New Roman"/>
          <w:sz w:val="28"/>
          <w:szCs w:val="28"/>
        </w:rPr>
        <w:t>о</w:t>
      </w:r>
      <w:r w:rsidRPr="002A2421">
        <w:rPr>
          <w:rFonts w:ascii="Times New Roman" w:eastAsia="Calibri" w:hAnsi="Times New Roman" w:cs="Times New Roman"/>
          <w:sz w:val="28"/>
          <w:szCs w:val="28"/>
        </w:rPr>
        <w:t>фориентации, основ профессиональной подготовки и состязаний школьников в профессиональном мастерстве.</w:t>
      </w:r>
    </w:p>
    <w:p w:rsidR="00702E08" w:rsidRPr="002A2421" w:rsidRDefault="00702E08" w:rsidP="00702E08">
      <w:pPr>
        <w:numPr>
          <w:ilvl w:val="0"/>
          <w:numId w:val="3"/>
        </w:numPr>
        <w:tabs>
          <w:tab w:val="left" w:pos="416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>Дальнейшее совершенствование формируемой КИП «Город мастеров» системы инновационного психолого-педагогического сопровождения професси</w:t>
      </w:r>
      <w:r w:rsidRPr="002A2421">
        <w:rPr>
          <w:rFonts w:ascii="Times New Roman" w:eastAsia="Calibri" w:hAnsi="Times New Roman" w:cs="Times New Roman"/>
          <w:sz w:val="28"/>
          <w:szCs w:val="28"/>
        </w:rPr>
        <w:t>о</w:t>
      </w:r>
      <w:r w:rsidRPr="002A2421">
        <w:rPr>
          <w:rFonts w:ascii="Times New Roman" w:eastAsia="Calibri" w:hAnsi="Times New Roman" w:cs="Times New Roman"/>
          <w:sz w:val="28"/>
          <w:szCs w:val="28"/>
        </w:rPr>
        <w:t>нального выбора школьников, мотивация их к профессиональной деятельности.</w:t>
      </w:r>
    </w:p>
    <w:p w:rsidR="00702E08" w:rsidRPr="002A2421" w:rsidRDefault="00702E08" w:rsidP="00702E08">
      <w:pPr>
        <w:numPr>
          <w:ilvl w:val="0"/>
          <w:numId w:val="3"/>
        </w:numPr>
        <w:tabs>
          <w:tab w:val="left" w:pos="416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>Развитие КИП: масштаба деятельности КИП, охвата школ, выход на принципиально новый уровень инновационной практической и научно-исследовательской работы.</w:t>
      </w:r>
    </w:p>
    <w:p w:rsidR="00702E08" w:rsidRPr="002A2421" w:rsidRDefault="00702E08" w:rsidP="00702E08">
      <w:p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421">
        <w:rPr>
          <w:rFonts w:ascii="Times New Roman" w:eastAsia="Calibri" w:hAnsi="Times New Roman" w:cs="Times New Roman"/>
          <w:sz w:val="28"/>
          <w:szCs w:val="28"/>
          <w:lang w:eastAsia="ru-RU"/>
        </w:rPr>
        <w:t>4. Органичное внедрение деятельности КИП «Город Мастеров» в образов</w:t>
      </w:r>
      <w:r w:rsidRPr="002A242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A2421">
        <w:rPr>
          <w:rFonts w:ascii="Times New Roman" w:eastAsia="Calibri" w:hAnsi="Times New Roman" w:cs="Times New Roman"/>
          <w:sz w:val="28"/>
          <w:szCs w:val="28"/>
          <w:lang w:eastAsia="ru-RU"/>
        </w:rPr>
        <w:t>тельный процесс средних общеобразовательных школ на основе сетевого взаим</w:t>
      </w:r>
      <w:r w:rsidRPr="002A242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A2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с целью осуществления эффективной </w:t>
      </w:r>
      <w:proofErr w:type="spellStart"/>
      <w:r w:rsidRPr="002A2421">
        <w:rPr>
          <w:rFonts w:ascii="Times New Roman" w:eastAsia="Calibri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2A2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в и</w:t>
      </w:r>
      <w:r w:rsidRPr="002A242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2A2421">
        <w:rPr>
          <w:rFonts w:ascii="Times New Roman" w:eastAsia="Calibri" w:hAnsi="Times New Roman" w:cs="Times New Roman"/>
          <w:sz w:val="28"/>
          <w:szCs w:val="28"/>
          <w:lang w:eastAsia="ru-RU"/>
        </w:rPr>
        <w:t>тересах учащихся в соответствии с целями и задачами федеральной и регионал</w:t>
      </w:r>
      <w:r w:rsidRPr="002A2421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2A2421">
        <w:rPr>
          <w:rFonts w:ascii="Times New Roman" w:eastAsia="Calibri" w:hAnsi="Times New Roman" w:cs="Times New Roman"/>
          <w:sz w:val="28"/>
          <w:szCs w:val="28"/>
          <w:lang w:eastAsia="ru-RU"/>
        </w:rPr>
        <w:t>ной образовательной политики.</w:t>
      </w:r>
    </w:p>
    <w:p w:rsidR="00A2390E" w:rsidRPr="002A2421" w:rsidRDefault="00A2390E" w:rsidP="00D50CC6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2BB" w:rsidRPr="002A2421" w:rsidRDefault="003C2885" w:rsidP="00D50CC6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Содержание инновационной деятельности за о</w:t>
      </w:r>
      <w:r w:rsidR="00FB3ED6"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ный период</w:t>
      </w: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D7DED" w:rsidRPr="002A2421" w:rsidRDefault="00FD7DED" w:rsidP="00FD7DED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242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6652CC" w:rsidRPr="002A2421">
        <w:rPr>
          <w:rFonts w:ascii="Times New Roman" w:hAnsi="Times New Roman" w:cs="Times New Roman"/>
          <w:bCs/>
          <w:sz w:val="28"/>
          <w:szCs w:val="28"/>
        </w:rPr>
        <w:t>отчетный период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2CC" w:rsidRPr="002A2421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азработанным на 2019 год планом 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КИП «Город Мастеров» </w:t>
      </w:r>
      <w:r w:rsidR="006652CC" w:rsidRPr="002A2421">
        <w:rPr>
          <w:rFonts w:ascii="Times New Roman" w:hAnsi="Times New Roman" w:cs="Times New Roman"/>
          <w:bCs/>
          <w:sz w:val="28"/>
          <w:szCs w:val="28"/>
        </w:rPr>
        <w:t>реализовано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 30 мероприяти</w:t>
      </w:r>
      <w:r w:rsidR="006652CC" w:rsidRPr="002A2421">
        <w:rPr>
          <w:rFonts w:ascii="Times New Roman" w:hAnsi="Times New Roman" w:cs="Times New Roman"/>
          <w:bCs/>
          <w:sz w:val="28"/>
          <w:szCs w:val="28"/>
        </w:rPr>
        <w:t>й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2421">
        <w:rPr>
          <w:rFonts w:ascii="Times New Roman" w:hAnsi="Times New Roman" w:cs="Times New Roman"/>
          <w:bCs/>
          <w:sz w:val="28"/>
          <w:szCs w:val="28"/>
        </w:rPr>
        <w:t>профориентационного</w:t>
      </w:r>
      <w:proofErr w:type="spellEnd"/>
      <w:r w:rsidRPr="002A2421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Pr="002A2421">
        <w:rPr>
          <w:rFonts w:ascii="Times New Roman" w:hAnsi="Times New Roman" w:cs="Times New Roman"/>
          <w:bCs/>
          <w:sz w:val="28"/>
          <w:szCs w:val="28"/>
        </w:rPr>
        <w:t>а</w:t>
      </w:r>
      <w:r w:rsidRPr="002A2421">
        <w:rPr>
          <w:rFonts w:ascii="Times New Roman" w:hAnsi="Times New Roman" w:cs="Times New Roman"/>
          <w:bCs/>
          <w:sz w:val="28"/>
          <w:szCs w:val="28"/>
        </w:rPr>
        <w:t>рактера в форме массовых, групповых бесед, мастер-классов, профессиональных проб, круглых столов и других.</w:t>
      </w:r>
      <w:proofErr w:type="gramEnd"/>
    </w:p>
    <w:p w:rsidR="00FD7DED" w:rsidRPr="002A2421" w:rsidRDefault="00FD7DED" w:rsidP="00FD7DED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421">
        <w:rPr>
          <w:rFonts w:ascii="Times New Roman" w:hAnsi="Times New Roman" w:cs="Times New Roman"/>
          <w:bCs/>
          <w:sz w:val="28"/>
          <w:szCs w:val="28"/>
        </w:rPr>
        <w:t xml:space="preserve">В общей сложности </w:t>
      </w:r>
      <w:proofErr w:type="spellStart"/>
      <w:r w:rsidRPr="002A2421">
        <w:rPr>
          <w:rFonts w:ascii="Times New Roman" w:hAnsi="Times New Roman" w:cs="Times New Roman"/>
          <w:bCs/>
          <w:sz w:val="28"/>
          <w:szCs w:val="28"/>
        </w:rPr>
        <w:t>профориентационные</w:t>
      </w:r>
      <w:proofErr w:type="spellEnd"/>
      <w:r w:rsidRPr="002A2421">
        <w:rPr>
          <w:rFonts w:ascii="Times New Roman" w:hAnsi="Times New Roman" w:cs="Times New Roman"/>
          <w:bCs/>
          <w:sz w:val="28"/>
          <w:szCs w:val="28"/>
        </w:rPr>
        <w:t xml:space="preserve"> мероприятия ГБПОУ КК СЭТ в 2019 году охватили 926 учащихся общеобразовательных организаций (городских и сельских), </w:t>
      </w:r>
      <w:r w:rsidR="006652CC" w:rsidRPr="002A2421">
        <w:rPr>
          <w:rFonts w:ascii="Times New Roman" w:hAnsi="Times New Roman" w:cs="Times New Roman"/>
          <w:bCs/>
          <w:sz w:val="28"/>
          <w:szCs w:val="28"/>
        </w:rPr>
        <w:t>без учета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 публичных выступлений на Дне города и выездных мер</w:t>
      </w:r>
      <w:r w:rsidRPr="002A2421">
        <w:rPr>
          <w:rFonts w:ascii="Times New Roman" w:hAnsi="Times New Roman" w:cs="Times New Roman"/>
          <w:bCs/>
          <w:sz w:val="28"/>
          <w:szCs w:val="28"/>
        </w:rPr>
        <w:t>о</w:t>
      </w:r>
      <w:r w:rsidRPr="002A2421">
        <w:rPr>
          <w:rFonts w:ascii="Times New Roman" w:hAnsi="Times New Roman" w:cs="Times New Roman"/>
          <w:bCs/>
          <w:sz w:val="28"/>
          <w:szCs w:val="28"/>
        </w:rPr>
        <w:t>приятий в школах (агитбригады)</w:t>
      </w:r>
      <w:r w:rsidR="006652CC" w:rsidRPr="002A2421">
        <w:rPr>
          <w:rFonts w:ascii="Times New Roman" w:hAnsi="Times New Roman" w:cs="Times New Roman"/>
          <w:bCs/>
          <w:sz w:val="28"/>
          <w:szCs w:val="28"/>
        </w:rPr>
        <w:t>, участия в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 ярмарк</w:t>
      </w:r>
      <w:r w:rsidR="006652CC" w:rsidRPr="002A2421">
        <w:rPr>
          <w:rFonts w:ascii="Times New Roman" w:hAnsi="Times New Roman" w:cs="Times New Roman"/>
          <w:bCs/>
          <w:sz w:val="28"/>
          <w:szCs w:val="28"/>
        </w:rPr>
        <w:t>ах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 вакансий рабочих и учебных мест. Целевая аудитория </w:t>
      </w:r>
      <w:proofErr w:type="spellStart"/>
      <w:r w:rsidRPr="002A2421">
        <w:rPr>
          <w:rFonts w:ascii="Times New Roman" w:hAnsi="Times New Roman" w:cs="Times New Roman"/>
          <w:bCs/>
          <w:sz w:val="28"/>
          <w:szCs w:val="28"/>
        </w:rPr>
        <w:t>профориентационных</w:t>
      </w:r>
      <w:proofErr w:type="spellEnd"/>
      <w:r w:rsidRPr="002A2421">
        <w:rPr>
          <w:rFonts w:ascii="Times New Roman" w:hAnsi="Times New Roman" w:cs="Times New Roman"/>
          <w:bCs/>
          <w:sz w:val="28"/>
          <w:szCs w:val="28"/>
        </w:rPr>
        <w:t xml:space="preserve"> мероприятий </w:t>
      </w:r>
      <w:r w:rsidR="006652CC" w:rsidRPr="002A2421">
        <w:rPr>
          <w:rFonts w:ascii="Times New Roman" w:hAnsi="Times New Roman" w:cs="Times New Roman"/>
          <w:bCs/>
          <w:sz w:val="28"/>
          <w:szCs w:val="28"/>
        </w:rPr>
        <w:t xml:space="preserve">площадки </w:t>
      </w:r>
      <w:r w:rsidRPr="002A2421">
        <w:rPr>
          <w:rFonts w:ascii="Times New Roman" w:hAnsi="Times New Roman" w:cs="Times New Roman"/>
          <w:bCs/>
          <w:sz w:val="28"/>
          <w:szCs w:val="28"/>
        </w:rPr>
        <w:t>– обуч</w:t>
      </w:r>
      <w:r w:rsidRPr="002A2421">
        <w:rPr>
          <w:rFonts w:ascii="Times New Roman" w:hAnsi="Times New Roman" w:cs="Times New Roman"/>
          <w:bCs/>
          <w:sz w:val="28"/>
          <w:szCs w:val="28"/>
        </w:rPr>
        <w:t>а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ющиеся 5-7 классов (496 человека) и 8-9 классов (430 человек). </w:t>
      </w:r>
    </w:p>
    <w:p w:rsidR="00FD7DED" w:rsidRPr="002A2421" w:rsidRDefault="00FD7DED" w:rsidP="00FD7DED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421">
        <w:rPr>
          <w:rFonts w:ascii="Times New Roman" w:hAnsi="Times New Roman" w:cs="Times New Roman"/>
          <w:bCs/>
          <w:sz w:val="28"/>
          <w:szCs w:val="28"/>
        </w:rPr>
        <w:t xml:space="preserve">Социальными партнерами </w:t>
      </w:r>
      <w:r w:rsidR="006652CC" w:rsidRPr="002A2421">
        <w:rPr>
          <w:rFonts w:ascii="Times New Roman" w:hAnsi="Times New Roman" w:cs="Times New Roman"/>
          <w:bCs/>
          <w:sz w:val="28"/>
          <w:szCs w:val="28"/>
        </w:rPr>
        <w:t>техникума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 по реализации </w:t>
      </w:r>
      <w:proofErr w:type="spellStart"/>
      <w:r w:rsidRPr="002A2421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2A2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2CC" w:rsidRPr="002A2421">
        <w:rPr>
          <w:rFonts w:ascii="Times New Roman" w:hAnsi="Times New Roman" w:cs="Times New Roman"/>
          <w:bCs/>
          <w:sz w:val="28"/>
          <w:szCs w:val="28"/>
        </w:rPr>
        <w:t xml:space="preserve">деятельности являются: </w:t>
      </w:r>
      <w:r w:rsidRPr="002A2421">
        <w:rPr>
          <w:rFonts w:ascii="Times New Roman" w:hAnsi="Times New Roman" w:cs="Times New Roman"/>
          <w:bCs/>
          <w:sz w:val="28"/>
          <w:szCs w:val="28"/>
        </w:rPr>
        <w:t>Государственное казенное учреждение Краснодарского края «Центр занятости населения Славянского района»;</w:t>
      </w:r>
      <w:r w:rsidRPr="002A24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21">
        <w:rPr>
          <w:rFonts w:ascii="Times New Roman" w:hAnsi="Times New Roman" w:cs="Times New Roman"/>
          <w:bCs/>
          <w:sz w:val="28"/>
          <w:szCs w:val="28"/>
        </w:rPr>
        <w:t>Государственное казе</w:t>
      </w:r>
      <w:r w:rsidRPr="002A2421">
        <w:rPr>
          <w:rFonts w:ascii="Times New Roman" w:hAnsi="Times New Roman" w:cs="Times New Roman"/>
          <w:bCs/>
          <w:sz w:val="28"/>
          <w:szCs w:val="28"/>
        </w:rPr>
        <w:t>н</w:t>
      </w:r>
      <w:r w:rsidRPr="002A2421">
        <w:rPr>
          <w:rFonts w:ascii="Times New Roman" w:hAnsi="Times New Roman" w:cs="Times New Roman"/>
          <w:bCs/>
          <w:sz w:val="28"/>
          <w:szCs w:val="28"/>
        </w:rPr>
        <w:t>ное учреждение Краснодарского края «Центр занятости населения Красноарме</w:t>
      </w:r>
      <w:r w:rsidRPr="002A2421">
        <w:rPr>
          <w:rFonts w:ascii="Times New Roman" w:hAnsi="Times New Roman" w:cs="Times New Roman"/>
          <w:bCs/>
          <w:sz w:val="28"/>
          <w:szCs w:val="28"/>
        </w:rPr>
        <w:t>й</w:t>
      </w:r>
      <w:r w:rsidRPr="002A2421">
        <w:rPr>
          <w:rFonts w:ascii="Times New Roman" w:hAnsi="Times New Roman" w:cs="Times New Roman"/>
          <w:bCs/>
          <w:sz w:val="28"/>
          <w:szCs w:val="28"/>
        </w:rPr>
        <w:lastRenderedPageBreak/>
        <w:t>ского района»; Государственное казенное учреждение Краснодарского края «Центр занятости населения Темрюкского района»; Муниципальное автономное учреждение центр дополнительного образования города Славянска-на-Кубани муниципального об</w:t>
      </w:r>
      <w:r w:rsidR="006652CC" w:rsidRPr="002A2421">
        <w:rPr>
          <w:rFonts w:ascii="Times New Roman" w:hAnsi="Times New Roman" w:cs="Times New Roman"/>
          <w:bCs/>
          <w:sz w:val="28"/>
          <w:szCs w:val="28"/>
        </w:rPr>
        <w:t>разования Славянский район;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 36 общеобразовательных школ </w:t>
      </w:r>
      <w:r w:rsidR="006652CC" w:rsidRPr="002A242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 Славянск</w:t>
      </w:r>
      <w:r w:rsidR="006652CC" w:rsidRPr="002A2421">
        <w:rPr>
          <w:rFonts w:ascii="Times New Roman" w:hAnsi="Times New Roman" w:cs="Times New Roman"/>
          <w:bCs/>
          <w:sz w:val="28"/>
          <w:szCs w:val="28"/>
        </w:rPr>
        <w:t>ий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 район.</w:t>
      </w:r>
    </w:p>
    <w:p w:rsidR="0033416E" w:rsidRPr="002A2421" w:rsidRDefault="00FD7DED" w:rsidP="00BE15FD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2421">
        <w:rPr>
          <w:rFonts w:ascii="Times New Roman" w:hAnsi="Times New Roman" w:cs="Times New Roman"/>
          <w:bCs/>
          <w:sz w:val="28"/>
          <w:szCs w:val="28"/>
        </w:rPr>
        <w:t>Практико-ориентированные занятия (мастер-классы) по направлениям «П</w:t>
      </w:r>
      <w:r w:rsidRPr="002A2421">
        <w:rPr>
          <w:rFonts w:ascii="Times New Roman" w:hAnsi="Times New Roman" w:cs="Times New Roman"/>
          <w:bCs/>
          <w:sz w:val="28"/>
          <w:szCs w:val="28"/>
        </w:rPr>
        <w:t>о</w:t>
      </w:r>
      <w:r w:rsidRPr="002A2421">
        <w:rPr>
          <w:rFonts w:ascii="Times New Roman" w:hAnsi="Times New Roman" w:cs="Times New Roman"/>
          <w:bCs/>
          <w:sz w:val="28"/>
          <w:szCs w:val="28"/>
        </w:rPr>
        <w:t>вар, кондитер», «Слесарь-механик», «Малярно-декоративные работы», «Электр</w:t>
      </w:r>
      <w:r w:rsidRPr="002A2421">
        <w:rPr>
          <w:rFonts w:ascii="Times New Roman" w:hAnsi="Times New Roman" w:cs="Times New Roman"/>
          <w:bCs/>
          <w:sz w:val="28"/>
          <w:szCs w:val="28"/>
        </w:rPr>
        <w:t>о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монтажные работы», «Организация обслуживания в общественном питании» </w:t>
      </w:r>
      <w:r w:rsidR="00BE15FD" w:rsidRPr="002A2421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Pr="002A2421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BE15FD" w:rsidRPr="002A2421">
        <w:rPr>
          <w:rFonts w:ascii="Times New Roman" w:hAnsi="Times New Roman" w:cs="Times New Roman"/>
          <w:bCs/>
          <w:sz w:val="28"/>
          <w:szCs w:val="28"/>
        </w:rPr>
        <w:t>ы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 Досуговой </w:t>
      </w:r>
      <w:proofErr w:type="spellStart"/>
      <w:r w:rsidRPr="002A2421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2A2421">
        <w:rPr>
          <w:rFonts w:ascii="Times New Roman" w:hAnsi="Times New Roman" w:cs="Times New Roman"/>
          <w:bCs/>
          <w:sz w:val="28"/>
          <w:szCs w:val="28"/>
        </w:rPr>
        <w:t xml:space="preserve"> площадки пров</w:t>
      </w:r>
      <w:r w:rsidRPr="002A2421">
        <w:rPr>
          <w:rFonts w:ascii="Times New Roman" w:hAnsi="Times New Roman" w:cs="Times New Roman"/>
          <w:bCs/>
          <w:sz w:val="28"/>
          <w:szCs w:val="28"/>
        </w:rPr>
        <w:t>о</w:t>
      </w:r>
      <w:r w:rsidRPr="002A2421">
        <w:rPr>
          <w:rFonts w:ascii="Times New Roman" w:hAnsi="Times New Roman" w:cs="Times New Roman"/>
          <w:bCs/>
          <w:sz w:val="28"/>
          <w:szCs w:val="28"/>
        </w:rPr>
        <w:t>дились в каникулярное время</w:t>
      </w:r>
      <w:r w:rsidR="0033416E" w:rsidRPr="002A2421">
        <w:rPr>
          <w:rFonts w:ascii="Times New Roman" w:hAnsi="Times New Roman" w:cs="Times New Roman"/>
          <w:bCs/>
          <w:sz w:val="28"/>
          <w:szCs w:val="28"/>
        </w:rPr>
        <w:t>: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 03-08 июня 2019</w:t>
      </w:r>
      <w:r w:rsidR="0033416E" w:rsidRPr="002A2421">
        <w:rPr>
          <w:rFonts w:ascii="Times New Roman" w:hAnsi="Times New Roman" w:cs="Times New Roman"/>
          <w:bCs/>
          <w:sz w:val="28"/>
          <w:szCs w:val="28"/>
        </w:rPr>
        <w:t xml:space="preserve"> (75 обучающихся из 5 общеобр</w:t>
      </w:r>
      <w:r w:rsidR="0033416E" w:rsidRPr="002A2421">
        <w:rPr>
          <w:rFonts w:ascii="Times New Roman" w:hAnsi="Times New Roman" w:cs="Times New Roman"/>
          <w:bCs/>
          <w:sz w:val="28"/>
          <w:szCs w:val="28"/>
        </w:rPr>
        <w:t>а</w:t>
      </w:r>
      <w:r w:rsidR="0033416E" w:rsidRPr="002A2421">
        <w:rPr>
          <w:rFonts w:ascii="Times New Roman" w:hAnsi="Times New Roman" w:cs="Times New Roman"/>
          <w:bCs/>
          <w:sz w:val="28"/>
          <w:szCs w:val="28"/>
        </w:rPr>
        <w:t>зовательных школ)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 и 28.10.2019 (100 учащихся 5-7 классов из 5 общеобразов</w:t>
      </w:r>
      <w:r w:rsidRPr="002A2421">
        <w:rPr>
          <w:rFonts w:ascii="Times New Roman" w:hAnsi="Times New Roman" w:cs="Times New Roman"/>
          <w:bCs/>
          <w:sz w:val="28"/>
          <w:szCs w:val="28"/>
        </w:rPr>
        <w:t>а</w:t>
      </w:r>
      <w:r w:rsidRPr="002A2421">
        <w:rPr>
          <w:rFonts w:ascii="Times New Roman" w:hAnsi="Times New Roman" w:cs="Times New Roman"/>
          <w:bCs/>
          <w:sz w:val="28"/>
          <w:szCs w:val="28"/>
        </w:rPr>
        <w:t>тельных школ как Славянского, так и других районов)</w:t>
      </w:r>
      <w:r w:rsidR="0033416E" w:rsidRPr="002A2421">
        <w:rPr>
          <w:rFonts w:ascii="Times New Roman" w:hAnsi="Times New Roman" w:cs="Times New Roman"/>
          <w:bCs/>
          <w:sz w:val="28"/>
          <w:szCs w:val="28"/>
        </w:rPr>
        <w:t>, а также во время провед</w:t>
      </w:r>
      <w:r w:rsidR="0033416E" w:rsidRPr="002A2421">
        <w:rPr>
          <w:rFonts w:ascii="Times New Roman" w:hAnsi="Times New Roman" w:cs="Times New Roman"/>
          <w:bCs/>
          <w:sz w:val="28"/>
          <w:szCs w:val="28"/>
        </w:rPr>
        <w:t>е</w:t>
      </w:r>
      <w:r w:rsidR="0033416E" w:rsidRPr="002A2421">
        <w:rPr>
          <w:rFonts w:ascii="Times New Roman" w:hAnsi="Times New Roman" w:cs="Times New Roman"/>
          <w:bCs/>
          <w:sz w:val="28"/>
          <w:szCs w:val="28"/>
        </w:rPr>
        <w:t>ния Дней открытых</w:t>
      </w:r>
      <w:proofErr w:type="gramEnd"/>
      <w:r w:rsidR="0033416E" w:rsidRPr="002A2421">
        <w:rPr>
          <w:rFonts w:ascii="Times New Roman" w:hAnsi="Times New Roman" w:cs="Times New Roman"/>
          <w:bCs/>
          <w:sz w:val="28"/>
          <w:szCs w:val="28"/>
        </w:rPr>
        <w:t xml:space="preserve"> дверей в ГБПОУ КК СЭТ 24.04.2019 (320 учащихся 8-9 кла</w:t>
      </w:r>
      <w:r w:rsidR="0033416E" w:rsidRPr="002A2421">
        <w:rPr>
          <w:rFonts w:ascii="Times New Roman" w:hAnsi="Times New Roman" w:cs="Times New Roman"/>
          <w:bCs/>
          <w:sz w:val="28"/>
          <w:szCs w:val="28"/>
        </w:rPr>
        <w:t>с</w:t>
      </w:r>
      <w:r w:rsidR="0033416E" w:rsidRPr="002A2421">
        <w:rPr>
          <w:rFonts w:ascii="Times New Roman" w:hAnsi="Times New Roman" w:cs="Times New Roman"/>
          <w:bCs/>
          <w:sz w:val="28"/>
          <w:szCs w:val="28"/>
        </w:rPr>
        <w:t xml:space="preserve">сов из 11 общеобразовательных школ как Славянского, так и других районов). В мероприятия программы вошли </w:t>
      </w:r>
      <w:proofErr w:type="spellStart"/>
      <w:r w:rsidR="0033416E" w:rsidRPr="002A2421">
        <w:rPr>
          <w:rFonts w:ascii="Times New Roman" w:hAnsi="Times New Roman" w:cs="Times New Roman"/>
          <w:bCs/>
          <w:sz w:val="28"/>
          <w:szCs w:val="28"/>
        </w:rPr>
        <w:t>профориентационное</w:t>
      </w:r>
      <w:proofErr w:type="spellEnd"/>
      <w:r w:rsidR="0033416E" w:rsidRPr="002A2421">
        <w:rPr>
          <w:rFonts w:ascii="Times New Roman" w:hAnsi="Times New Roman" w:cs="Times New Roman"/>
          <w:bCs/>
          <w:sz w:val="28"/>
          <w:szCs w:val="28"/>
        </w:rPr>
        <w:t xml:space="preserve"> тестирование, анкетиров</w:t>
      </w:r>
      <w:r w:rsidR="0033416E" w:rsidRPr="002A2421">
        <w:rPr>
          <w:rFonts w:ascii="Times New Roman" w:hAnsi="Times New Roman" w:cs="Times New Roman"/>
          <w:bCs/>
          <w:sz w:val="28"/>
          <w:szCs w:val="28"/>
        </w:rPr>
        <w:t>а</w:t>
      </w:r>
      <w:r w:rsidR="0033416E" w:rsidRPr="002A2421">
        <w:rPr>
          <w:rFonts w:ascii="Times New Roman" w:hAnsi="Times New Roman" w:cs="Times New Roman"/>
          <w:bCs/>
          <w:sz w:val="28"/>
          <w:szCs w:val="28"/>
        </w:rPr>
        <w:t>ние и концерт.</w:t>
      </w:r>
    </w:p>
    <w:p w:rsidR="0061364E" w:rsidRPr="002A2421" w:rsidRDefault="0061364E" w:rsidP="0061364E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24 апреля 2019 года в ГБПОУ КК СЭТ</w:t>
      </w:r>
      <w:r w:rsidR="00F45C96" w:rsidRPr="002A2421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Pr="002A2421">
        <w:rPr>
          <w:rFonts w:ascii="Times New Roman" w:hAnsi="Times New Roman" w:cs="Times New Roman"/>
          <w:sz w:val="28"/>
          <w:szCs w:val="28"/>
        </w:rPr>
        <w:t>День открытых две</w:t>
      </w:r>
      <w:r w:rsidR="00F45C96" w:rsidRPr="002A2421">
        <w:rPr>
          <w:rFonts w:ascii="Times New Roman" w:hAnsi="Times New Roman" w:cs="Times New Roman"/>
          <w:sz w:val="28"/>
          <w:szCs w:val="28"/>
        </w:rPr>
        <w:t>рей</w:t>
      </w:r>
      <w:r w:rsidRPr="002A2421">
        <w:rPr>
          <w:rFonts w:ascii="Times New Roman" w:hAnsi="Times New Roman" w:cs="Times New Roman"/>
          <w:sz w:val="28"/>
          <w:szCs w:val="28"/>
        </w:rPr>
        <w:t>, в мероприятии приняли участие 305 школьников Славянского района, 41 сотру</w:t>
      </w:r>
      <w:r w:rsidRPr="002A2421">
        <w:rPr>
          <w:rFonts w:ascii="Times New Roman" w:hAnsi="Times New Roman" w:cs="Times New Roman"/>
          <w:sz w:val="28"/>
          <w:szCs w:val="28"/>
        </w:rPr>
        <w:t>д</w:t>
      </w:r>
      <w:r w:rsidRPr="002A2421">
        <w:rPr>
          <w:rFonts w:ascii="Times New Roman" w:hAnsi="Times New Roman" w:cs="Times New Roman"/>
          <w:sz w:val="28"/>
          <w:szCs w:val="28"/>
        </w:rPr>
        <w:t>ник и 46 студентов техникума. Для обучающихся общеобразовательных учрежд</w:t>
      </w:r>
      <w:r w:rsidRPr="002A2421">
        <w:rPr>
          <w:rFonts w:ascii="Times New Roman" w:hAnsi="Times New Roman" w:cs="Times New Roman"/>
          <w:sz w:val="28"/>
          <w:szCs w:val="28"/>
        </w:rPr>
        <w:t>е</w:t>
      </w:r>
      <w:r w:rsidRPr="002A2421">
        <w:rPr>
          <w:rFonts w:ascii="Times New Roman" w:hAnsi="Times New Roman" w:cs="Times New Roman"/>
          <w:sz w:val="28"/>
          <w:szCs w:val="28"/>
        </w:rPr>
        <w:t xml:space="preserve">ний проведены </w:t>
      </w:r>
      <w:proofErr w:type="spellStart"/>
      <w:r w:rsidRPr="002A2421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A2421">
        <w:rPr>
          <w:rFonts w:ascii="Times New Roman" w:hAnsi="Times New Roman" w:cs="Times New Roman"/>
          <w:sz w:val="28"/>
          <w:szCs w:val="28"/>
        </w:rPr>
        <w:t xml:space="preserve"> экскурсии и анкетирование, организовано выступление агитационной бригады «Золотое время».</w:t>
      </w:r>
    </w:p>
    <w:p w:rsidR="0061364E" w:rsidRPr="002A2421" w:rsidRDefault="0061364E" w:rsidP="0061364E">
      <w:p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2A2421">
        <w:rPr>
          <w:rFonts w:ascii="Times New Roman" w:eastAsia="Calibri" w:hAnsi="Times New Roman" w:cs="Times New Roman"/>
          <w:sz w:val="28"/>
          <w:szCs w:val="28"/>
        </w:rPr>
        <w:t>Профориетационная</w:t>
      </w:r>
      <w:proofErr w:type="spellEnd"/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деятельность, проводимая через практико-ориентированные занятия со школьниками (потенциальными абитуриентами), не только способствует их профессиональной ориентации и мотивации, привлекая в </w:t>
      </w:r>
      <w:r w:rsidR="00F45C96" w:rsidRPr="002A2421">
        <w:rPr>
          <w:rFonts w:ascii="Times New Roman" w:eastAsia="Calibri" w:hAnsi="Times New Roman" w:cs="Times New Roman"/>
          <w:sz w:val="28"/>
          <w:szCs w:val="28"/>
        </w:rPr>
        <w:t>техникум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, но и помогает нашим студентам, </w:t>
      </w:r>
      <w:r w:rsidR="00F45C96" w:rsidRPr="002A2421">
        <w:rPr>
          <w:rFonts w:ascii="Times New Roman" w:eastAsia="Calibri" w:hAnsi="Times New Roman" w:cs="Times New Roman"/>
          <w:sz w:val="28"/>
          <w:szCs w:val="28"/>
        </w:rPr>
        <w:t>принимающим участие в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занятия</w:t>
      </w:r>
      <w:r w:rsidR="00F45C96" w:rsidRPr="002A2421">
        <w:rPr>
          <w:rFonts w:ascii="Times New Roman" w:eastAsia="Calibri" w:hAnsi="Times New Roman" w:cs="Times New Roman"/>
          <w:sz w:val="28"/>
          <w:szCs w:val="28"/>
        </w:rPr>
        <w:t>х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, глубже погрузиться в выбранную профессию, стать ее «проводниками», быть успешными на разных уровнях Чемпионатов </w:t>
      </w:r>
      <w:proofErr w:type="spellStart"/>
      <w:r w:rsidRPr="002A2421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2421">
        <w:rPr>
          <w:rFonts w:ascii="Times New Roman" w:eastAsia="Calibri" w:hAnsi="Times New Roman" w:cs="Times New Roman"/>
          <w:sz w:val="28"/>
          <w:szCs w:val="28"/>
          <w:lang w:val="en-US"/>
        </w:rPr>
        <w:t>Russia</w:t>
      </w:r>
      <w:r w:rsidR="00F45C96" w:rsidRPr="002A2421">
        <w:rPr>
          <w:rFonts w:ascii="Times New Roman" w:eastAsia="Calibri" w:hAnsi="Times New Roman" w:cs="Times New Roman"/>
          <w:sz w:val="28"/>
          <w:szCs w:val="28"/>
        </w:rPr>
        <w:t>, эффективно и</w:t>
      </w:r>
      <w:r w:rsidR="00F45C96" w:rsidRPr="002A2421">
        <w:rPr>
          <w:rFonts w:ascii="Times New Roman" w:eastAsia="Calibri" w:hAnsi="Times New Roman" w:cs="Times New Roman"/>
          <w:sz w:val="28"/>
          <w:szCs w:val="28"/>
        </w:rPr>
        <w:t>с</w:t>
      </w:r>
      <w:r w:rsidR="00F45C96" w:rsidRPr="002A2421">
        <w:rPr>
          <w:rFonts w:ascii="Times New Roman" w:eastAsia="Calibri" w:hAnsi="Times New Roman" w:cs="Times New Roman"/>
          <w:sz w:val="28"/>
          <w:szCs w:val="28"/>
        </w:rPr>
        <w:t>пользовать принцип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повы</w:t>
      </w:r>
      <w:r w:rsidR="00F45C96" w:rsidRPr="002A2421">
        <w:rPr>
          <w:rFonts w:ascii="Times New Roman" w:eastAsia="Calibri" w:hAnsi="Times New Roman" w:cs="Times New Roman"/>
          <w:sz w:val="28"/>
          <w:szCs w:val="28"/>
        </w:rPr>
        <w:t>шения собственного уров</w:t>
      </w:r>
      <w:r w:rsidRPr="002A2421">
        <w:rPr>
          <w:rFonts w:ascii="Times New Roman" w:eastAsia="Calibri" w:hAnsi="Times New Roman" w:cs="Times New Roman"/>
          <w:sz w:val="28"/>
          <w:szCs w:val="28"/>
        </w:rPr>
        <w:t>н</w:t>
      </w:r>
      <w:r w:rsidR="00F45C96" w:rsidRPr="002A2421">
        <w:rPr>
          <w:rFonts w:ascii="Times New Roman" w:eastAsia="Calibri" w:hAnsi="Times New Roman" w:cs="Times New Roman"/>
          <w:sz w:val="28"/>
          <w:szCs w:val="28"/>
        </w:rPr>
        <w:t>я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качества знаний </w:t>
      </w:r>
      <w:r w:rsidR="00F45C96" w:rsidRPr="002A2421">
        <w:rPr>
          <w:rFonts w:ascii="Times New Roman" w:eastAsia="Calibri" w:hAnsi="Times New Roman" w:cs="Times New Roman"/>
          <w:sz w:val="28"/>
          <w:szCs w:val="28"/>
        </w:rPr>
        <w:t>через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об</w:t>
      </w:r>
      <w:r w:rsidRPr="002A2421">
        <w:rPr>
          <w:rFonts w:ascii="Times New Roman" w:eastAsia="Calibri" w:hAnsi="Times New Roman" w:cs="Times New Roman"/>
          <w:sz w:val="28"/>
          <w:szCs w:val="28"/>
        </w:rPr>
        <w:t>у</w:t>
      </w:r>
      <w:r w:rsidR="00F45C96" w:rsidRPr="002A2421">
        <w:rPr>
          <w:rFonts w:ascii="Times New Roman" w:eastAsia="Calibri" w:hAnsi="Times New Roman" w:cs="Times New Roman"/>
          <w:sz w:val="28"/>
          <w:szCs w:val="28"/>
        </w:rPr>
        <w:t>чение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других.</w:t>
      </w:r>
      <w:proofErr w:type="gramEnd"/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В 2019 году к проведению </w:t>
      </w:r>
      <w:proofErr w:type="spellStart"/>
      <w:r w:rsidRPr="002A2421">
        <w:rPr>
          <w:rFonts w:ascii="Times New Roman" w:eastAsia="Calibri" w:hAnsi="Times New Roman" w:cs="Times New Roman"/>
          <w:sz w:val="28"/>
          <w:szCs w:val="28"/>
        </w:rPr>
        <w:t>практикоориентированных</w:t>
      </w:r>
      <w:proofErr w:type="spellEnd"/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занятий (м</w:t>
      </w:r>
      <w:r w:rsidRPr="002A2421">
        <w:rPr>
          <w:rFonts w:ascii="Times New Roman" w:eastAsia="Calibri" w:hAnsi="Times New Roman" w:cs="Times New Roman"/>
          <w:sz w:val="28"/>
          <w:szCs w:val="28"/>
        </w:rPr>
        <w:t>а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стер-классов) было привлечено 60 студентов </w:t>
      </w:r>
      <w:r w:rsidR="00F45C96" w:rsidRPr="002A2421">
        <w:rPr>
          <w:rFonts w:ascii="Times New Roman" w:eastAsia="Calibri" w:hAnsi="Times New Roman" w:cs="Times New Roman"/>
          <w:sz w:val="28"/>
          <w:szCs w:val="28"/>
        </w:rPr>
        <w:t>техникума</w:t>
      </w:r>
      <w:r w:rsidRPr="002A24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64E" w:rsidRPr="002A2421" w:rsidRDefault="0061364E" w:rsidP="0061364E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2421">
        <w:rPr>
          <w:rFonts w:ascii="Times New Roman" w:hAnsi="Times New Roman"/>
          <w:sz w:val="28"/>
          <w:szCs w:val="28"/>
        </w:rPr>
        <w:lastRenderedPageBreak/>
        <w:t>В программу проведения мероприятий на базе техникума обязательно вх</w:t>
      </w:r>
      <w:r w:rsidRPr="002A2421">
        <w:rPr>
          <w:rFonts w:ascii="Times New Roman" w:hAnsi="Times New Roman"/>
          <w:sz w:val="28"/>
          <w:szCs w:val="28"/>
        </w:rPr>
        <w:t>о</w:t>
      </w:r>
      <w:r w:rsidRPr="002A2421">
        <w:rPr>
          <w:rFonts w:ascii="Times New Roman" w:hAnsi="Times New Roman"/>
          <w:sz w:val="28"/>
          <w:szCs w:val="28"/>
        </w:rPr>
        <w:t xml:space="preserve">дит </w:t>
      </w:r>
      <w:proofErr w:type="spellStart"/>
      <w:r w:rsidRPr="002A2421">
        <w:rPr>
          <w:rFonts w:ascii="Times New Roman" w:hAnsi="Times New Roman"/>
          <w:sz w:val="28"/>
          <w:szCs w:val="28"/>
        </w:rPr>
        <w:t>профориентационное</w:t>
      </w:r>
      <w:proofErr w:type="spellEnd"/>
      <w:r w:rsidRPr="002A2421">
        <w:rPr>
          <w:rFonts w:ascii="Times New Roman" w:hAnsi="Times New Roman"/>
          <w:sz w:val="28"/>
          <w:szCs w:val="28"/>
        </w:rPr>
        <w:t xml:space="preserve"> тестирование, помогающее профессиональному сам</w:t>
      </w:r>
      <w:r w:rsidRPr="002A2421">
        <w:rPr>
          <w:rFonts w:ascii="Times New Roman" w:hAnsi="Times New Roman"/>
          <w:sz w:val="28"/>
          <w:szCs w:val="28"/>
        </w:rPr>
        <w:t>о</w:t>
      </w:r>
      <w:r w:rsidRPr="002A2421">
        <w:rPr>
          <w:rFonts w:ascii="Times New Roman" w:hAnsi="Times New Roman"/>
          <w:sz w:val="28"/>
          <w:szCs w:val="28"/>
        </w:rPr>
        <w:t>определению подростков, а также анкетирование школьников на предмет впеча</w:t>
      </w:r>
      <w:r w:rsidRPr="002A2421">
        <w:rPr>
          <w:rFonts w:ascii="Times New Roman" w:hAnsi="Times New Roman"/>
          <w:sz w:val="28"/>
          <w:szCs w:val="28"/>
        </w:rPr>
        <w:t>т</w:t>
      </w:r>
      <w:r w:rsidRPr="002A2421">
        <w:rPr>
          <w:rFonts w:ascii="Times New Roman" w:hAnsi="Times New Roman"/>
          <w:sz w:val="28"/>
          <w:szCs w:val="28"/>
        </w:rPr>
        <w:t>лений о проведенных мероприятиях и интереса к профессиям и специальностям СПО, с которыми они познакомились. На официальном сайте ГБПОУ КК СЭТ имеется анкета обратной связи, с помощью которой ребята могут анкетироваться в удаленном доступе.</w:t>
      </w:r>
    </w:p>
    <w:p w:rsidR="0061364E" w:rsidRPr="002A2421" w:rsidRDefault="0061364E" w:rsidP="0061364E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2421">
        <w:rPr>
          <w:rFonts w:ascii="Times New Roman" w:hAnsi="Times New Roman"/>
          <w:sz w:val="28"/>
          <w:szCs w:val="28"/>
        </w:rPr>
        <w:t xml:space="preserve">После проведения каждого </w:t>
      </w:r>
      <w:proofErr w:type="spellStart"/>
      <w:r w:rsidRPr="002A2421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2A2421">
        <w:rPr>
          <w:rFonts w:ascii="Times New Roman" w:hAnsi="Times New Roman"/>
          <w:sz w:val="28"/>
          <w:szCs w:val="28"/>
        </w:rPr>
        <w:t xml:space="preserve"> мероприятия в техникуме  осуществляется тщательный мониторинг, на основе которого анализируется и с</w:t>
      </w:r>
      <w:r w:rsidRPr="002A2421">
        <w:rPr>
          <w:rFonts w:ascii="Times New Roman" w:hAnsi="Times New Roman"/>
          <w:sz w:val="28"/>
          <w:szCs w:val="28"/>
        </w:rPr>
        <w:t>о</w:t>
      </w:r>
      <w:r w:rsidRPr="002A2421">
        <w:rPr>
          <w:rFonts w:ascii="Times New Roman" w:hAnsi="Times New Roman"/>
          <w:sz w:val="28"/>
          <w:szCs w:val="28"/>
        </w:rPr>
        <w:t xml:space="preserve">вершенствуется </w:t>
      </w:r>
      <w:proofErr w:type="spellStart"/>
      <w:r w:rsidRPr="002A2421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2A2421">
        <w:rPr>
          <w:rFonts w:ascii="Times New Roman" w:hAnsi="Times New Roman"/>
          <w:sz w:val="28"/>
          <w:szCs w:val="28"/>
        </w:rPr>
        <w:t xml:space="preserve"> работа учреждения.</w:t>
      </w:r>
    </w:p>
    <w:p w:rsidR="00BE15FD" w:rsidRPr="002A2421" w:rsidRDefault="00BE15FD" w:rsidP="00BE15FD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2A2421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A242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33416E" w:rsidRPr="002A2421">
        <w:rPr>
          <w:rFonts w:ascii="Times New Roman" w:hAnsi="Times New Roman" w:cs="Times New Roman"/>
          <w:sz w:val="28"/>
          <w:szCs w:val="28"/>
        </w:rPr>
        <w:t xml:space="preserve">КИП </w:t>
      </w:r>
      <w:r w:rsidRPr="002A2421">
        <w:rPr>
          <w:rFonts w:ascii="Times New Roman" w:hAnsi="Times New Roman" w:cs="Times New Roman"/>
          <w:sz w:val="28"/>
          <w:szCs w:val="28"/>
        </w:rPr>
        <w:t>в январе и декабре 2019 года были организованы экскурсии для коррекционных школ (</w:t>
      </w:r>
      <w:r w:rsidR="0033416E" w:rsidRPr="002A2421">
        <w:rPr>
          <w:rFonts w:ascii="Times New Roman" w:hAnsi="Times New Roman" w:cs="Times New Roman"/>
          <w:sz w:val="28"/>
          <w:szCs w:val="28"/>
        </w:rPr>
        <w:t xml:space="preserve">СОШ Специальная коррекционная школа </w:t>
      </w:r>
      <w:r w:rsidRPr="002A2421">
        <w:rPr>
          <w:rFonts w:ascii="Times New Roman" w:hAnsi="Times New Roman" w:cs="Times New Roman"/>
          <w:sz w:val="28"/>
          <w:szCs w:val="28"/>
        </w:rPr>
        <w:t>№ 15 г.</w:t>
      </w:r>
      <w:r w:rsidR="004866D1" w:rsidRPr="002A2421">
        <w:rPr>
          <w:rFonts w:ascii="Times New Roman" w:hAnsi="Times New Roman" w:cs="Times New Roman"/>
          <w:sz w:val="28"/>
          <w:szCs w:val="28"/>
        </w:rPr>
        <w:t xml:space="preserve"> </w:t>
      </w:r>
      <w:r w:rsidRPr="002A2421">
        <w:rPr>
          <w:rFonts w:ascii="Times New Roman" w:hAnsi="Times New Roman" w:cs="Times New Roman"/>
          <w:sz w:val="28"/>
          <w:szCs w:val="28"/>
        </w:rPr>
        <w:t>Славянск-на-Кубани, ГБОУ КК Специальная ко</w:t>
      </w:r>
      <w:r w:rsidRPr="002A2421">
        <w:rPr>
          <w:rFonts w:ascii="Times New Roman" w:hAnsi="Times New Roman" w:cs="Times New Roman"/>
          <w:sz w:val="28"/>
          <w:szCs w:val="28"/>
        </w:rPr>
        <w:t>р</w:t>
      </w:r>
      <w:r w:rsidRPr="002A2421">
        <w:rPr>
          <w:rFonts w:ascii="Times New Roman" w:hAnsi="Times New Roman" w:cs="Times New Roman"/>
          <w:sz w:val="28"/>
          <w:szCs w:val="28"/>
        </w:rPr>
        <w:t>рекционная школа-</w:t>
      </w:r>
      <w:proofErr w:type="spellStart"/>
      <w:r w:rsidRPr="002A2421">
        <w:rPr>
          <w:rFonts w:ascii="Times New Roman" w:hAnsi="Times New Roman" w:cs="Times New Roman"/>
          <w:sz w:val="28"/>
          <w:szCs w:val="28"/>
        </w:rPr>
        <w:t>инернат</w:t>
      </w:r>
      <w:proofErr w:type="spellEnd"/>
      <w:r w:rsidRPr="002A2421">
        <w:rPr>
          <w:rFonts w:ascii="Times New Roman" w:hAnsi="Times New Roman" w:cs="Times New Roman"/>
          <w:sz w:val="28"/>
          <w:szCs w:val="28"/>
        </w:rPr>
        <w:t>, ст. Полтавская), так как ГБПОУ КК СЭТ реализует программы профессионального обучения для лиц с ОВЗ (8 вид). В общей сложн</w:t>
      </w:r>
      <w:r w:rsidRPr="002A2421">
        <w:rPr>
          <w:rFonts w:ascii="Times New Roman" w:hAnsi="Times New Roman" w:cs="Times New Roman"/>
          <w:sz w:val="28"/>
          <w:szCs w:val="28"/>
        </w:rPr>
        <w:t>о</w:t>
      </w:r>
      <w:r w:rsidRPr="002A2421">
        <w:rPr>
          <w:rFonts w:ascii="Times New Roman" w:hAnsi="Times New Roman" w:cs="Times New Roman"/>
          <w:sz w:val="28"/>
          <w:szCs w:val="28"/>
        </w:rPr>
        <w:t>сти техникум посетили 48 учащихся коррекционных образовательных учрежд</w:t>
      </w:r>
      <w:r w:rsidRPr="002A2421">
        <w:rPr>
          <w:rFonts w:ascii="Times New Roman" w:hAnsi="Times New Roman" w:cs="Times New Roman"/>
          <w:sz w:val="28"/>
          <w:szCs w:val="28"/>
        </w:rPr>
        <w:t>е</w:t>
      </w:r>
      <w:r w:rsidRPr="002A2421">
        <w:rPr>
          <w:rFonts w:ascii="Times New Roman" w:hAnsi="Times New Roman" w:cs="Times New Roman"/>
          <w:sz w:val="28"/>
          <w:szCs w:val="28"/>
        </w:rPr>
        <w:t>ний, а также их родители и педагогические работники этих учреждений.</w:t>
      </w:r>
    </w:p>
    <w:p w:rsidR="00FD7DED" w:rsidRPr="002A2421" w:rsidRDefault="002F5D7F" w:rsidP="00FD7DED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 xml:space="preserve">В течение 2019 года техникум 6 раз </w:t>
      </w:r>
      <w:r w:rsidR="00FD7DED" w:rsidRPr="002A2421">
        <w:rPr>
          <w:rFonts w:ascii="Times New Roman" w:hAnsi="Times New Roman" w:cs="Times New Roman"/>
          <w:sz w:val="28"/>
          <w:szCs w:val="28"/>
        </w:rPr>
        <w:t>участвовал в ярмарках вакансий рабо</w:t>
      </w:r>
      <w:r w:rsidRPr="002A2421">
        <w:rPr>
          <w:rFonts w:ascii="Times New Roman" w:hAnsi="Times New Roman" w:cs="Times New Roman"/>
          <w:sz w:val="28"/>
          <w:szCs w:val="28"/>
        </w:rPr>
        <w:t>чих и учебных мест</w:t>
      </w:r>
      <w:r w:rsidR="00FD7DED" w:rsidRPr="002A2421">
        <w:rPr>
          <w:rFonts w:ascii="Times New Roman" w:hAnsi="Times New Roman" w:cs="Times New Roman"/>
          <w:sz w:val="28"/>
          <w:szCs w:val="28"/>
        </w:rPr>
        <w:t xml:space="preserve"> в рамках договоров о сотрудничестве с ГКУ КК «Центр занятости населения Славянского района»; ГКУ КК «Центр занятости населения Красноа</w:t>
      </w:r>
      <w:r w:rsidR="00FD7DED" w:rsidRPr="002A2421">
        <w:rPr>
          <w:rFonts w:ascii="Times New Roman" w:hAnsi="Times New Roman" w:cs="Times New Roman"/>
          <w:sz w:val="28"/>
          <w:szCs w:val="28"/>
        </w:rPr>
        <w:t>р</w:t>
      </w:r>
      <w:r w:rsidR="00FD7DED" w:rsidRPr="002A2421">
        <w:rPr>
          <w:rFonts w:ascii="Times New Roman" w:hAnsi="Times New Roman" w:cs="Times New Roman"/>
          <w:sz w:val="28"/>
          <w:szCs w:val="28"/>
        </w:rPr>
        <w:t>мейского района», ГКУ КК «Центр занятости населения Темрюкского района».</w:t>
      </w:r>
    </w:p>
    <w:p w:rsidR="00BE15FD" w:rsidRPr="002A2421" w:rsidRDefault="006D2B1A" w:rsidP="00BE15FD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В феврале</w:t>
      </w:r>
      <w:r w:rsidR="00BE15FD" w:rsidRPr="002A2421">
        <w:rPr>
          <w:rFonts w:ascii="Times New Roman" w:hAnsi="Times New Roman" w:cs="Times New Roman"/>
          <w:sz w:val="28"/>
          <w:szCs w:val="28"/>
        </w:rPr>
        <w:t xml:space="preserve"> 2019 года агитбригада «Золотое время» СЭТ провела </w:t>
      </w:r>
      <w:proofErr w:type="spellStart"/>
      <w:r w:rsidR="00BE15FD" w:rsidRPr="002A2421">
        <w:rPr>
          <w:rFonts w:ascii="Times New Roman" w:hAnsi="Times New Roman" w:cs="Times New Roman"/>
          <w:sz w:val="28"/>
          <w:szCs w:val="28"/>
        </w:rPr>
        <w:t>профорие</w:t>
      </w:r>
      <w:r w:rsidR="00BE15FD" w:rsidRPr="002A2421">
        <w:rPr>
          <w:rFonts w:ascii="Times New Roman" w:hAnsi="Times New Roman" w:cs="Times New Roman"/>
          <w:sz w:val="28"/>
          <w:szCs w:val="28"/>
        </w:rPr>
        <w:t>н</w:t>
      </w:r>
      <w:r w:rsidR="00BE15FD" w:rsidRPr="002A2421">
        <w:rPr>
          <w:rFonts w:ascii="Times New Roman" w:hAnsi="Times New Roman" w:cs="Times New Roman"/>
          <w:sz w:val="28"/>
          <w:szCs w:val="28"/>
        </w:rPr>
        <w:t>тационную</w:t>
      </w:r>
      <w:proofErr w:type="spellEnd"/>
      <w:r w:rsidR="00BE15FD" w:rsidRPr="002A2421">
        <w:rPr>
          <w:rFonts w:ascii="Times New Roman" w:hAnsi="Times New Roman" w:cs="Times New Roman"/>
          <w:sz w:val="28"/>
          <w:szCs w:val="28"/>
        </w:rPr>
        <w:t xml:space="preserve"> работу для учащихся 8-9 классов МБОУ СОШ № 25 и № 28 </w:t>
      </w:r>
      <w:proofErr w:type="spellStart"/>
      <w:r w:rsidR="00BE15FD" w:rsidRPr="002A2421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BE15FD" w:rsidRPr="002A2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FD" w:rsidRPr="002A2421">
        <w:rPr>
          <w:rFonts w:ascii="Times New Roman" w:hAnsi="Times New Roman" w:cs="Times New Roman"/>
          <w:sz w:val="28"/>
          <w:szCs w:val="28"/>
        </w:rPr>
        <w:t>Анастасиевской</w:t>
      </w:r>
      <w:proofErr w:type="spellEnd"/>
      <w:r w:rsidR="00BE15FD" w:rsidRPr="002A2421">
        <w:rPr>
          <w:rFonts w:ascii="Times New Roman" w:hAnsi="Times New Roman" w:cs="Times New Roman"/>
          <w:sz w:val="28"/>
          <w:szCs w:val="28"/>
        </w:rPr>
        <w:t xml:space="preserve">, МБОУ СОШ № 21 посёлка </w:t>
      </w:r>
      <w:proofErr w:type="gramStart"/>
      <w:r w:rsidR="00BE15FD" w:rsidRPr="002A2421">
        <w:rPr>
          <w:rFonts w:ascii="Times New Roman" w:hAnsi="Times New Roman" w:cs="Times New Roman"/>
          <w:sz w:val="28"/>
          <w:szCs w:val="28"/>
        </w:rPr>
        <w:t>Рисовый</w:t>
      </w:r>
      <w:proofErr w:type="gramEnd"/>
      <w:r w:rsidR="00BE15FD" w:rsidRPr="002A2421">
        <w:rPr>
          <w:rFonts w:ascii="Times New Roman" w:hAnsi="Times New Roman" w:cs="Times New Roman"/>
          <w:sz w:val="28"/>
          <w:szCs w:val="28"/>
        </w:rPr>
        <w:t xml:space="preserve"> Славянского района. </w:t>
      </w:r>
    </w:p>
    <w:p w:rsidR="00996700" w:rsidRPr="002A2421" w:rsidRDefault="00996700" w:rsidP="00996700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С 28 октября по 5 декабря в техникуме проводились Дни открытых дверей, которые включали следующие мероприятия.</w:t>
      </w:r>
    </w:p>
    <w:p w:rsidR="00996700" w:rsidRPr="002A2421" w:rsidRDefault="00996700" w:rsidP="00996700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 xml:space="preserve">Экскурсию во время проведения отборочного регионального чемпионата </w:t>
      </w:r>
      <w:proofErr w:type="spellStart"/>
      <w:r w:rsidRPr="002A242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2A2421">
        <w:rPr>
          <w:rFonts w:ascii="Times New Roman" w:hAnsi="Times New Roman" w:cs="Times New Roman"/>
          <w:sz w:val="28"/>
          <w:szCs w:val="28"/>
        </w:rPr>
        <w:t xml:space="preserve"> по компетенции «Малярные и декоративные работы» на базе СЦК, встречу с экспертом по компетенции «Малярные и декоративные работы», а та</w:t>
      </w:r>
      <w:r w:rsidRPr="002A2421">
        <w:rPr>
          <w:rFonts w:ascii="Times New Roman" w:hAnsi="Times New Roman" w:cs="Times New Roman"/>
          <w:sz w:val="28"/>
          <w:szCs w:val="28"/>
        </w:rPr>
        <w:t>к</w:t>
      </w:r>
      <w:r w:rsidRPr="002A2421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Pr="002A2421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2A2421">
        <w:rPr>
          <w:rFonts w:ascii="Times New Roman" w:hAnsi="Times New Roman" w:cs="Times New Roman"/>
          <w:sz w:val="28"/>
          <w:szCs w:val="28"/>
        </w:rPr>
        <w:t xml:space="preserve"> тестирование школьников. Общий охват – 288 учащихся МО Славянский район (МБОУ СОШ № 3; МБОУ СОШ №17; МБОУ СОШ №29).</w:t>
      </w:r>
    </w:p>
    <w:p w:rsidR="00996700" w:rsidRPr="002A2421" w:rsidRDefault="00996700" w:rsidP="00996700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lastRenderedPageBreak/>
        <w:t xml:space="preserve">Встречи школьников с носителями компетенции «Малярные и декоративные работы», решение ознакомительных кейсов, очные пробы ознакомительного уровня. (Общий охват – 108 учащихся МБОУ СОШ № 31, село Экономическое Крымского района; МБОУ СОШ № 44, х. </w:t>
      </w:r>
      <w:proofErr w:type="spellStart"/>
      <w:r w:rsidRPr="002A2421">
        <w:rPr>
          <w:rFonts w:ascii="Times New Roman" w:hAnsi="Times New Roman" w:cs="Times New Roman"/>
          <w:sz w:val="28"/>
          <w:szCs w:val="28"/>
        </w:rPr>
        <w:t>Новоукраинский</w:t>
      </w:r>
      <w:proofErr w:type="spellEnd"/>
      <w:r w:rsidRPr="002A2421">
        <w:rPr>
          <w:rFonts w:ascii="Times New Roman" w:hAnsi="Times New Roman" w:cs="Times New Roman"/>
          <w:sz w:val="28"/>
          <w:szCs w:val="28"/>
        </w:rPr>
        <w:t xml:space="preserve"> Крымского района; МАОУ СОШ № 84 г. Краснодар; МОБУ СОШ №3г. г. Кореновск; МБОУ СОШ № 57, станица Троицкая Крымского района; МАОУ СОШ № 17, г. Славянск-на-Кубани; МБОУ ООШ № 14 х. </w:t>
      </w:r>
      <w:proofErr w:type="spellStart"/>
      <w:r w:rsidRPr="002A2421">
        <w:rPr>
          <w:rFonts w:ascii="Times New Roman" w:hAnsi="Times New Roman" w:cs="Times New Roman"/>
          <w:sz w:val="28"/>
          <w:szCs w:val="28"/>
        </w:rPr>
        <w:t>Даманка</w:t>
      </w:r>
      <w:proofErr w:type="spellEnd"/>
      <w:r w:rsidRPr="002A2421">
        <w:rPr>
          <w:rFonts w:ascii="Times New Roman" w:hAnsi="Times New Roman" w:cs="Times New Roman"/>
          <w:sz w:val="28"/>
          <w:szCs w:val="28"/>
        </w:rPr>
        <w:t xml:space="preserve"> Крымского района).</w:t>
      </w:r>
    </w:p>
    <w:p w:rsidR="00996700" w:rsidRPr="002A2421" w:rsidRDefault="00A77596" w:rsidP="00996700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М</w:t>
      </w:r>
      <w:r w:rsidR="00996700" w:rsidRPr="002A2421">
        <w:rPr>
          <w:rFonts w:ascii="Times New Roman" w:hAnsi="Times New Roman" w:cs="Times New Roman"/>
          <w:sz w:val="28"/>
          <w:szCs w:val="28"/>
        </w:rPr>
        <w:t>ини-пробы по компетенции «Малярные и декоративные работы» и очные пробы продвинутого уровня. Общий охват – 48 учащихся: МАОУ СОШ № 17 г. Славянск-на-Кубани; МБОУ СОШ № 57 станица Троицкая Крымского района.</w:t>
      </w:r>
    </w:p>
    <w:p w:rsidR="00586E42" w:rsidRPr="002A2421" w:rsidRDefault="00586E42" w:rsidP="00586E42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proofErr w:type="spellStart"/>
      <w:r w:rsidRPr="002A242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A2421">
        <w:rPr>
          <w:rFonts w:ascii="Times New Roman" w:hAnsi="Times New Roman" w:cs="Times New Roman"/>
          <w:sz w:val="28"/>
          <w:szCs w:val="28"/>
        </w:rPr>
        <w:t xml:space="preserve"> работы КИП «Город Мастеров», разработанная в 2018 году, позволяет органично внедриться в образовательный процесс средних общеобразовательных школ с целью осуществления эффекти</w:t>
      </w:r>
      <w:r w:rsidRPr="002A2421">
        <w:rPr>
          <w:rFonts w:ascii="Times New Roman" w:hAnsi="Times New Roman" w:cs="Times New Roman"/>
          <w:sz w:val="28"/>
          <w:szCs w:val="28"/>
        </w:rPr>
        <w:t>в</w:t>
      </w:r>
      <w:r w:rsidRPr="002A2421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spellStart"/>
      <w:r w:rsidRPr="002A242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A2421">
        <w:rPr>
          <w:rFonts w:ascii="Times New Roman" w:hAnsi="Times New Roman" w:cs="Times New Roman"/>
          <w:sz w:val="28"/>
          <w:szCs w:val="28"/>
        </w:rPr>
        <w:t xml:space="preserve"> работы в интересах учащихся в соответствии с целями и задачами федеральной и региональной образовательной политики.</w:t>
      </w:r>
    </w:p>
    <w:p w:rsidR="00586E42" w:rsidRPr="002A2421" w:rsidRDefault="00586E42" w:rsidP="00586E42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В рамках этой инновационной модели, которая стала основой деятельности Краевой инновационной площадки «Город Мастеров», в 2019 году начата разр</w:t>
      </w:r>
      <w:r w:rsidRPr="002A2421">
        <w:rPr>
          <w:rFonts w:ascii="Times New Roman" w:hAnsi="Times New Roman" w:cs="Times New Roman"/>
          <w:sz w:val="28"/>
          <w:szCs w:val="28"/>
        </w:rPr>
        <w:t>а</w:t>
      </w:r>
      <w:r w:rsidRPr="002A2421">
        <w:rPr>
          <w:rFonts w:ascii="Times New Roman" w:hAnsi="Times New Roman" w:cs="Times New Roman"/>
          <w:sz w:val="28"/>
          <w:szCs w:val="28"/>
        </w:rPr>
        <w:t>ботка и реализация на базе ГБПОУ КК СЭТ программ профессиональной подг</w:t>
      </w:r>
      <w:r w:rsidRPr="002A2421">
        <w:rPr>
          <w:rFonts w:ascii="Times New Roman" w:hAnsi="Times New Roman" w:cs="Times New Roman"/>
          <w:sz w:val="28"/>
          <w:szCs w:val="28"/>
        </w:rPr>
        <w:t>о</w:t>
      </w:r>
      <w:r w:rsidRPr="002A2421">
        <w:rPr>
          <w:rFonts w:ascii="Times New Roman" w:hAnsi="Times New Roman" w:cs="Times New Roman"/>
          <w:sz w:val="28"/>
          <w:szCs w:val="28"/>
        </w:rPr>
        <w:t xml:space="preserve">товки обучающихся </w:t>
      </w:r>
      <w:r w:rsidRPr="002A24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2421">
        <w:rPr>
          <w:rFonts w:ascii="Times New Roman" w:hAnsi="Times New Roman" w:cs="Times New Roman"/>
          <w:sz w:val="28"/>
          <w:szCs w:val="28"/>
        </w:rPr>
        <w:t xml:space="preserve"> – </w:t>
      </w:r>
      <w:r w:rsidRPr="002A242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A2421">
        <w:rPr>
          <w:rFonts w:ascii="Times New Roman" w:hAnsi="Times New Roman" w:cs="Times New Roman"/>
          <w:sz w:val="28"/>
          <w:szCs w:val="28"/>
        </w:rPr>
        <w:t xml:space="preserve"> классов по наиболее востребованным на рынке труда профессиям.</w:t>
      </w:r>
    </w:p>
    <w:p w:rsidR="00586E42" w:rsidRPr="002A2421" w:rsidRDefault="00586E42" w:rsidP="00586E42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bCs/>
          <w:sz w:val="28"/>
          <w:szCs w:val="28"/>
        </w:rPr>
        <w:t xml:space="preserve">Ежегодно имеются выпускники школ, которые </w:t>
      </w:r>
      <w:r w:rsidRPr="002A2421">
        <w:rPr>
          <w:rFonts w:ascii="Times New Roman" w:hAnsi="Times New Roman" w:cs="Times New Roman"/>
          <w:sz w:val="28"/>
          <w:szCs w:val="28"/>
        </w:rPr>
        <w:t xml:space="preserve">по окончании 9 класса </w:t>
      </w:r>
      <w:r w:rsidRPr="002A2421">
        <w:rPr>
          <w:rFonts w:ascii="Times New Roman" w:hAnsi="Times New Roman" w:cs="Times New Roman"/>
          <w:bCs/>
          <w:sz w:val="28"/>
          <w:szCs w:val="28"/>
        </w:rPr>
        <w:t xml:space="preserve">не смогли </w:t>
      </w:r>
      <w:r w:rsidRPr="002A2421">
        <w:rPr>
          <w:rFonts w:ascii="Times New Roman" w:hAnsi="Times New Roman" w:cs="Times New Roman"/>
          <w:sz w:val="28"/>
          <w:szCs w:val="28"/>
        </w:rPr>
        <w:t>поступить в учреждения СПО</w:t>
      </w:r>
      <w:r w:rsidRPr="002A2421">
        <w:rPr>
          <w:rFonts w:ascii="Times New Roman" w:hAnsi="Times New Roman" w:cs="Times New Roman"/>
          <w:bCs/>
          <w:sz w:val="28"/>
          <w:szCs w:val="28"/>
        </w:rPr>
        <w:t>, но имеют большое желание получить пр</w:t>
      </w:r>
      <w:r w:rsidRPr="002A2421">
        <w:rPr>
          <w:rFonts w:ascii="Times New Roman" w:hAnsi="Times New Roman" w:cs="Times New Roman"/>
          <w:bCs/>
          <w:sz w:val="28"/>
          <w:szCs w:val="28"/>
        </w:rPr>
        <w:t>о</w:t>
      </w:r>
      <w:r w:rsidRPr="002A2421">
        <w:rPr>
          <w:rFonts w:ascii="Times New Roman" w:hAnsi="Times New Roman" w:cs="Times New Roman"/>
          <w:bCs/>
          <w:sz w:val="28"/>
          <w:szCs w:val="28"/>
        </w:rPr>
        <w:t>фессиональное образование. Эти ребята возвращаются в школы, имея право в</w:t>
      </w:r>
      <w:r w:rsidRPr="002A2421">
        <w:rPr>
          <w:rFonts w:ascii="Times New Roman" w:hAnsi="Times New Roman" w:cs="Times New Roman"/>
          <w:bCs/>
          <w:sz w:val="28"/>
          <w:szCs w:val="28"/>
        </w:rPr>
        <w:t>ы</w:t>
      </w:r>
      <w:r w:rsidRPr="002A2421">
        <w:rPr>
          <w:rFonts w:ascii="Times New Roman" w:hAnsi="Times New Roman" w:cs="Times New Roman"/>
          <w:bCs/>
          <w:sz w:val="28"/>
          <w:szCs w:val="28"/>
        </w:rPr>
        <w:t>бора формы получения среднего общего образования (очную дневную, очно-заочную в вечерних классах)</w:t>
      </w:r>
      <w:r w:rsidR="0061364E" w:rsidRPr="002A2421">
        <w:rPr>
          <w:rFonts w:ascii="Times New Roman" w:hAnsi="Times New Roman" w:cs="Times New Roman"/>
          <w:bCs/>
          <w:sz w:val="28"/>
          <w:szCs w:val="28"/>
        </w:rPr>
        <w:t>.</w:t>
      </w:r>
      <w:r w:rsidRPr="002A242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1364E" w:rsidRPr="002A2421">
        <w:rPr>
          <w:rFonts w:ascii="Times New Roman" w:hAnsi="Times New Roman" w:cs="Times New Roman"/>
          <w:bCs/>
          <w:sz w:val="28"/>
          <w:szCs w:val="28"/>
        </w:rPr>
        <w:t>И</w:t>
      </w:r>
      <w:r w:rsidRPr="002A2421">
        <w:rPr>
          <w:rFonts w:ascii="Times New Roman" w:hAnsi="Times New Roman" w:cs="Times New Roman"/>
          <w:bCs/>
          <w:sz w:val="28"/>
          <w:szCs w:val="28"/>
        </w:rPr>
        <w:t>з бесед с ними</w:t>
      </w:r>
      <w:r w:rsidRPr="002A242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A2421">
        <w:rPr>
          <w:rFonts w:ascii="Times New Roman" w:hAnsi="Times New Roman" w:cs="Times New Roman"/>
          <w:bCs/>
          <w:sz w:val="28"/>
          <w:szCs w:val="28"/>
        </w:rPr>
        <w:t>и их родителями выясняется, что после окончания 10 класса они планируют поступать в учреждения СПО, а после окончания средней школы – работать.</w:t>
      </w:r>
      <w:r w:rsidRPr="002A2421">
        <w:rPr>
          <w:rFonts w:ascii="Times New Roman" w:hAnsi="Times New Roman" w:cs="Times New Roman"/>
          <w:sz w:val="28"/>
          <w:szCs w:val="28"/>
        </w:rPr>
        <w:t xml:space="preserve"> </w:t>
      </w:r>
      <w:r w:rsidR="003E2821" w:rsidRPr="002A2421">
        <w:rPr>
          <w:rFonts w:ascii="Times New Roman" w:hAnsi="Times New Roman" w:cs="Times New Roman"/>
          <w:sz w:val="28"/>
          <w:szCs w:val="28"/>
        </w:rPr>
        <w:t>Д</w:t>
      </w:r>
      <w:r w:rsidRPr="002A2421">
        <w:rPr>
          <w:rFonts w:ascii="Times New Roman" w:hAnsi="Times New Roman" w:cs="Times New Roman"/>
          <w:sz w:val="28"/>
          <w:szCs w:val="28"/>
        </w:rPr>
        <w:t xml:space="preserve">ля этой категории </w:t>
      </w:r>
      <w:r w:rsidR="003E2821" w:rsidRPr="002A2421">
        <w:rPr>
          <w:rFonts w:ascii="Times New Roman" w:hAnsi="Times New Roman" w:cs="Times New Roman"/>
          <w:sz w:val="28"/>
          <w:szCs w:val="28"/>
        </w:rPr>
        <w:t>учащихся</w:t>
      </w:r>
      <w:r w:rsidRPr="002A2421">
        <w:rPr>
          <w:rFonts w:ascii="Times New Roman" w:hAnsi="Times New Roman" w:cs="Times New Roman"/>
          <w:sz w:val="28"/>
          <w:szCs w:val="28"/>
        </w:rPr>
        <w:t xml:space="preserve"> техникум начал разработку и реализацию программ профессиональной подготовки обуч</w:t>
      </w:r>
      <w:r w:rsidRPr="002A2421">
        <w:rPr>
          <w:rFonts w:ascii="Times New Roman" w:hAnsi="Times New Roman" w:cs="Times New Roman"/>
          <w:sz w:val="28"/>
          <w:szCs w:val="28"/>
        </w:rPr>
        <w:t>а</w:t>
      </w:r>
      <w:r w:rsidRPr="002A2421">
        <w:rPr>
          <w:rFonts w:ascii="Times New Roman" w:hAnsi="Times New Roman" w:cs="Times New Roman"/>
          <w:sz w:val="28"/>
          <w:szCs w:val="28"/>
        </w:rPr>
        <w:t xml:space="preserve">ющихся </w:t>
      </w:r>
      <w:r w:rsidRPr="002A24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2421">
        <w:rPr>
          <w:rFonts w:ascii="Times New Roman" w:hAnsi="Times New Roman" w:cs="Times New Roman"/>
          <w:sz w:val="28"/>
          <w:szCs w:val="28"/>
        </w:rPr>
        <w:t xml:space="preserve"> – </w:t>
      </w:r>
      <w:r w:rsidRPr="002A242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A2421">
        <w:rPr>
          <w:rFonts w:ascii="Times New Roman" w:hAnsi="Times New Roman" w:cs="Times New Roman"/>
          <w:sz w:val="28"/>
          <w:szCs w:val="28"/>
        </w:rPr>
        <w:t xml:space="preserve"> классов по наиболее востребованным на рынке труда профессиям 16675 Повар (квалификация Повар 2 разряда) и 15220 Облицовщик-плиточник (квалификация Облицовщик-плиточник 2 разряда).</w:t>
      </w:r>
    </w:p>
    <w:p w:rsidR="00586E42" w:rsidRPr="002A2421" w:rsidRDefault="00586E42" w:rsidP="00586E42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lastRenderedPageBreak/>
        <w:t>Выбор программ для организации проф. подготовки был осуществлен на о</w:t>
      </w:r>
      <w:r w:rsidRPr="002A2421">
        <w:rPr>
          <w:rFonts w:ascii="Times New Roman" w:hAnsi="Times New Roman" w:cs="Times New Roman"/>
          <w:sz w:val="28"/>
          <w:szCs w:val="28"/>
        </w:rPr>
        <w:t>с</w:t>
      </w:r>
      <w:r w:rsidRPr="002A2421">
        <w:rPr>
          <w:rFonts w:ascii="Times New Roman" w:hAnsi="Times New Roman" w:cs="Times New Roman"/>
          <w:sz w:val="28"/>
          <w:szCs w:val="28"/>
        </w:rPr>
        <w:t>новании анализа востребованности профессий в Краснодарском крае по данным центра занятости КК (самые популярные). Планируется увеличить перечень ре</w:t>
      </w:r>
      <w:r w:rsidRPr="002A2421">
        <w:rPr>
          <w:rFonts w:ascii="Times New Roman" w:hAnsi="Times New Roman" w:cs="Times New Roman"/>
          <w:sz w:val="28"/>
          <w:szCs w:val="28"/>
        </w:rPr>
        <w:t>а</w:t>
      </w:r>
      <w:r w:rsidRPr="002A2421">
        <w:rPr>
          <w:rFonts w:ascii="Times New Roman" w:hAnsi="Times New Roman" w:cs="Times New Roman"/>
          <w:sz w:val="28"/>
          <w:szCs w:val="28"/>
        </w:rPr>
        <w:t>лизуемых программ профессиональной подготовки для школьников, чтобы пре</w:t>
      </w:r>
      <w:r w:rsidRPr="002A2421">
        <w:rPr>
          <w:rFonts w:ascii="Times New Roman" w:hAnsi="Times New Roman" w:cs="Times New Roman"/>
          <w:sz w:val="28"/>
          <w:szCs w:val="28"/>
        </w:rPr>
        <w:t>д</w:t>
      </w:r>
      <w:r w:rsidRPr="002A2421">
        <w:rPr>
          <w:rFonts w:ascii="Times New Roman" w:hAnsi="Times New Roman" w:cs="Times New Roman"/>
          <w:sz w:val="28"/>
          <w:szCs w:val="28"/>
        </w:rPr>
        <w:t>ложить им более широкий выбор возможностей освоить самые востребованные профессии: 12901 Кондитер, 16399 Официант, 13450 Маляр, Слесарь-электрик, Слесарь-ремонтник.</w:t>
      </w:r>
    </w:p>
    <w:p w:rsidR="00586E42" w:rsidRPr="002A2421" w:rsidRDefault="00586E42" w:rsidP="00586E42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При взаимодействии с Управлением образования Славянского района были проведены рабочие встречи с директорами школ. В целях формирования групп посещены родительские и ученические собрания 10-тиклассников. В ходе личных встреч с детьми и родителями, при посещении ими техникума после основного зачисления на 1 курс, давались разъяснения о возможностях получения профе</w:t>
      </w:r>
      <w:r w:rsidRPr="002A2421">
        <w:rPr>
          <w:rFonts w:ascii="Times New Roman" w:hAnsi="Times New Roman" w:cs="Times New Roman"/>
          <w:sz w:val="28"/>
          <w:szCs w:val="28"/>
        </w:rPr>
        <w:t>с</w:t>
      </w:r>
      <w:r w:rsidRPr="002A2421">
        <w:rPr>
          <w:rFonts w:ascii="Times New Roman" w:hAnsi="Times New Roman" w:cs="Times New Roman"/>
          <w:sz w:val="28"/>
          <w:szCs w:val="28"/>
        </w:rPr>
        <w:t>сии в период обучения в школе. Данные мероприятия позволили создать две группы профессионального обучения.</w:t>
      </w:r>
    </w:p>
    <w:p w:rsidR="00586E42" w:rsidRPr="002A2421" w:rsidRDefault="00586E42" w:rsidP="003E2821">
      <w:pPr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 xml:space="preserve">С 1 октября 2019 года на базе ГБПОУ КК СЭТ началась реализация </w:t>
      </w:r>
      <w:r w:rsidR="003E2821" w:rsidRPr="002A2421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2A2421">
        <w:rPr>
          <w:rFonts w:ascii="Times New Roman" w:hAnsi="Times New Roman" w:cs="Times New Roman"/>
          <w:sz w:val="28"/>
          <w:szCs w:val="28"/>
        </w:rPr>
        <w:t>программ</w:t>
      </w:r>
      <w:r w:rsidR="003E2821" w:rsidRPr="002A2421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</w:t>
      </w:r>
      <w:r w:rsidRPr="002A2421">
        <w:rPr>
          <w:rFonts w:ascii="Times New Roman" w:hAnsi="Times New Roman" w:cs="Times New Roman"/>
          <w:sz w:val="28"/>
          <w:szCs w:val="28"/>
        </w:rPr>
        <w:t xml:space="preserve"> для школьников Славянского района. На данный момент охвачено 6 школ. Информация об обучающихся по программам профессиональной подготовки школьниках на базе ГБПОУ КК СЭТ в таблице 2.</w:t>
      </w:r>
    </w:p>
    <w:p w:rsidR="00D321E9" w:rsidRPr="002A2421" w:rsidRDefault="00D321E9" w:rsidP="00D321E9">
      <w:pPr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Изначально, планируя программы профессиональной подготовки для школ</w:t>
      </w:r>
      <w:r w:rsidRPr="002A2421">
        <w:rPr>
          <w:rFonts w:ascii="Times New Roman" w:hAnsi="Times New Roman" w:cs="Times New Roman"/>
          <w:sz w:val="28"/>
          <w:szCs w:val="28"/>
        </w:rPr>
        <w:t>ь</w:t>
      </w:r>
      <w:r w:rsidRPr="002A2421">
        <w:rPr>
          <w:rFonts w:ascii="Times New Roman" w:hAnsi="Times New Roman" w:cs="Times New Roman"/>
          <w:sz w:val="28"/>
          <w:szCs w:val="28"/>
        </w:rPr>
        <w:t>ников, мы ориентировались на контингент ребят, которые по окончании 9 класса не смогли поступить в учреждения СПО из-за слабой успеваемости. Поэтому они продолжают обучение в вечерних и обычных школах, хотя в вузы поступать не планируют. Программы профессиональной подготовки КИП «Город Мастеров» дают возможность, обучаясь в школе, получить профессию и возможность пол</w:t>
      </w:r>
      <w:r w:rsidRPr="002A2421">
        <w:rPr>
          <w:rFonts w:ascii="Times New Roman" w:hAnsi="Times New Roman" w:cs="Times New Roman"/>
          <w:sz w:val="28"/>
          <w:szCs w:val="28"/>
        </w:rPr>
        <w:t>у</w:t>
      </w:r>
      <w:r w:rsidRPr="002A2421">
        <w:rPr>
          <w:rFonts w:ascii="Times New Roman" w:hAnsi="Times New Roman" w:cs="Times New Roman"/>
          <w:sz w:val="28"/>
          <w:szCs w:val="28"/>
        </w:rPr>
        <w:t>чить работу в будущем. Когда было начато осуществление набора (посещение р</w:t>
      </w:r>
      <w:r w:rsidRPr="002A2421">
        <w:rPr>
          <w:rFonts w:ascii="Times New Roman" w:hAnsi="Times New Roman" w:cs="Times New Roman"/>
          <w:sz w:val="28"/>
          <w:szCs w:val="28"/>
        </w:rPr>
        <w:t>о</w:t>
      </w:r>
      <w:r w:rsidRPr="002A2421">
        <w:rPr>
          <w:rFonts w:ascii="Times New Roman" w:hAnsi="Times New Roman" w:cs="Times New Roman"/>
          <w:sz w:val="28"/>
          <w:szCs w:val="28"/>
        </w:rPr>
        <w:t xml:space="preserve">дительских собраний, </w:t>
      </w:r>
      <w:proofErr w:type="spellStart"/>
      <w:r w:rsidRPr="002A2421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A2421">
        <w:rPr>
          <w:rFonts w:ascii="Times New Roman" w:hAnsi="Times New Roman" w:cs="Times New Roman"/>
          <w:sz w:val="28"/>
          <w:szCs w:val="28"/>
        </w:rPr>
        <w:t xml:space="preserve"> беседы со школьниками и их родит</w:t>
      </w:r>
      <w:r w:rsidRPr="002A2421">
        <w:rPr>
          <w:rFonts w:ascii="Times New Roman" w:hAnsi="Times New Roman" w:cs="Times New Roman"/>
          <w:sz w:val="28"/>
          <w:szCs w:val="28"/>
        </w:rPr>
        <w:t>е</w:t>
      </w:r>
      <w:r w:rsidRPr="002A2421">
        <w:rPr>
          <w:rFonts w:ascii="Times New Roman" w:hAnsi="Times New Roman" w:cs="Times New Roman"/>
          <w:sz w:val="28"/>
          <w:szCs w:val="28"/>
        </w:rPr>
        <w:t>лями) выяснилось, что возможность получить профессию без отрыва от освоения школьной программы привлекает и других, вполне «благополучных» школьников и их родителей.</w:t>
      </w:r>
    </w:p>
    <w:p w:rsidR="003E2821" w:rsidRPr="002A2421" w:rsidRDefault="003E2821" w:rsidP="00586E42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86E42" w:rsidRPr="002A2421" w:rsidRDefault="00586E42" w:rsidP="00586E42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Охват школ программами профессиональной подготовки КИП «Г</w:t>
      </w:r>
      <w:r w:rsidRPr="002A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Мастеров»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429"/>
      </w:tblGrid>
      <w:tr w:rsidR="002A2421" w:rsidRPr="002A2421" w:rsidTr="006652CC">
        <w:tc>
          <w:tcPr>
            <w:tcW w:w="2534" w:type="dxa"/>
            <w:vMerge w:val="restart"/>
          </w:tcPr>
          <w:p w:rsidR="00586E42" w:rsidRPr="002A2421" w:rsidRDefault="001E606E" w:rsidP="006652C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F45849" wp14:editId="3EEBB6D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1594485" cy="850900"/>
                      <wp:effectExtent l="0" t="0" r="24765" b="2540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94485" cy="850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4pt" to="120.8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86E42" w:rsidRPr="002A2421">
              <w:rPr>
                <w:rFonts w:ascii="Times New Roman" w:hAnsi="Times New Roman" w:cs="Times New Roman"/>
                <w:sz w:val="24"/>
                <w:szCs w:val="24"/>
              </w:rPr>
              <w:t>№ школы</w:t>
            </w:r>
          </w:p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7497" w:type="dxa"/>
            <w:gridSpan w:val="3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программам профессиональной подг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товки школьников, чел</w:t>
            </w:r>
          </w:p>
        </w:tc>
      </w:tr>
      <w:tr w:rsidR="002A2421" w:rsidRPr="002A2421" w:rsidTr="006652CC">
        <w:tc>
          <w:tcPr>
            <w:tcW w:w="2534" w:type="dxa"/>
            <w:vMerge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Повар 2 разряда</w:t>
            </w:r>
          </w:p>
        </w:tc>
        <w:tc>
          <w:tcPr>
            <w:tcW w:w="2534" w:type="dxa"/>
            <w:vAlign w:val="center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 2 разряда</w:t>
            </w:r>
          </w:p>
        </w:tc>
        <w:tc>
          <w:tcPr>
            <w:tcW w:w="2429" w:type="dxa"/>
            <w:vAlign w:val="center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Итого по всем реал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зуемым программам проф. подготовки</w:t>
            </w:r>
          </w:p>
        </w:tc>
      </w:tr>
      <w:tr w:rsidR="002A2421" w:rsidRPr="002A2421" w:rsidTr="006652CC">
        <w:tc>
          <w:tcPr>
            <w:tcW w:w="2534" w:type="dxa"/>
          </w:tcPr>
          <w:p w:rsidR="00586E42" w:rsidRPr="002A2421" w:rsidRDefault="00467D81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586E42" w:rsidRPr="002A242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534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421" w:rsidRPr="002A2421" w:rsidTr="006652CC">
        <w:tc>
          <w:tcPr>
            <w:tcW w:w="2534" w:type="dxa"/>
          </w:tcPr>
          <w:p w:rsidR="00586E42" w:rsidRPr="002A2421" w:rsidRDefault="00467D81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  <w:r w:rsidR="00586E42" w:rsidRPr="002A242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534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421" w:rsidRPr="002A2421" w:rsidTr="006652CC">
        <w:tc>
          <w:tcPr>
            <w:tcW w:w="2534" w:type="dxa"/>
          </w:tcPr>
          <w:p w:rsidR="00586E42" w:rsidRPr="002A2421" w:rsidRDefault="00467D81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586E42" w:rsidRPr="002A242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534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421" w:rsidRPr="002A2421" w:rsidTr="006652CC">
        <w:tc>
          <w:tcPr>
            <w:tcW w:w="2534" w:type="dxa"/>
          </w:tcPr>
          <w:p w:rsidR="00586E42" w:rsidRPr="002A2421" w:rsidRDefault="00CC4865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586E42" w:rsidRPr="002A2421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2534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421" w:rsidRPr="002A2421" w:rsidTr="006652CC">
        <w:tc>
          <w:tcPr>
            <w:tcW w:w="2534" w:type="dxa"/>
          </w:tcPr>
          <w:p w:rsidR="00586E42" w:rsidRPr="002A2421" w:rsidRDefault="00CC4865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="00586E42" w:rsidRPr="002A2421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534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2421" w:rsidRPr="002A2421" w:rsidTr="006652CC">
        <w:tc>
          <w:tcPr>
            <w:tcW w:w="2534" w:type="dxa"/>
          </w:tcPr>
          <w:p w:rsidR="00586E42" w:rsidRPr="002A2421" w:rsidRDefault="00CC4865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586E42" w:rsidRPr="002A2421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534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9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E42" w:rsidRPr="002A2421" w:rsidTr="006652CC">
        <w:tc>
          <w:tcPr>
            <w:tcW w:w="2534" w:type="dxa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534" w:type="dxa"/>
            <w:vAlign w:val="center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  <w:vAlign w:val="center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9" w:type="dxa"/>
            <w:vAlign w:val="center"/>
          </w:tcPr>
          <w:p w:rsidR="00586E42" w:rsidRPr="002A2421" w:rsidRDefault="00586E42" w:rsidP="006652C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E2821" w:rsidRPr="002A2421" w:rsidRDefault="003E2821" w:rsidP="00586E42">
      <w:pPr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DED" w:rsidRPr="002A2421" w:rsidRDefault="00430B23" w:rsidP="00FD7DED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Реализуемые</w:t>
      </w:r>
      <w:r w:rsidR="00FD7DED" w:rsidRPr="002A242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E2821" w:rsidRPr="002A242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D7DED" w:rsidRPr="002A2421">
        <w:rPr>
          <w:rFonts w:ascii="Times New Roman" w:hAnsi="Times New Roman" w:cs="Times New Roman"/>
          <w:sz w:val="28"/>
          <w:szCs w:val="28"/>
        </w:rPr>
        <w:t xml:space="preserve"> подготовки дают возможность, обучаясь в школе, получить профессию, документ об образовании (свидетельство о квалификации рабочего, должности служащего)</w:t>
      </w:r>
      <w:r w:rsidR="00FD7DED" w:rsidRPr="002A2421">
        <w:rPr>
          <w:rFonts w:ascii="Times New Roman" w:hAnsi="Times New Roman" w:cs="Times New Roman"/>
          <w:i/>
          <w:sz w:val="28"/>
          <w:szCs w:val="28"/>
        </w:rPr>
        <w:t>,</w:t>
      </w:r>
      <w:r w:rsidR="00FD7DED" w:rsidRPr="002A2421">
        <w:rPr>
          <w:rFonts w:ascii="Times New Roman" w:hAnsi="Times New Roman" w:cs="Times New Roman"/>
          <w:sz w:val="28"/>
          <w:szCs w:val="28"/>
        </w:rPr>
        <w:t xml:space="preserve"> подтверждающий этот факт, и возможность официально трудоустроиться для 10-тиклассников 2019-2020 уче</w:t>
      </w:r>
      <w:r w:rsidR="00FD7DED" w:rsidRPr="002A2421">
        <w:rPr>
          <w:rFonts w:ascii="Times New Roman" w:hAnsi="Times New Roman" w:cs="Times New Roman"/>
          <w:sz w:val="28"/>
          <w:szCs w:val="28"/>
        </w:rPr>
        <w:t>б</w:t>
      </w:r>
      <w:r w:rsidR="00FD7DED" w:rsidRPr="002A2421">
        <w:rPr>
          <w:rFonts w:ascii="Times New Roman" w:hAnsi="Times New Roman" w:cs="Times New Roman"/>
          <w:sz w:val="28"/>
          <w:szCs w:val="28"/>
        </w:rPr>
        <w:t>ного года уже в период ближайших летних каникул. А ребятам, которые пойдут в 11-й класс в 2020-2021 учебно году, вместе с аттестатом о среднем общем образ</w:t>
      </w:r>
      <w:r w:rsidR="00FD7DED" w:rsidRPr="002A2421">
        <w:rPr>
          <w:rFonts w:ascii="Times New Roman" w:hAnsi="Times New Roman" w:cs="Times New Roman"/>
          <w:sz w:val="28"/>
          <w:szCs w:val="28"/>
        </w:rPr>
        <w:t>о</w:t>
      </w:r>
      <w:r w:rsidR="00FD7DED" w:rsidRPr="002A2421">
        <w:rPr>
          <w:rFonts w:ascii="Times New Roman" w:hAnsi="Times New Roman" w:cs="Times New Roman"/>
          <w:sz w:val="28"/>
          <w:szCs w:val="28"/>
        </w:rPr>
        <w:t>вании по окончании школы иметь 2 профессии, подтвержденные документально и дающие право работать официально.</w:t>
      </w:r>
    </w:p>
    <w:p w:rsidR="00BE15FD" w:rsidRPr="002A2421" w:rsidRDefault="00BE15FD" w:rsidP="000F5AF4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C2885" w:rsidRPr="002A2421" w:rsidRDefault="003C2885" w:rsidP="000F5AF4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A2421">
        <w:rPr>
          <w:b/>
          <w:sz w:val="28"/>
          <w:szCs w:val="28"/>
        </w:rPr>
        <w:t xml:space="preserve">4) </w:t>
      </w:r>
      <w:proofErr w:type="spellStart"/>
      <w:r w:rsidRPr="002A2421">
        <w:rPr>
          <w:b/>
          <w:sz w:val="28"/>
          <w:szCs w:val="28"/>
        </w:rPr>
        <w:t>И</w:t>
      </w:r>
      <w:r w:rsidR="00FB3ED6" w:rsidRPr="002A2421">
        <w:rPr>
          <w:b/>
          <w:sz w:val="28"/>
          <w:szCs w:val="28"/>
        </w:rPr>
        <w:t>нновационность</w:t>
      </w:r>
      <w:proofErr w:type="spellEnd"/>
      <w:r w:rsidRPr="002A2421">
        <w:rPr>
          <w:b/>
          <w:sz w:val="28"/>
          <w:szCs w:val="28"/>
        </w:rPr>
        <w:t>.</w:t>
      </w:r>
    </w:p>
    <w:p w:rsidR="001A02BB" w:rsidRPr="002A2421" w:rsidRDefault="001A02BB" w:rsidP="000F5AF4">
      <w:pPr>
        <w:widowControl w:val="0"/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421">
        <w:rPr>
          <w:rFonts w:ascii="Times New Roman" w:hAnsi="Times New Roman" w:cs="Times New Roman"/>
          <w:sz w:val="28"/>
          <w:szCs w:val="28"/>
        </w:rPr>
        <w:t xml:space="preserve">Использование в программе инструментария </w:t>
      </w:r>
      <w:proofErr w:type="spellStart"/>
      <w:r w:rsidRPr="002A2421">
        <w:rPr>
          <w:rFonts w:ascii="Times New Roman" w:hAnsi="Times New Roman" w:cs="Times New Roman"/>
          <w:sz w:val="28"/>
          <w:szCs w:val="28"/>
          <w:shd w:val="clear" w:color="auto" w:fill="FFFFFF"/>
        </w:rPr>
        <w:t>JuniorSkills</w:t>
      </w:r>
      <w:proofErr w:type="spellEnd"/>
      <w:r w:rsidRPr="002A2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ранней профориентации, основ профессиональной подготовки профессиональному м</w:t>
      </w:r>
      <w:r w:rsidRPr="002A242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A2421">
        <w:rPr>
          <w:rFonts w:ascii="Times New Roman" w:hAnsi="Times New Roman" w:cs="Times New Roman"/>
          <w:sz w:val="28"/>
          <w:szCs w:val="28"/>
          <w:shd w:val="clear" w:color="auto" w:fill="FFFFFF"/>
        </w:rPr>
        <w:t>стерству;</w:t>
      </w:r>
    </w:p>
    <w:p w:rsidR="001A02BB" w:rsidRPr="002A2421" w:rsidRDefault="001A02BB" w:rsidP="000F5AF4">
      <w:pPr>
        <w:widowControl w:val="0"/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ая организация </w:t>
      </w:r>
      <w:proofErr w:type="spellStart"/>
      <w:r w:rsidRPr="002A242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2A2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в форме досуговой площадки, </w:t>
      </w:r>
      <w:r w:rsidRPr="002A2421">
        <w:rPr>
          <w:rFonts w:ascii="Times New Roman" w:hAnsi="Times New Roman" w:cs="Times New Roman"/>
          <w:sz w:val="28"/>
          <w:szCs w:val="28"/>
        </w:rPr>
        <w:t>где интенсивный процесс обучения и воспитания воспринимается и усваивается школьниками легко, охотно и качественно</w:t>
      </w:r>
      <w:r w:rsidRPr="002A242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A02BB" w:rsidRPr="002A2421" w:rsidRDefault="001A02BB" w:rsidP="000F5AF4">
      <w:pPr>
        <w:widowControl w:val="0"/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применение в рамках программы практико-ориентированных занятий (м</w:t>
      </w:r>
      <w:r w:rsidRPr="002A2421">
        <w:rPr>
          <w:rFonts w:ascii="Times New Roman" w:hAnsi="Times New Roman" w:cs="Times New Roman"/>
          <w:sz w:val="28"/>
          <w:szCs w:val="28"/>
        </w:rPr>
        <w:t>а</w:t>
      </w:r>
      <w:r w:rsidRPr="002A2421">
        <w:rPr>
          <w:rFonts w:ascii="Times New Roman" w:hAnsi="Times New Roman" w:cs="Times New Roman"/>
          <w:sz w:val="28"/>
          <w:szCs w:val="28"/>
        </w:rPr>
        <w:t xml:space="preserve">стер-классов) </w:t>
      </w:r>
      <w:r w:rsidRPr="002A2421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современных научно-педагогических методик с испол</w:t>
      </w:r>
      <w:r w:rsidRPr="002A242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2A2421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ем игровых технологий;</w:t>
      </w:r>
      <w:r w:rsidRPr="002A2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2BB" w:rsidRPr="002A2421" w:rsidRDefault="001A02BB" w:rsidP="000F5AF4">
      <w:pPr>
        <w:widowControl w:val="0"/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принципиально новый подход к организации рекламной части приемной компании;</w:t>
      </w:r>
    </w:p>
    <w:p w:rsidR="001A02BB" w:rsidRPr="002A2421" w:rsidRDefault="001A02BB" w:rsidP="000F5AF4">
      <w:pPr>
        <w:widowControl w:val="0"/>
        <w:tabs>
          <w:tab w:val="left" w:pos="671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 xml:space="preserve">программа «Город Мастеров» построена на основе взаимодействия по схеме: </w:t>
      </w:r>
      <w:r w:rsidRPr="002A2421">
        <w:rPr>
          <w:rFonts w:ascii="Times New Roman" w:hAnsi="Times New Roman" w:cs="Times New Roman"/>
          <w:sz w:val="28"/>
          <w:szCs w:val="28"/>
        </w:rPr>
        <w:lastRenderedPageBreak/>
        <w:t>Центр занятости – техникум – школы</w:t>
      </w:r>
      <w:r w:rsidR="00AB1F62" w:rsidRPr="002A2421">
        <w:rPr>
          <w:rFonts w:ascii="Times New Roman" w:hAnsi="Times New Roman" w:cs="Times New Roman"/>
          <w:sz w:val="28"/>
          <w:szCs w:val="28"/>
        </w:rPr>
        <w:t>;</w:t>
      </w:r>
    </w:p>
    <w:p w:rsidR="00DE15F7" w:rsidRPr="002A2421" w:rsidRDefault="00AB1F62" w:rsidP="00096A57">
      <w:pPr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421">
        <w:rPr>
          <w:rFonts w:ascii="Times New Roman" w:hAnsi="Times New Roman" w:cs="Times New Roman"/>
          <w:sz w:val="28"/>
          <w:szCs w:val="28"/>
        </w:rPr>
        <w:t>о</w:t>
      </w:r>
      <w:r w:rsidR="00DE15F7" w:rsidRPr="002A2421">
        <w:rPr>
          <w:rFonts w:ascii="Times New Roman" w:hAnsi="Times New Roman" w:cs="Times New Roman"/>
          <w:sz w:val="28"/>
          <w:szCs w:val="28"/>
        </w:rPr>
        <w:t>пираясь на полученный опыт работы, была разработана инновационная устойчивая модель, которая стала основой деятельности Краевой инновационной площадки «Город Мастеров»</w:t>
      </w:r>
      <w:r w:rsidR="00096A57" w:rsidRPr="002A2421"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r w:rsidR="00DE15F7" w:rsidRPr="002A2421">
        <w:rPr>
          <w:rFonts w:ascii="Times New Roman" w:eastAsia="Calibri" w:hAnsi="Times New Roman" w:cs="Times New Roman"/>
          <w:sz w:val="28"/>
          <w:szCs w:val="28"/>
        </w:rPr>
        <w:t xml:space="preserve">через КИП «Город Мастеров» </w:t>
      </w:r>
      <w:r w:rsidR="006635BA" w:rsidRPr="002A2421">
        <w:rPr>
          <w:rFonts w:ascii="Times New Roman" w:eastAsia="Calibri" w:hAnsi="Times New Roman" w:cs="Times New Roman"/>
          <w:sz w:val="28"/>
          <w:szCs w:val="28"/>
        </w:rPr>
        <w:t xml:space="preserve">органично внедриться в образовательный процесс средних общеобразовательных школ с целью осуществления эффективной </w:t>
      </w:r>
      <w:proofErr w:type="spellStart"/>
      <w:r w:rsidR="006635BA" w:rsidRPr="002A2421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="006635BA" w:rsidRPr="002A2421">
        <w:rPr>
          <w:rFonts w:ascii="Times New Roman" w:eastAsia="Calibri" w:hAnsi="Times New Roman" w:cs="Times New Roman"/>
          <w:sz w:val="28"/>
          <w:szCs w:val="28"/>
        </w:rPr>
        <w:t xml:space="preserve"> работы в инт</w:t>
      </w:r>
      <w:r w:rsidR="006635BA" w:rsidRPr="002A2421">
        <w:rPr>
          <w:rFonts w:ascii="Times New Roman" w:eastAsia="Calibri" w:hAnsi="Times New Roman" w:cs="Times New Roman"/>
          <w:sz w:val="28"/>
          <w:szCs w:val="28"/>
        </w:rPr>
        <w:t>е</w:t>
      </w:r>
      <w:r w:rsidR="006635BA" w:rsidRPr="002A2421">
        <w:rPr>
          <w:rFonts w:ascii="Times New Roman" w:eastAsia="Calibri" w:hAnsi="Times New Roman" w:cs="Times New Roman"/>
          <w:sz w:val="28"/>
          <w:szCs w:val="28"/>
        </w:rPr>
        <w:t>ресах учащихся в соответствии с целями и задачами федеральной и региональной образовательной политики</w:t>
      </w:r>
      <w:r w:rsidRPr="002A2421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65353" w:rsidRPr="002A2421" w:rsidRDefault="00AB1F62" w:rsidP="00AB1F62">
      <w:pPr>
        <w:widowControl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>н</w:t>
      </w:r>
      <w:r w:rsidR="00B65353" w:rsidRPr="002A2421">
        <w:rPr>
          <w:rFonts w:ascii="Times New Roman" w:eastAsia="Calibri" w:hAnsi="Times New Roman" w:cs="Times New Roman"/>
          <w:sz w:val="28"/>
          <w:szCs w:val="28"/>
        </w:rPr>
        <w:t xml:space="preserve">а основе сетевого взаимодействия со школами при содействии Управления образования МО Славянский район </w:t>
      </w:r>
      <w:r w:rsidR="00FD1D06" w:rsidRPr="002A2421">
        <w:rPr>
          <w:rFonts w:ascii="Times New Roman" w:eastAsia="Calibri" w:hAnsi="Times New Roman" w:cs="Times New Roman"/>
          <w:sz w:val="28"/>
          <w:szCs w:val="28"/>
        </w:rPr>
        <w:t>на базе КИП ГБПОУ КК СЭТ начата реализ</w:t>
      </w:r>
      <w:r w:rsidR="00FD1D06" w:rsidRPr="002A2421">
        <w:rPr>
          <w:rFonts w:ascii="Times New Roman" w:eastAsia="Calibri" w:hAnsi="Times New Roman" w:cs="Times New Roman"/>
          <w:sz w:val="28"/>
          <w:szCs w:val="28"/>
        </w:rPr>
        <w:t>а</w:t>
      </w:r>
      <w:r w:rsidR="00FD1D06" w:rsidRPr="002A2421">
        <w:rPr>
          <w:rFonts w:ascii="Times New Roman" w:eastAsia="Calibri" w:hAnsi="Times New Roman" w:cs="Times New Roman"/>
          <w:sz w:val="28"/>
          <w:szCs w:val="28"/>
        </w:rPr>
        <w:t xml:space="preserve">ция </w:t>
      </w:r>
      <w:r w:rsidR="00FD1D06" w:rsidRPr="002A2421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обучающихся </w:t>
      </w:r>
      <w:r w:rsidR="00FD1D06" w:rsidRPr="002A24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1D06" w:rsidRPr="002A2421">
        <w:rPr>
          <w:rFonts w:ascii="Times New Roman" w:hAnsi="Times New Roman" w:cs="Times New Roman"/>
          <w:sz w:val="28"/>
          <w:szCs w:val="28"/>
        </w:rPr>
        <w:t xml:space="preserve"> – </w:t>
      </w:r>
      <w:r w:rsidR="00FD1D06" w:rsidRPr="002A242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FD1D06" w:rsidRPr="002A2421">
        <w:rPr>
          <w:rFonts w:ascii="Times New Roman" w:hAnsi="Times New Roman" w:cs="Times New Roman"/>
          <w:sz w:val="28"/>
          <w:szCs w:val="28"/>
        </w:rPr>
        <w:t xml:space="preserve"> классов по профессиям.</w:t>
      </w:r>
    </w:p>
    <w:p w:rsidR="003716FC" w:rsidRPr="002A2421" w:rsidRDefault="003716FC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885" w:rsidRPr="002A2421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 Измерение и оценка качества инновации.</w:t>
      </w:r>
    </w:p>
    <w:p w:rsidR="000F5CF2" w:rsidRPr="002A2421" w:rsidRDefault="00EA6372" w:rsidP="000F5CF2">
      <w:p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421">
        <w:rPr>
          <w:rFonts w:ascii="Times New Roman" w:hAnsi="Times New Roman"/>
          <w:sz w:val="28"/>
          <w:szCs w:val="28"/>
          <w:lang w:eastAsia="ru-RU"/>
        </w:rPr>
        <w:t>В целях улучшения деятельности КИП проводится ее мониторинг и анализ с помощью разработанных</w:t>
      </w:r>
      <w:r w:rsidR="00643E93" w:rsidRPr="002A24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43E93" w:rsidRPr="002A2421">
        <w:rPr>
          <w:rFonts w:ascii="Times New Roman" w:hAnsi="Times New Roman"/>
          <w:sz w:val="28"/>
          <w:szCs w:val="28"/>
          <w:lang w:eastAsia="ru-RU"/>
        </w:rPr>
        <w:t>критериев оценки эффективности работы КИП</w:t>
      </w:r>
      <w:proofErr w:type="gramEnd"/>
      <w:r w:rsidR="00643E93" w:rsidRPr="002A2421">
        <w:rPr>
          <w:rFonts w:ascii="Times New Roman" w:hAnsi="Times New Roman"/>
          <w:sz w:val="28"/>
          <w:szCs w:val="28"/>
          <w:lang w:eastAsia="ru-RU"/>
        </w:rPr>
        <w:t>.</w:t>
      </w:r>
    </w:p>
    <w:p w:rsidR="00384BB2" w:rsidRPr="002A2421" w:rsidRDefault="00384BB2" w:rsidP="00384BB2">
      <w:pPr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42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4E5E" w:rsidRPr="002A2421">
        <w:rPr>
          <w:rFonts w:ascii="Times New Roman" w:hAnsi="Times New Roman" w:cs="Times New Roman"/>
          <w:sz w:val="28"/>
          <w:szCs w:val="28"/>
        </w:rPr>
        <w:t>2</w:t>
      </w:r>
      <w:r w:rsidRPr="002A2421">
        <w:rPr>
          <w:rFonts w:ascii="Times New Roman" w:hAnsi="Times New Roman" w:cs="Times New Roman"/>
          <w:sz w:val="28"/>
          <w:szCs w:val="28"/>
        </w:rPr>
        <w:t xml:space="preserve"> – Критерии и показатели оценки качества и результативности деятел</w:t>
      </w:r>
      <w:r w:rsidRPr="002A2421">
        <w:rPr>
          <w:rFonts w:ascii="Times New Roman" w:hAnsi="Times New Roman" w:cs="Times New Roman"/>
          <w:sz w:val="28"/>
          <w:szCs w:val="28"/>
        </w:rPr>
        <w:t>ь</w:t>
      </w:r>
      <w:r w:rsidRPr="002A2421">
        <w:rPr>
          <w:rFonts w:ascii="Times New Roman" w:hAnsi="Times New Roman" w:cs="Times New Roman"/>
          <w:sz w:val="28"/>
          <w:szCs w:val="28"/>
        </w:rPr>
        <w:t>ности КИП «Город Мастеров»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398"/>
        <w:gridCol w:w="4767"/>
      </w:tblGrid>
      <w:tr w:rsidR="002A2421" w:rsidRPr="002A2421" w:rsidTr="00384BB2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F2" w:rsidRPr="002A2421" w:rsidRDefault="000F5CF2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F2" w:rsidRPr="002A2421" w:rsidRDefault="000F5CF2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F2" w:rsidRPr="002A2421" w:rsidRDefault="000F5CF2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ие методики и методы оце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ки эффективности</w:t>
            </w:r>
          </w:p>
          <w:p w:rsidR="00847F04" w:rsidRPr="002A2421" w:rsidRDefault="00847F04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421" w:rsidRPr="002A2421" w:rsidTr="00384BB2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04" w:rsidRPr="002A2421" w:rsidRDefault="00847F04" w:rsidP="00847F04">
            <w:pPr>
              <w:tabs>
                <w:tab w:val="left" w:pos="709"/>
                <w:tab w:val="left" w:pos="993"/>
              </w:tabs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2A242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04" w:rsidRPr="002A2421" w:rsidRDefault="00847F04" w:rsidP="00847F04">
            <w:pPr>
              <w:tabs>
                <w:tab w:val="left" w:pos="709"/>
                <w:tab w:val="left" w:pos="993"/>
              </w:tabs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2A242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04" w:rsidRPr="002A2421" w:rsidRDefault="00847F04" w:rsidP="00847F04">
            <w:pPr>
              <w:tabs>
                <w:tab w:val="left" w:pos="709"/>
                <w:tab w:val="left" w:pos="993"/>
              </w:tabs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2A2421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2A2421" w:rsidRPr="002A2421" w:rsidTr="00384BB2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2A2421" w:rsidRDefault="00384BB2" w:rsidP="00643E93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Охват участник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2A2421" w:rsidRDefault="00384BB2" w:rsidP="000E4B04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кол и учащихся города и района, принявших участие в меропри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  <w:r w:rsidR="000E4B04"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ях КИП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2A2421" w:rsidRDefault="00384BB2" w:rsidP="000E4B04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личества школ с учетом их ра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я, принявших участие в </w:t>
            </w:r>
            <w:proofErr w:type="spellStart"/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профор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ентационн</w:t>
            </w:r>
            <w:r w:rsidR="000E4B04"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 w:rsidR="000E4B04"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ях КИП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ин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мике.</w:t>
            </w:r>
          </w:p>
        </w:tc>
      </w:tr>
      <w:tr w:rsidR="002A2421" w:rsidRPr="002A2421" w:rsidTr="00384BB2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2A2421" w:rsidRDefault="00384BB2" w:rsidP="000E4B04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яние реализации программы </w:t>
            </w:r>
            <w:r w:rsidR="000E4B04"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КИП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Мастеров» на приток абитуриент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2A2421" w:rsidRDefault="00384BB2" w:rsidP="00A31308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Оценка конкурса при зачислении аб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туриентов по ОП ГБПОУ КК СЭТ в динамике в отдале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ной перспективе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2A2421" w:rsidRDefault="00384BB2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Анализ статистики приема по ОП ГБПОУ КК СЭТ с помощью аналитических таблиц и графиков. Учитывается факт, что влияние реализации программы «Город Мастеров» может быть видно в отдаленной перспект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ве (к моменту окончания школы).</w:t>
            </w:r>
          </w:p>
        </w:tc>
      </w:tr>
      <w:tr w:rsidR="002A2421" w:rsidRPr="002A2421" w:rsidTr="00384BB2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04" w:rsidRPr="002A2421" w:rsidRDefault="00847F04" w:rsidP="00847F04">
            <w:pPr>
              <w:tabs>
                <w:tab w:val="left" w:pos="709"/>
                <w:tab w:val="left" w:pos="993"/>
              </w:tabs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2A242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04" w:rsidRPr="002A2421" w:rsidRDefault="00847F04" w:rsidP="00847F04">
            <w:pPr>
              <w:tabs>
                <w:tab w:val="left" w:pos="709"/>
                <w:tab w:val="left" w:pos="993"/>
              </w:tabs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2A242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04" w:rsidRPr="002A2421" w:rsidRDefault="00847F04" w:rsidP="00847F04">
            <w:pPr>
              <w:tabs>
                <w:tab w:val="left" w:pos="709"/>
                <w:tab w:val="left" w:pos="993"/>
              </w:tabs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2A2421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2A2421" w:rsidRPr="002A2421" w:rsidTr="00384BB2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2A2421" w:rsidRDefault="00384BB2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яние реализации программы </w:t>
            </w:r>
            <w:r w:rsidR="000E4B04"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П 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«Город Мастеров» на кач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ственный состав абит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риент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2A2421" w:rsidRDefault="00384BB2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Оценка среднего балла при зачисл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нии ОП ГБПОУ КК СЭТ в динамике в отдаленной перспе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тиве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2A2421" w:rsidRDefault="00384BB2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Анализ статистики приема по ОП ГБПОУ КК СЭТ с помощью аналитических таблиц и графиков. Учитывается факт, что влияние реализации программы «Город Мастеров» может быть видно в отдаленной перспект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ве (к моменту окончания школы).</w:t>
            </w:r>
          </w:p>
        </w:tc>
      </w:tr>
      <w:tr w:rsidR="002A2421" w:rsidRPr="002A2421" w:rsidTr="00384BB2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BA" w:rsidRPr="002A2421" w:rsidRDefault="002464BA" w:rsidP="00643E93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Интерес учащихся СОШ к практико-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ированным зан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ям в период работы Досуговой </w:t>
            </w:r>
            <w:proofErr w:type="spellStart"/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тационной</w:t>
            </w:r>
            <w:proofErr w:type="spellEnd"/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ки «Город Мастеров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BA" w:rsidRPr="002A2421" w:rsidRDefault="002464BA" w:rsidP="00643E93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ка интереса к посещенному зан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ию (Мастер-классу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BA" w:rsidRPr="002A2421" w:rsidRDefault="002464BA" w:rsidP="00643E93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полнение учащимися ведомости «Оценка интереса учащихся СОШ №___ к практико-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ированным занятиям в период раб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 Досуговой </w:t>
            </w:r>
            <w:proofErr w:type="spellStart"/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щадки «Город Мастеров»</w:t>
            </w:r>
          </w:p>
        </w:tc>
      </w:tr>
      <w:tr w:rsidR="00996700" w:rsidRPr="002A2421" w:rsidTr="00384BB2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BA" w:rsidRPr="002A2421" w:rsidRDefault="002464BA" w:rsidP="00643E93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ес учащихся СОШ к профессиям СПО, с которыми они ознак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лись на Досуговой </w:t>
            </w:r>
            <w:proofErr w:type="spellStart"/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ке «Город М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стеров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BA" w:rsidRPr="002A2421" w:rsidRDefault="002464BA" w:rsidP="00643E93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</w:rPr>
              <w:t>Мониторинг интер</w:t>
            </w:r>
            <w:r w:rsidRPr="002A2421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421">
              <w:rPr>
                <w:rFonts w:ascii="Times New Roman" w:hAnsi="Times New Roman"/>
                <w:sz w:val="24"/>
                <w:szCs w:val="24"/>
              </w:rPr>
              <w:t>са школьников к предложенным пр</w:t>
            </w:r>
            <w:r w:rsidRPr="002A2421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421">
              <w:rPr>
                <w:rFonts w:ascii="Times New Roman" w:hAnsi="Times New Roman"/>
                <w:sz w:val="24"/>
                <w:szCs w:val="24"/>
              </w:rPr>
              <w:t>фессиям, как по дням, так и в разрезе школ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BA" w:rsidRPr="002A2421" w:rsidRDefault="002464BA" w:rsidP="00643E93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кетирование школьников, посетивших Досуговую </w:t>
            </w:r>
            <w:proofErr w:type="spellStart"/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ку «Город Мастеров». Анализ анкетиров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A2421">
              <w:rPr>
                <w:rFonts w:ascii="Times New Roman" w:hAnsi="Times New Roman"/>
                <w:sz w:val="24"/>
                <w:szCs w:val="24"/>
                <w:lang w:eastAsia="ru-RU"/>
              </w:rPr>
              <w:t>ния.</w:t>
            </w:r>
          </w:p>
        </w:tc>
      </w:tr>
    </w:tbl>
    <w:p w:rsidR="00DE15F7" w:rsidRPr="002A2421" w:rsidRDefault="00DE15F7" w:rsidP="000F5CF2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885" w:rsidRPr="002A2421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Результативность</w:t>
      </w:r>
      <w:r w:rsidRPr="002A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пределённая устойчивость положительны</w:t>
      </w:r>
      <w:r w:rsidR="00FB3ED6"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р</w:t>
      </w:r>
      <w:r w:rsidR="00FB3ED6"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B3ED6"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льтатов</w:t>
      </w: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415E65" w:rsidRPr="002A2421" w:rsidRDefault="00415E65" w:rsidP="00415E65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На стадии становления Краевой инновационной площадки «Город Мастеров» ГБПОУ КК «Славянский электротехнологический техникум», когда она проход</w:t>
      </w:r>
      <w:r w:rsidRPr="002A2421">
        <w:rPr>
          <w:rFonts w:ascii="Times New Roman" w:hAnsi="Times New Roman" w:cs="Times New Roman"/>
          <w:sz w:val="28"/>
          <w:szCs w:val="28"/>
        </w:rPr>
        <w:t>и</w:t>
      </w:r>
      <w:r w:rsidRPr="002A2421">
        <w:rPr>
          <w:rFonts w:ascii="Times New Roman" w:hAnsi="Times New Roman" w:cs="Times New Roman"/>
          <w:sz w:val="28"/>
          <w:szCs w:val="28"/>
        </w:rPr>
        <w:t>ла апробацию как инновационный проект, социальными партнерами «Города М</w:t>
      </w:r>
      <w:r w:rsidRPr="002A2421">
        <w:rPr>
          <w:rFonts w:ascii="Times New Roman" w:hAnsi="Times New Roman" w:cs="Times New Roman"/>
          <w:sz w:val="28"/>
          <w:szCs w:val="28"/>
        </w:rPr>
        <w:t>а</w:t>
      </w:r>
      <w:r w:rsidRPr="002A2421">
        <w:rPr>
          <w:rFonts w:ascii="Times New Roman" w:hAnsi="Times New Roman" w:cs="Times New Roman"/>
          <w:sz w:val="28"/>
          <w:szCs w:val="28"/>
        </w:rPr>
        <w:t>стеров» были 6 средних общеобразовательных школ Славянского района и Гос</w:t>
      </w:r>
      <w:r w:rsidRPr="002A2421">
        <w:rPr>
          <w:rFonts w:ascii="Times New Roman" w:hAnsi="Times New Roman" w:cs="Times New Roman"/>
          <w:sz w:val="28"/>
          <w:szCs w:val="28"/>
        </w:rPr>
        <w:t>у</w:t>
      </w:r>
      <w:r w:rsidRPr="002A2421">
        <w:rPr>
          <w:rFonts w:ascii="Times New Roman" w:hAnsi="Times New Roman" w:cs="Times New Roman"/>
          <w:sz w:val="28"/>
          <w:szCs w:val="28"/>
        </w:rPr>
        <w:t>дарственное казенное учреждение Краснодарского края «Центр занятости насел</w:t>
      </w:r>
      <w:r w:rsidRPr="002A2421">
        <w:rPr>
          <w:rFonts w:ascii="Times New Roman" w:hAnsi="Times New Roman" w:cs="Times New Roman"/>
          <w:sz w:val="28"/>
          <w:szCs w:val="28"/>
        </w:rPr>
        <w:t>е</w:t>
      </w:r>
      <w:r w:rsidRPr="002A2421">
        <w:rPr>
          <w:rFonts w:ascii="Times New Roman" w:hAnsi="Times New Roman" w:cs="Times New Roman"/>
          <w:sz w:val="28"/>
          <w:szCs w:val="28"/>
        </w:rPr>
        <w:t xml:space="preserve">ния Славянского района». </w:t>
      </w:r>
      <w:r w:rsidR="00643E93" w:rsidRPr="002A2421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2A2421">
        <w:rPr>
          <w:rFonts w:ascii="Times New Roman" w:hAnsi="Times New Roman" w:cs="Times New Roman"/>
          <w:sz w:val="28"/>
          <w:szCs w:val="28"/>
        </w:rPr>
        <w:t xml:space="preserve"> деятельностью «Города Мастеров» охвачены три Центра занятости, Муниципальное автономное учреждение центр дополнительного образования города Славянска-на-Кубани муниципального о</w:t>
      </w:r>
      <w:r w:rsidRPr="002A2421">
        <w:rPr>
          <w:rFonts w:ascii="Times New Roman" w:hAnsi="Times New Roman" w:cs="Times New Roman"/>
          <w:sz w:val="28"/>
          <w:szCs w:val="28"/>
        </w:rPr>
        <w:t>б</w:t>
      </w:r>
      <w:r w:rsidRPr="002A2421">
        <w:rPr>
          <w:rFonts w:ascii="Times New Roman" w:hAnsi="Times New Roman" w:cs="Times New Roman"/>
          <w:sz w:val="28"/>
          <w:szCs w:val="28"/>
        </w:rPr>
        <w:t>разования Славянский район; 3</w:t>
      </w:r>
      <w:r w:rsidR="007422CE" w:rsidRPr="002A2421">
        <w:rPr>
          <w:rFonts w:ascii="Times New Roman" w:hAnsi="Times New Roman" w:cs="Times New Roman"/>
          <w:sz w:val="28"/>
          <w:szCs w:val="28"/>
        </w:rPr>
        <w:t>7</w:t>
      </w:r>
      <w:r w:rsidRPr="002A2421">
        <w:rPr>
          <w:rFonts w:ascii="Times New Roman" w:hAnsi="Times New Roman" w:cs="Times New Roman"/>
          <w:sz w:val="28"/>
          <w:szCs w:val="28"/>
        </w:rPr>
        <w:t xml:space="preserve"> школ Славянского района.</w:t>
      </w:r>
    </w:p>
    <w:p w:rsidR="00415E65" w:rsidRPr="002A2421" w:rsidRDefault="00415E65" w:rsidP="00415E65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 xml:space="preserve">В целях повышения интереса школьников и их родителей к </w:t>
      </w:r>
      <w:r w:rsidR="00643E93" w:rsidRPr="002A2421">
        <w:rPr>
          <w:rFonts w:ascii="Times New Roman" w:hAnsi="Times New Roman" w:cs="Times New Roman"/>
          <w:sz w:val="28"/>
          <w:szCs w:val="28"/>
        </w:rPr>
        <w:t>профессионал</w:t>
      </w:r>
      <w:r w:rsidR="00643E93" w:rsidRPr="002A2421">
        <w:rPr>
          <w:rFonts w:ascii="Times New Roman" w:hAnsi="Times New Roman" w:cs="Times New Roman"/>
          <w:sz w:val="28"/>
          <w:szCs w:val="28"/>
        </w:rPr>
        <w:t>ь</w:t>
      </w:r>
      <w:r w:rsidR="00643E93" w:rsidRPr="002A2421">
        <w:rPr>
          <w:rFonts w:ascii="Times New Roman" w:hAnsi="Times New Roman" w:cs="Times New Roman"/>
          <w:sz w:val="28"/>
          <w:szCs w:val="28"/>
        </w:rPr>
        <w:t>ным программам, реализуемым на базе техникума</w:t>
      </w:r>
      <w:r w:rsidRPr="002A2421">
        <w:rPr>
          <w:rFonts w:ascii="Times New Roman" w:hAnsi="Times New Roman" w:cs="Times New Roman"/>
          <w:sz w:val="28"/>
          <w:szCs w:val="28"/>
        </w:rPr>
        <w:t>, ежегодно расширя</w:t>
      </w:r>
      <w:r w:rsidR="00643E93" w:rsidRPr="002A2421">
        <w:rPr>
          <w:rFonts w:ascii="Times New Roman" w:hAnsi="Times New Roman" w:cs="Times New Roman"/>
          <w:sz w:val="28"/>
          <w:szCs w:val="28"/>
        </w:rPr>
        <w:t>ется</w:t>
      </w:r>
      <w:r w:rsidRPr="002A2421">
        <w:rPr>
          <w:rFonts w:ascii="Times New Roman" w:hAnsi="Times New Roman" w:cs="Times New Roman"/>
          <w:sz w:val="28"/>
          <w:szCs w:val="28"/>
        </w:rPr>
        <w:t xml:space="preserve"> спектр </w:t>
      </w:r>
      <w:proofErr w:type="spellStart"/>
      <w:r w:rsidRPr="002A2421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A242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E4551" w:rsidRPr="002A2421">
        <w:rPr>
          <w:rFonts w:ascii="Times New Roman" w:hAnsi="Times New Roman" w:cs="Times New Roman"/>
          <w:sz w:val="28"/>
          <w:szCs w:val="28"/>
        </w:rPr>
        <w:t>, что позволил</w:t>
      </w:r>
      <w:r w:rsidR="00C84466" w:rsidRPr="002A2421">
        <w:rPr>
          <w:rFonts w:ascii="Times New Roman" w:hAnsi="Times New Roman" w:cs="Times New Roman"/>
          <w:sz w:val="28"/>
          <w:szCs w:val="28"/>
        </w:rPr>
        <w:t xml:space="preserve">о в 2019 году </w:t>
      </w:r>
      <w:r w:rsidR="00AE4551" w:rsidRPr="002A2421">
        <w:rPr>
          <w:rFonts w:ascii="Times New Roman" w:hAnsi="Times New Roman" w:cs="Times New Roman"/>
          <w:sz w:val="28"/>
          <w:szCs w:val="28"/>
        </w:rPr>
        <w:t>в 1,89 раза улу</w:t>
      </w:r>
      <w:r w:rsidR="00AE4551" w:rsidRPr="002A2421">
        <w:rPr>
          <w:rFonts w:ascii="Times New Roman" w:hAnsi="Times New Roman" w:cs="Times New Roman"/>
          <w:sz w:val="28"/>
          <w:szCs w:val="28"/>
        </w:rPr>
        <w:t>ч</w:t>
      </w:r>
      <w:r w:rsidR="00AE4551" w:rsidRPr="002A2421">
        <w:rPr>
          <w:rFonts w:ascii="Times New Roman" w:hAnsi="Times New Roman" w:cs="Times New Roman"/>
          <w:sz w:val="28"/>
          <w:szCs w:val="28"/>
        </w:rPr>
        <w:t xml:space="preserve">шить показатель </w:t>
      </w:r>
      <w:r w:rsidR="00C84466" w:rsidRPr="002A2421">
        <w:rPr>
          <w:rFonts w:ascii="Times New Roman" w:hAnsi="Times New Roman" w:cs="Times New Roman"/>
          <w:sz w:val="28"/>
          <w:szCs w:val="28"/>
        </w:rPr>
        <w:t>2018 года (2019 год – 30 мероприятий, 2018 год – 16)</w:t>
      </w:r>
      <w:r w:rsidR="007422CE" w:rsidRPr="002A2421">
        <w:rPr>
          <w:rFonts w:ascii="Times New Roman" w:hAnsi="Times New Roman" w:cs="Times New Roman"/>
          <w:bCs/>
          <w:sz w:val="28"/>
          <w:szCs w:val="28"/>
        </w:rPr>
        <w:t>. Растет охват школьников данными мероприятиями.</w:t>
      </w:r>
    </w:p>
    <w:p w:rsidR="00415E65" w:rsidRPr="002A2421" w:rsidRDefault="00C84466" w:rsidP="00415E65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Реализация мероприятий КИП способствует</w:t>
      </w:r>
      <w:r w:rsidR="00415E65" w:rsidRPr="002A2421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Pr="002A2421">
        <w:rPr>
          <w:rFonts w:ascii="Times New Roman" w:hAnsi="Times New Roman" w:cs="Times New Roman"/>
          <w:sz w:val="28"/>
          <w:szCs w:val="28"/>
        </w:rPr>
        <w:t>ой</w:t>
      </w:r>
      <w:r w:rsidR="00415E65" w:rsidRPr="002A2421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Pr="002A2421">
        <w:rPr>
          <w:rFonts w:ascii="Times New Roman" w:hAnsi="Times New Roman" w:cs="Times New Roman"/>
          <w:sz w:val="28"/>
          <w:szCs w:val="28"/>
        </w:rPr>
        <w:t>е</w:t>
      </w:r>
      <w:r w:rsidR="00415E65" w:rsidRPr="002A2421">
        <w:rPr>
          <w:rFonts w:ascii="Times New Roman" w:hAnsi="Times New Roman" w:cs="Times New Roman"/>
          <w:sz w:val="28"/>
          <w:szCs w:val="28"/>
        </w:rPr>
        <w:t xml:space="preserve"> ко</w:t>
      </w:r>
      <w:r w:rsidR="00415E65" w:rsidRPr="002A2421">
        <w:rPr>
          <w:rFonts w:ascii="Times New Roman" w:hAnsi="Times New Roman" w:cs="Times New Roman"/>
          <w:sz w:val="28"/>
          <w:szCs w:val="28"/>
        </w:rPr>
        <w:t>н</w:t>
      </w:r>
      <w:r w:rsidR="00415E65" w:rsidRPr="002A2421">
        <w:rPr>
          <w:rFonts w:ascii="Times New Roman" w:hAnsi="Times New Roman" w:cs="Times New Roman"/>
          <w:sz w:val="28"/>
          <w:szCs w:val="28"/>
        </w:rPr>
        <w:t xml:space="preserve">курса при зачислении </w:t>
      </w:r>
      <w:r w:rsidRPr="002A242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A242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A242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, реализуемым в техникуме</w:t>
      </w:r>
      <w:r w:rsidR="00415E65" w:rsidRPr="002A2421">
        <w:rPr>
          <w:rFonts w:ascii="Times New Roman" w:hAnsi="Times New Roman" w:cs="Times New Roman"/>
          <w:sz w:val="28"/>
          <w:szCs w:val="28"/>
        </w:rPr>
        <w:t>.</w:t>
      </w:r>
    </w:p>
    <w:p w:rsidR="0005655A" w:rsidRPr="002A2421" w:rsidRDefault="0005655A" w:rsidP="0005655A">
      <w:pPr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>Таблица 3 – Динамика конкурса при зачислении в ГБПОУ КК СЭТ за период 2016-2019 гг.</w:t>
      </w:r>
    </w:p>
    <w:tbl>
      <w:tblPr>
        <w:tblW w:w="99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4"/>
        <w:gridCol w:w="608"/>
        <w:gridCol w:w="728"/>
        <w:gridCol w:w="597"/>
        <w:gridCol w:w="736"/>
        <w:gridCol w:w="736"/>
        <w:gridCol w:w="736"/>
        <w:gridCol w:w="736"/>
        <w:gridCol w:w="736"/>
        <w:gridCol w:w="615"/>
        <w:gridCol w:w="627"/>
        <w:gridCol w:w="627"/>
        <w:gridCol w:w="627"/>
      </w:tblGrid>
      <w:tr w:rsidR="002A2421" w:rsidRPr="002A2421" w:rsidTr="00AE79B4">
        <w:trPr>
          <w:trHeight w:val="315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образ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вательные пр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План набора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аявлений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Конкурс</w:t>
            </w:r>
          </w:p>
        </w:tc>
      </w:tr>
      <w:tr w:rsidR="002A2421" w:rsidRPr="002A2421" w:rsidTr="00AE79B4">
        <w:trPr>
          <w:trHeight w:val="315"/>
        </w:trPr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9B4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</w:tr>
      <w:tr w:rsidR="002A2421" w:rsidRPr="002A2421" w:rsidTr="00AE79B4">
        <w:trPr>
          <w:trHeight w:val="339"/>
        </w:trPr>
        <w:tc>
          <w:tcPr>
            <w:tcW w:w="1348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55A" w:rsidRPr="002A2421" w:rsidRDefault="0005655A" w:rsidP="0005655A">
            <w:pPr>
              <w:ind w:left="0" w:firstLine="29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ПКРС</w:t>
            </w:r>
          </w:p>
        </w:tc>
      </w:tr>
      <w:tr w:rsidR="002A2421" w:rsidRPr="002A2421" w:rsidTr="00AE79B4">
        <w:trPr>
          <w:trHeight w:val="339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ар, кондитер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3,24</w:t>
            </w:r>
          </w:p>
        </w:tc>
      </w:tr>
      <w:tr w:rsidR="002A2421" w:rsidRPr="002A2421" w:rsidTr="00AE79B4">
        <w:trPr>
          <w:trHeight w:val="479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отделочных строительных работ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,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9</w:t>
            </w:r>
          </w:p>
        </w:tc>
      </w:tr>
      <w:tr w:rsidR="002A2421" w:rsidRPr="002A2421" w:rsidTr="00AE79B4">
        <w:trPr>
          <w:trHeight w:val="571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Слесарь по ремонту строительных м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шин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,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,68</w:t>
            </w:r>
          </w:p>
        </w:tc>
      </w:tr>
      <w:tr w:rsidR="002A2421" w:rsidRPr="002A2421" w:rsidTr="00AE79B4">
        <w:trPr>
          <w:trHeight w:val="72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Тракторист-машинист сельск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ого пр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,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84</w:t>
            </w:r>
          </w:p>
        </w:tc>
      </w:tr>
      <w:tr w:rsidR="002A2421" w:rsidRPr="002A2421" w:rsidTr="00AE79B4">
        <w:trPr>
          <w:trHeight w:val="1086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Электромонтер по ремонту и обслуж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ванию электрооб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рудования в сел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м производств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AE79B4"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AE79B4"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A2421" w:rsidRPr="002A2421" w:rsidTr="00AE79B4">
        <w:trPr>
          <w:trHeight w:val="96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Электромонтер по техническому о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ю эле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тростанций и сете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3,2</w:t>
            </w:r>
          </w:p>
        </w:tc>
      </w:tr>
      <w:tr w:rsidR="002A2421" w:rsidRPr="002A2421" w:rsidTr="00AE79B4">
        <w:trPr>
          <w:trHeight w:val="946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Электромонтер по ремонту и обслуж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ванию электрооб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рудования по отра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ля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3,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</w:tr>
      <w:tr w:rsidR="002A2421" w:rsidRPr="002A2421" w:rsidTr="00AE79B4">
        <w:trPr>
          <w:trHeight w:val="479"/>
        </w:trPr>
        <w:tc>
          <w:tcPr>
            <w:tcW w:w="1348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 w:firstLine="2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ППССЗ</w:t>
            </w:r>
          </w:p>
        </w:tc>
      </w:tr>
      <w:tr w:rsidR="002A2421" w:rsidRPr="002A2421" w:rsidTr="00AE79B4">
        <w:trPr>
          <w:trHeight w:val="63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сл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живания в общ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ственном питан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,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3,08</w:t>
            </w:r>
          </w:p>
        </w:tc>
      </w:tr>
      <w:tr w:rsidR="002A2421" w:rsidRPr="002A2421" w:rsidTr="00AE79B4">
        <w:trPr>
          <w:trHeight w:val="274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обсл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живание и ремонт автомобильного транспорт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1,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3,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2A2421" w:rsidRPr="002A2421" w:rsidTr="00AE79B4">
        <w:trPr>
          <w:trHeight w:val="407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кие станции, сети и с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стем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AE79B4"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AE79B4"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AE79B4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5655A"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,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,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sz w:val="20"/>
                <w:szCs w:val="20"/>
              </w:rPr>
              <w:t>2,44</w:t>
            </w:r>
          </w:p>
        </w:tc>
      </w:tr>
      <w:tr w:rsidR="002A2421" w:rsidRPr="002A2421" w:rsidTr="00AE79B4">
        <w:trPr>
          <w:trHeight w:val="14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среднем по всем основным образ</w:t>
            </w: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тельным пр</w:t>
            </w: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мма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655A" w:rsidRPr="002A2421" w:rsidRDefault="0005655A" w:rsidP="0005655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766</w:t>
            </w:r>
          </w:p>
        </w:tc>
      </w:tr>
    </w:tbl>
    <w:p w:rsidR="0005655A" w:rsidRPr="002A2421" w:rsidRDefault="0005655A" w:rsidP="00415E65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1B2E" w:rsidRPr="002A2421" w:rsidRDefault="00CA1B2E" w:rsidP="00CA1B2E">
      <w:pPr>
        <w:widowControl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>Конкурс при зачислении на обучение по основным образовательным пр</w:t>
      </w:r>
      <w:r w:rsidRPr="002A2421">
        <w:rPr>
          <w:rFonts w:ascii="Times New Roman" w:eastAsia="Calibri" w:hAnsi="Times New Roman" w:cs="Times New Roman"/>
          <w:sz w:val="28"/>
          <w:szCs w:val="28"/>
        </w:rPr>
        <w:t>о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граммам в техникуме увеличился в среднем в 2 раза (с 1,378 человек на место в 2016 году до 2,766 человек </w:t>
      </w:r>
      <w:r w:rsidR="00C84466" w:rsidRPr="002A2421">
        <w:rPr>
          <w:rFonts w:ascii="Times New Roman" w:eastAsia="Calibri" w:hAnsi="Times New Roman" w:cs="Times New Roman"/>
          <w:sz w:val="28"/>
          <w:szCs w:val="28"/>
        </w:rPr>
        <w:t>на место в 2019 году (увеличение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A242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100,7%)).</w:t>
      </w:r>
    </w:p>
    <w:p w:rsidR="00CA1B2E" w:rsidRPr="002A2421" w:rsidRDefault="00CA1B2E" w:rsidP="00CA1B2E">
      <w:pPr>
        <w:widowControl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По наиболее востребованным программам – с большей динамикой. </w:t>
      </w:r>
    </w:p>
    <w:p w:rsidR="00CA1B2E" w:rsidRPr="002A2421" w:rsidRDefault="00CA1B2E" w:rsidP="00CA1B2E">
      <w:pPr>
        <w:widowControl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С 2016 года в 3,83 раза (на 283,05%) увеличился конкурс при зачислении на специальность </w:t>
      </w:r>
      <w:r w:rsidR="00C84466" w:rsidRPr="002A2421">
        <w:rPr>
          <w:rFonts w:ascii="Times New Roman" w:eastAsia="Calibri" w:hAnsi="Times New Roman" w:cs="Times New Roman"/>
          <w:sz w:val="28"/>
          <w:szCs w:val="28"/>
        </w:rPr>
        <w:t xml:space="preserve">23.02.03 </w:t>
      </w:r>
      <w:r w:rsidRPr="002A2421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автомобильного транспорта;</w:t>
      </w:r>
    </w:p>
    <w:p w:rsidR="00CA1B2E" w:rsidRPr="002A2421" w:rsidRDefault="00CA1B2E" w:rsidP="00CA1B2E">
      <w:pPr>
        <w:widowControl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в 2,67 (на 167%) -  на профессию </w:t>
      </w:r>
      <w:r w:rsidR="00C84466" w:rsidRPr="002A2421">
        <w:rPr>
          <w:rFonts w:ascii="Times New Roman" w:eastAsia="Calibri" w:hAnsi="Times New Roman" w:cs="Times New Roman"/>
          <w:sz w:val="28"/>
          <w:szCs w:val="28"/>
        </w:rPr>
        <w:t xml:space="preserve">43.01.09 </w:t>
      </w:r>
      <w:r w:rsidRPr="002A2421">
        <w:rPr>
          <w:rFonts w:ascii="Times New Roman" w:eastAsia="Calibri" w:hAnsi="Times New Roman" w:cs="Times New Roman"/>
          <w:sz w:val="28"/>
          <w:szCs w:val="28"/>
        </w:rPr>
        <w:t>Повар, кондитер</w:t>
      </w:r>
      <w:r w:rsidR="00C84466" w:rsidRPr="002A2421">
        <w:rPr>
          <w:rFonts w:ascii="Times New Roman" w:eastAsia="Calibri" w:hAnsi="Times New Roman" w:cs="Times New Roman"/>
          <w:sz w:val="28"/>
          <w:szCs w:val="28"/>
        </w:rPr>
        <w:t xml:space="preserve"> (ТОП-50)</w:t>
      </w:r>
      <w:r w:rsidRPr="002A24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1B2E" w:rsidRPr="002A2421" w:rsidRDefault="00CA1B2E" w:rsidP="00CA1B2E">
      <w:pPr>
        <w:widowControl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в 2,57 раз (на 156,76%) - на специальность </w:t>
      </w:r>
      <w:r w:rsidR="00C84466" w:rsidRPr="002A2421">
        <w:rPr>
          <w:rFonts w:ascii="Times New Roman" w:eastAsia="Calibri" w:hAnsi="Times New Roman" w:cs="Times New Roman"/>
          <w:sz w:val="28"/>
          <w:szCs w:val="28"/>
        </w:rPr>
        <w:t xml:space="preserve">43.02.01 </w:t>
      </w:r>
      <w:r w:rsidRPr="002A2421">
        <w:rPr>
          <w:rFonts w:ascii="Times New Roman" w:eastAsia="Calibri" w:hAnsi="Times New Roman" w:cs="Times New Roman"/>
          <w:sz w:val="28"/>
          <w:szCs w:val="28"/>
        </w:rPr>
        <w:t>Организация обслужив</w:t>
      </w:r>
      <w:r w:rsidRPr="002A2421">
        <w:rPr>
          <w:rFonts w:ascii="Times New Roman" w:eastAsia="Calibri" w:hAnsi="Times New Roman" w:cs="Times New Roman"/>
          <w:sz w:val="28"/>
          <w:szCs w:val="28"/>
        </w:rPr>
        <w:t>а</w:t>
      </w:r>
      <w:r w:rsidRPr="002A2421">
        <w:rPr>
          <w:rFonts w:ascii="Times New Roman" w:eastAsia="Calibri" w:hAnsi="Times New Roman" w:cs="Times New Roman"/>
          <w:sz w:val="28"/>
          <w:szCs w:val="28"/>
        </w:rPr>
        <w:lastRenderedPageBreak/>
        <w:t>ния в общественном питании;</w:t>
      </w:r>
    </w:p>
    <w:p w:rsidR="00CA1B2E" w:rsidRPr="002A2421" w:rsidRDefault="00CA1B2E" w:rsidP="00CA1B2E">
      <w:pPr>
        <w:widowControl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в 2,5 раза (на 150%) - на профессию </w:t>
      </w:r>
      <w:r w:rsidR="00C84466" w:rsidRPr="002A2421">
        <w:rPr>
          <w:rFonts w:ascii="Times New Roman" w:eastAsia="Calibri" w:hAnsi="Times New Roman" w:cs="Times New Roman"/>
          <w:sz w:val="28"/>
          <w:szCs w:val="28"/>
        </w:rPr>
        <w:t xml:space="preserve">13.01.05 </w:t>
      </w:r>
      <w:r w:rsidRPr="002A2421">
        <w:rPr>
          <w:rFonts w:ascii="Times New Roman" w:eastAsia="Calibri" w:hAnsi="Times New Roman" w:cs="Times New Roman"/>
          <w:sz w:val="28"/>
          <w:szCs w:val="28"/>
        </w:rPr>
        <w:t>Электромонтер по техническ</w:t>
      </w:r>
      <w:r w:rsidRPr="002A2421">
        <w:rPr>
          <w:rFonts w:ascii="Times New Roman" w:eastAsia="Calibri" w:hAnsi="Times New Roman" w:cs="Times New Roman"/>
          <w:sz w:val="28"/>
          <w:szCs w:val="28"/>
        </w:rPr>
        <w:t>о</w:t>
      </w:r>
      <w:r w:rsidRPr="002A2421">
        <w:rPr>
          <w:rFonts w:ascii="Times New Roman" w:eastAsia="Calibri" w:hAnsi="Times New Roman" w:cs="Times New Roman"/>
          <w:sz w:val="28"/>
          <w:szCs w:val="28"/>
        </w:rPr>
        <w:t>му обслуживанию электростанций и сетей,</w:t>
      </w:r>
    </w:p>
    <w:p w:rsidR="00CA1B2E" w:rsidRPr="002A2421" w:rsidRDefault="00CA1B2E" w:rsidP="00CA1B2E">
      <w:pPr>
        <w:widowControl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в 2,43 раза (на 142,86%) – на профессию </w:t>
      </w:r>
      <w:r w:rsidR="00C84466" w:rsidRPr="002A2421">
        <w:rPr>
          <w:rFonts w:ascii="Times New Roman" w:eastAsia="Calibri" w:hAnsi="Times New Roman" w:cs="Times New Roman"/>
          <w:sz w:val="28"/>
          <w:szCs w:val="28"/>
        </w:rPr>
        <w:t xml:space="preserve">13.01.10 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Электромонтер по ремонту и обслуживанию электрооборудования </w:t>
      </w:r>
      <w:r w:rsidR="00C84466" w:rsidRPr="002A2421">
        <w:rPr>
          <w:rFonts w:ascii="Times New Roman" w:eastAsia="Calibri" w:hAnsi="Times New Roman" w:cs="Times New Roman"/>
          <w:sz w:val="28"/>
          <w:szCs w:val="28"/>
        </w:rPr>
        <w:t>(</w:t>
      </w:r>
      <w:r w:rsidRPr="002A2421">
        <w:rPr>
          <w:rFonts w:ascii="Times New Roman" w:eastAsia="Calibri" w:hAnsi="Times New Roman" w:cs="Times New Roman"/>
          <w:sz w:val="28"/>
          <w:szCs w:val="28"/>
        </w:rPr>
        <w:t>по отраслям</w:t>
      </w:r>
      <w:r w:rsidR="00C84466" w:rsidRPr="002A2421">
        <w:rPr>
          <w:rFonts w:ascii="Times New Roman" w:eastAsia="Calibri" w:hAnsi="Times New Roman" w:cs="Times New Roman"/>
          <w:sz w:val="28"/>
          <w:szCs w:val="28"/>
        </w:rPr>
        <w:t>)</w:t>
      </w:r>
      <w:r w:rsidRPr="002A24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1B2E" w:rsidRPr="002A2421" w:rsidRDefault="00CA1B2E" w:rsidP="00CA1B2E">
      <w:pPr>
        <w:widowControl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Динамично растет спрос на профессию </w:t>
      </w:r>
      <w:r w:rsidR="00C84466" w:rsidRPr="002A2421">
        <w:rPr>
          <w:rFonts w:ascii="Times New Roman" w:eastAsia="Calibri" w:hAnsi="Times New Roman" w:cs="Times New Roman"/>
          <w:sz w:val="28"/>
          <w:szCs w:val="28"/>
        </w:rPr>
        <w:t xml:space="preserve">08.01.25 </w:t>
      </w:r>
      <w:r w:rsidRPr="002A2421">
        <w:rPr>
          <w:rFonts w:ascii="Times New Roman" w:eastAsia="Calibri" w:hAnsi="Times New Roman" w:cs="Times New Roman"/>
          <w:sz w:val="28"/>
          <w:szCs w:val="28"/>
        </w:rPr>
        <w:t>Мастер отделочных и дек</w:t>
      </w:r>
      <w:r w:rsidRPr="002A2421">
        <w:rPr>
          <w:rFonts w:ascii="Times New Roman" w:eastAsia="Calibri" w:hAnsi="Times New Roman" w:cs="Times New Roman"/>
          <w:sz w:val="28"/>
          <w:szCs w:val="28"/>
        </w:rPr>
        <w:t>о</w:t>
      </w:r>
      <w:r w:rsidRPr="002A2421">
        <w:rPr>
          <w:rFonts w:ascii="Times New Roman" w:eastAsia="Calibri" w:hAnsi="Times New Roman" w:cs="Times New Roman"/>
          <w:sz w:val="28"/>
          <w:szCs w:val="28"/>
        </w:rPr>
        <w:t>ративных работ</w:t>
      </w:r>
      <w:r w:rsidR="00C84466" w:rsidRPr="002A2421">
        <w:rPr>
          <w:rFonts w:ascii="Times New Roman" w:eastAsia="Calibri" w:hAnsi="Times New Roman" w:cs="Times New Roman"/>
          <w:sz w:val="28"/>
          <w:szCs w:val="28"/>
        </w:rPr>
        <w:t xml:space="preserve"> (ТОП-50)</w:t>
      </w:r>
      <w:r w:rsidRPr="002A2421">
        <w:rPr>
          <w:rFonts w:ascii="Times New Roman" w:eastAsia="Calibri" w:hAnsi="Times New Roman" w:cs="Times New Roman"/>
          <w:sz w:val="28"/>
          <w:szCs w:val="28"/>
        </w:rPr>
        <w:t>. В период 2016-201</w:t>
      </w:r>
      <w:r w:rsidR="009C6ECB" w:rsidRPr="002A2421">
        <w:rPr>
          <w:rFonts w:ascii="Times New Roman" w:eastAsia="Calibri" w:hAnsi="Times New Roman" w:cs="Times New Roman"/>
          <w:sz w:val="28"/>
          <w:szCs w:val="28"/>
        </w:rPr>
        <w:t>9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466" w:rsidRPr="002A2421">
        <w:rPr>
          <w:rFonts w:ascii="Times New Roman" w:eastAsia="Calibri" w:hAnsi="Times New Roman" w:cs="Times New Roman"/>
          <w:sz w:val="28"/>
          <w:szCs w:val="28"/>
        </w:rPr>
        <w:t>годов</w:t>
      </w:r>
      <w:r w:rsidR="009C6ECB" w:rsidRPr="002A2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- рост в 1,93 раза (на 93,33%). «Снижение» конкурса в 2019 году объясняется тем, что впервые решили набрать 2 группы (50 человек). Заявлений о приеме на </w:t>
      </w:r>
      <w:proofErr w:type="gramStart"/>
      <w:r w:rsidRPr="002A2421">
        <w:rPr>
          <w:rFonts w:ascii="Times New Roman" w:eastAsia="Calibri" w:hAnsi="Times New Roman" w:cs="Times New Roman"/>
          <w:sz w:val="28"/>
          <w:szCs w:val="28"/>
        </w:rPr>
        <w:t>обучение по профессии</w:t>
      </w:r>
      <w:proofErr w:type="gramEnd"/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в 2019 году в 1,64 раза больше, чем в 2018.</w:t>
      </w:r>
    </w:p>
    <w:p w:rsidR="00CA1B2E" w:rsidRPr="002A2421" w:rsidRDefault="00CA1B2E" w:rsidP="00CA1B2E">
      <w:pPr>
        <w:widowControl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Аналогичным явлением объясняется снижение конкурса на профессию </w:t>
      </w:r>
      <w:r w:rsidR="00C84466" w:rsidRPr="002A2421">
        <w:rPr>
          <w:rFonts w:ascii="Times New Roman" w:eastAsia="Calibri" w:hAnsi="Times New Roman" w:cs="Times New Roman"/>
          <w:sz w:val="28"/>
          <w:szCs w:val="28"/>
        </w:rPr>
        <w:t xml:space="preserve">35.01.13 </w:t>
      </w:r>
      <w:r w:rsidRPr="002A2421">
        <w:rPr>
          <w:rFonts w:ascii="Times New Roman" w:eastAsia="Calibri" w:hAnsi="Times New Roman" w:cs="Times New Roman"/>
          <w:sz w:val="28"/>
          <w:szCs w:val="28"/>
        </w:rPr>
        <w:t>Тракторист-машинист сельскохозяйственного производства в 2017 году по сравнению с 2016 годом. С 2017 года стали набирать по две группы (50 чел</w:t>
      </w:r>
      <w:r w:rsidRPr="002A2421">
        <w:rPr>
          <w:rFonts w:ascii="Times New Roman" w:eastAsia="Calibri" w:hAnsi="Times New Roman" w:cs="Times New Roman"/>
          <w:sz w:val="28"/>
          <w:szCs w:val="28"/>
        </w:rPr>
        <w:t>о</w:t>
      </w:r>
      <w:r w:rsidRPr="002A2421">
        <w:rPr>
          <w:rFonts w:ascii="Times New Roman" w:eastAsia="Calibri" w:hAnsi="Times New Roman" w:cs="Times New Roman"/>
          <w:sz w:val="28"/>
          <w:szCs w:val="28"/>
        </w:rPr>
        <w:t>век) и конкурс неуклонно растет (в 1,3 раза или на 31,42% по сравнению с 2017 годом).</w:t>
      </w:r>
    </w:p>
    <w:p w:rsidR="00CA1B2E" w:rsidRPr="002A2421" w:rsidRDefault="00CA1B2E" w:rsidP="00CA1B2E">
      <w:pPr>
        <w:widowControl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В 1,558 раза (на 55,81%) увеличился конкурс на профессию </w:t>
      </w:r>
      <w:r w:rsidR="00C84466" w:rsidRPr="002A2421">
        <w:rPr>
          <w:rFonts w:ascii="Times New Roman" w:eastAsia="Calibri" w:hAnsi="Times New Roman" w:cs="Times New Roman"/>
          <w:sz w:val="28"/>
          <w:szCs w:val="28"/>
        </w:rPr>
        <w:t xml:space="preserve">23.01.08 </w:t>
      </w:r>
      <w:r w:rsidRPr="002A2421">
        <w:rPr>
          <w:rFonts w:ascii="Times New Roman" w:eastAsia="Calibri" w:hAnsi="Times New Roman" w:cs="Times New Roman"/>
          <w:sz w:val="28"/>
          <w:szCs w:val="28"/>
        </w:rPr>
        <w:t>Слесарь по ремонту строительных машин.</w:t>
      </w:r>
    </w:p>
    <w:p w:rsidR="002464BA" w:rsidRPr="002A2421" w:rsidRDefault="00CA1B2E" w:rsidP="00CA1B2E">
      <w:pPr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Визуально оценить динамику конкурса можно с помощью графика </w:t>
      </w:r>
      <w:r w:rsidR="00E540FD" w:rsidRPr="002A2421">
        <w:rPr>
          <w:rFonts w:ascii="Times New Roman" w:hAnsi="Times New Roman" w:cs="Times New Roman"/>
          <w:sz w:val="28"/>
          <w:szCs w:val="28"/>
        </w:rPr>
        <w:t>(прил</w:t>
      </w:r>
      <w:r w:rsidR="00E540FD" w:rsidRPr="002A2421">
        <w:rPr>
          <w:rFonts w:ascii="Times New Roman" w:hAnsi="Times New Roman" w:cs="Times New Roman"/>
          <w:sz w:val="28"/>
          <w:szCs w:val="28"/>
        </w:rPr>
        <w:t>о</w:t>
      </w:r>
      <w:r w:rsidR="00E540FD" w:rsidRPr="002A2421">
        <w:rPr>
          <w:rFonts w:ascii="Times New Roman" w:hAnsi="Times New Roman" w:cs="Times New Roman"/>
          <w:sz w:val="28"/>
          <w:szCs w:val="28"/>
        </w:rPr>
        <w:t>жение 1).</w:t>
      </w:r>
    </w:p>
    <w:p w:rsidR="00415E65" w:rsidRPr="002A2421" w:rsidRDefault="00415E65" w:rsidP="00415E65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Показательна также положительная динамика среднего балла при зачислении</w:t>
      </w:r>
      <w:r w:rsidR="00643E93" w:rsidRPr="002A2421">
        <w:rPr>
          <w:rFonts w:ascii="Times New Roman" w:hAnsi="Times New Roman" w:cs="Times New Roman"/>
          <w:sz w:val="28"/>
          <w:szCs w:val="28"/>
        </w:rPr>
        <w:t xml:space="preserve"> по большинству профессиональных программ</w:t>
      </w:r>
      <w:r w:rsidRPr="002A2421">
        <w:rPr>
          <w:rFonts w:ascii="Times New Roman" w:hAnsi="Times New Roman" w:cs="Times New Roman"/>
          <w:sz w:val="28"/>
          <w:szCs w:val="28"/>
        </w:rPr>
        <w:t>. Данные о динамике среднего балла при зачислении за период 2016-201</w:t>
      </w:r>
      <w:r w:rsidR="001D2143" w:rsidRPr="002A2421">
        <w:rPr>
          <w:rFonts w:ascii="Times New Roman" w:hAnsi="Times New Roman" w:cs="Times New Roman"/>
          <w:sz w:val="28"/>
          <w:szCs w:val="28"/>
        </w:rPr>
        <w:t>9</w:t>
      </w:r>
      <w:r w:rsidRPr="002A2421">
        <w:rPr>
          <w:rFonts w:ascii="Times New Roman" w:hAnsi="Times New Roman" w:cs="Times New Roman"/>
          <w:sz w:val="28"/>
          <w:szCs w:val="28"/>
        </w:rPr>
        <w:t xml:space="preserve"> годы приведены в таблице </w:t>
      </w:r>
      <w:r w:rsidR="00B34E5E" w:rsidRPr="002A2421">
        <w:rPr>
          <w:rFonts w:ascii="Times New Roman" w:hAnsi="Times New Roman" w:cs="Times New Roman"/>
          <w:sz w:val="28"/>
          <w:szCs w:val="28"/>
        </w:rPr>
        <w:t>4</w:t>
      </w:r>
      <w:r w:rsidRPr="002A2421">
        <w:rPr>
          <w:rFonts w:ascii="Times New Roman" w:hAnsi="Times New Roman" w:cs="Times New Roman"/>
          <w:sz w:val="28"/>
          <w:szCs w:val="28"/>
        </w:rPr>
        <w:t>.</w:t>
      </w:r>
    </w:p>
    <w:p w:rsidR="00415E65" w:rsidRPr="002A2421" w:rsidRDefault="00415E65" w:rsidP="00415E65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4E5E" w:rsidRPr="002A2421">
        <w:rPr>
          <w:rFonts w:ascii="Times New Roman" w:hAnsi="Times New Roman" w:cs="Times New Roman"/>
          <w:sz w:val="28"/>
          <w:szCs w:val="28"/>
        </w:rPr>
        <w:t>4</w:t>
      </w:r>
      <w:r w:rsidRPr="002A2421">
        <w:rPr>
          <w:rFonts w:ascii="Times New Roman" w:hAnsi="Times New Roman" w:cs="Times New Roman"/>
          <w:sz w:val="28"/>
          <w:szCs w:val="28"/>
        </w:rPr>
        <w:t xml:space="preserve"> – Динамика среднего балла при зачислении за период 2016-201</w:t>
      </w:r>
      <w:r w:rsidR="00FD4F9A" w:rsidRPr="002A2421">
        <w:rPr>
          <w:rFonts w:ascii="Times New Roman" w:hAnsi="Times New Roman" w:cs="Times New Roman"/>
          <w:sz w:val="28"/>
          <w:szCs w:val="28"/>
        </w:rPr>
        <w:t>9</w:t>
      </w:r>
      <w:r w:rsidRPr="002A2421">
        <w:rPr>
          <w:rFonts w:ascii="Times New Roman" w:hAnsi="Times New Roman" w:cs="Times New Roman"/>
          <w:sz w:val="28"/>
          <w:szCs w:val="28"/>
        </w:rPr>
        <w:t xml:space="preserve">  годы</w:t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780"/>
        <w:gridCol w:w="824"/>
        <w:gridCol w:w="1181"/>
        <w:gridCol w:w="807"/>
        <w:gridCol w:w="1184"/>
        <w:gridCol w:w="840"/>
        <w:gridCol w:w="1184"/>
        <w:gridCol w:w="839"/>
      </w:tblGrid>
      <w:tr w:rsidR="002A2421" w:rsidRPr="002A2421" w:rsidTr="006E2D2C">
        <w:trPr>
          <w:trHeight w:val="519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Основные образовател</w:t>
            </w:r>
            <w:r w:rsidRPr="002A2421">
              <w:rPr>
                <w:rFonts w:ascii="Times New Roman" w:eastAsia="Calibri" w:hAnsi="Times New Roman" w:cs="Times New Roman"/>
              </w:rPr>
              <w:t>ь</w:t>
            </w:r>
            <w:r w:rsidRPr="002A2421">
              <w:rPr>
                <w:rFonts w:ascii="Times New Roman" w:eastAsia="Calibri" w:hAnsi="Times New Roman" w:cs="Times New Roman"/>
              </w:rPr>
              <w:t>ные программы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Средний балл при зачислении</w:t>
            </w:r>
          </w:p>
        </w:tc>
      </w:tr>
      <w:tr w:rsidR="002A2421" w:rsidRPr="002A2421" w:rsidTr="006E2D2C">
        <w:trPr>
          <w:trHeight w:val="519"/>
        </w:trPr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Динам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2017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Дина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Динами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2019 год</w:t>
            </w:r>
          </w:p>
        </w:tc>
      </w:tr>
      <w:tr w:rsidR="002A2421" w:rsidRPr="002A2421" w:rsidTr="00D321E9">
        <w:trPr>
          <w:trHeight w:val="385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E9" w:rsidRPr="002A2421" w:rsidRDefault="00D321E9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E9" w:rsidRPr="002A2421" w:rsidRDefault="00D321E9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E9" w:rsidRPr="002A2421" w:rsidRDefault="00D321E9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E9" w:rsidRPr="002A2421" w:rsidRDefault="00D321E9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E9" w:rsidRPr="002A2421" w:rsidRDefault="00D321E9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E9" w:rsidRPr="002A2421" w:rsidRDefault="00D321E9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E9" w:rsidRPr="002A2421" w:rsidRDefault="00D321E9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E9" w:rsidRPr="002A2421" w:rsidRDefault="00D321E9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A2421" w:rsidRPr="002A2421" w:rsidTr="006E2D2C">
        <w:trPr>
          <w:trHeight w:val="337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ППКРС</w:t>
            </w:r>
          </w:p>
        </w:tc>
      </w:tr>
      <w:tr w:rsidR="002A2421" w:rsidRPr="002A2421" w:rsidTr="006E2D2C">
        <w:trPr>
          <w:trHeight w:val="6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 xml:space="preserve">Повар, кондитер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6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06BC6B" wp14:editId="5677004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4135</wp:posOffset>
                      </wp:positionV>
                      <wp:extent cx="416560" cy="105410"/>
                      <wp:effectExtent l="0" t="57150" r="2540" b="2794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16560" cy="1054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4" o:spid="_x0000_s1026" type="#_x0000_t32" style="position:absolute;margin-left:12.7pt;margin-top:5.05pt;width:32.8pt;height:8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" strokecolor="black [3213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09D182" wp14:editId="29B71842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6355</wp:posOffset>
                      </wp:positionV>
                      <wp:extent cx="395605" cy="105410"/>
                      <wp:effectExtent l="0" t="57150" r="4445" b="2794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5605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11.8pt;margin-top:3.65pt;width:31.15pt;height:8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77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772ED6" wp14:editId="3F4CC5E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6355</wp:posOffset>
                      </wp:positionV>
                      <wp:extent cx="384810" cy="159385"/>
                      <wp:effectExtent l="0" t="38100" r="53340" b="3111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481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0.15pt;margin-top:3.65pt;width:30.3pt;height:12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928</w:t>
            </w:r>
          </w:p>
        </w:tc>
      </w:tr>
      <w:tr w:rsidR="002A2421" w:rsidRPr="002A2421" w:rsidTr="006652CC">
        <w:trPr>
          <w:trHeight w:val="41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F04" w:rsidRPr="002A2421" w:rsidRDefault="00847F04" w:rsidP="006652CC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F04" w:rsidRPr="002A2421" w:rsidRDefault="00847F04" w:rsidP="006652CC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04" w:rsidRPr="002A2421" w:rsidRDefault="00847F04" w:rsidP="006652CC">
            <w:pPr>
              <w:ind w:left="0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04" w:rsidRPr="002A2421" w:rsidRDefault="00847F04" w:rsidP="006652CC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04" w:rsidRPr="002A2421" w:rsidRDefault="00847F04" w:rsidP="006652CC">
            <w:pPr>
              <w:ind w:left="0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04" w:rsidRPr="002A2421" w:rsidRDefault="00847F04" w:rsidP="006652CC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04" w:rsidRPr="002A2421" w:rsidRDefault="00847F04" w:rsidP="006652CC">
            <w:pPr>
              <w:ind w:left="0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04" w:rsidRPr="002A2421" w:rsidRDefault="00847F04" w:rsidP="006652CC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A2421" w:rsidRPr="002A2421" w:rsidTr="0021760F">
        <w:trPr>
          <w:trHeight w:val="551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F9A" w:rsidRPr="002A2421" w:rsidRDefault="00FD4F9A" w:rsidP="0002433D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Мастер отделочных стро</w:t>
            </w:r>
            <w:r w:rsidRPr="002A2421">
              <w:rPr>
                <w:rFonts w:ascii="Times New Roman" w:eastAsia="Calibri" w:hAnsi="Times New Roman" w:cs="Times New Roman"/>
              </w:rPr>
              <w:t>и</w:t>
            </w:r>
            <w:r w:rsidRPr="002A2421">
              <w:rPr>
                <w:rFonts w:ascii="Times New Roman" w:eastAsia="Calibri" w:hAnsi="Times New Roman" w:cs="Times New Roman"/>
              </w:rPr>
              <w:t xml:space="preserve">тельных </w:t>
            </w:r>
            <w:r w:rsidR="0002433D" w:rsidRPr="002A2421">
              <w:rPr>
                <w:rFonts w:ascii="Times New Roman" w:eastAsia="Calibri" w:hAnsi="Times New Roman" w:cs="Times New Roman"/>
              </w:rPr>
              <w:t>(</w:t>
            </w:r>
            <w:r w:rsidR="0002433D" w:rsidRPr="002A2421">
              <w:rPr>
                <w:rFonts w:ascii="Times New Roman" w:eastAsia="Calibri" w:hAnsi="Times New Roman" w:cs="Times New Roman"/>
                <w:i/>
              </w:rPr>
              <w:t>и декоративных)</w:t>
            </w:r>
            <w:r w:rsidR="0002433D" w:rsidRPr="002A2421">
              <w:rPr>
                <w:rFonts w:ascii="Times New Roman" w:eastAsia="Calibri" w:hAnsi="Times New Roman" w:cs="Times New Roman"/>
              </w:rPr>
              <w:t xml:space="preserve"> рабо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58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4B1FE2" wp14:editId="2313131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6350</wp:posOffset>
                      </wp:positionV>
                      <wp:extent cx="367665" cy="165735"/>
                      <wp:effectExtent l="0" t="0" r="70485" b="6286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12.5pt;margin-top:-.5pt;width:28.95pt;height:1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5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46415D" wp14:editId="08464E6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0960</wp:posOffset>
                      </wp:positionV>
                      <wp:extent cx="363855" cy="105410"/>
                      <wp:effectExtent l="0" t="57150" r="0" b="2794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3855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13.5pt;margin-top:4.8pt;width:28.65pt;height:8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A2421">
              <w:rPr>
                <w:rFonts w:ascii="Times New Roman" w:eastAsia="Calibri" w:hAnsi="Times New Roman" w:cs="Times New Roman"/>
                <w:i/>
              </w:rPr>
              <w:t>3,59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A2421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A00C59" wp14:editId="34069C0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6350</wp:posOffset>
                      </wp:positionV>
                      <wp:extent cx="367665" cy="165735"/>
                      <wp:effectExtent l="0" t="0" r="70485" b="62865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5.65pt;margin-top:-.5pt;width:28.95pt;height:1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A2421">
              <w:rPr>
                <w:rFonts w:ascii="Times New Roman" w:eastAsia="Calibri" w:hAnsi="Times New Roman" w:cs="Times New Roman"/>
                <w:i/>
              </w:rPr>
              <w:t>3,558</w:t>
            </w:r>
          </w:p>
        </w:tc>
      </w:tr>
      <w:tr w:rsidR="002A2421" w:rsidRPr="002A2421" w:rsidTr="0021760F">
        <w:trPr>
          <w:trHeight w:val="57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lastRenderedPageBreak/>
              <w:t>Слесарь по ремонту стро</w:t>
            </w:r>
            <w:r w:rsidRPr="002A2421">
              <w:rPr>
                <w:rFonts w:ascii="Times New Roman" w:eastAsia="Calibri" w:hAnsi="Times New Roman" w:cs="Times New Roman"/>
              </w:rPr>
              <w:t>и</w:t>
            </w:r>
            <w:r w:rsidRPr="002A2421">
              <w:rPr>
                <w:rFonts w:ascii="Times New Roman" w:eastAsia="Calibri" w:hAnsi="Times New Roman" w:cs="Times New Roman"/>
              </w:rPr>
              <w:t>тельных машин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5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D72659" wp14:editId="02E6E18D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4290</wp:posOffset>
                      </wp:positionV>
                      <wp:extent cx="406400" cy="112395"/>
                      <wp:effectExtent l="0" t="57150" r="0" b="2095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6400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12.7pt;margin-top:2.7pt;width:32pt;height:8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6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9EB9E9" wp14:editId="0B4F0DCB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42545</wp:posOffset>
                      </wp:positionV>
                      <wp:extent cx="367665" cy="165735"/>
                      <wp:effectExtent l="0" t="0" r="70485" b="6286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5.2pt;margin-top:3.35pt;width:28.95pt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5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38D073" wp14:editId="29A18F3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4290</wp:posOffset>
                      </wp:positionV>
                      <wp:extent cx="395605" cy="105410"/>
                      <wp:effectExtent l="0" t="57150" r="4445" b="2794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5605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10.15pt;margin-top:2.7pt;width:31.15pt;height:8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6</w:t>
            </w:r>
          </w:p>
        </w:tc>
      </w:tr>
      <w:tr w:rsidR="002A2421" w:rsidRPr="002A2421" w:rsidTr="006E2D2C">
        <w:trPr>
          <w:trHeight w:val="561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Тракторист-машинист сел</w:t>
            </w:r>
            <w:r w:rsidRPr="002A2421">
              <w:rPr>
                <w:rFonts w:ascii="Times New Roman" w:eastAsia="Calibri" w:hAnsi="Times New Roman" w:cs="Times New Roman"/>
              </w:rPr>
              <w:t>ь</w:t>
            </w:r>
            <w:r w:rsidRPr="002A2421">
              <w:rPr>
                <w:rFonts w:ascii="Times New Roman" w:eastAsia="Calibri" w:hAnsi="Times New Roman" w:cs="Times New Roman"/>
              </w:rPr>
              <w:t>скохозяйственного прои</w:t>
            </w:r>
            <w:r w:rsidRPr="002A2421">
              <w:rPr>
                <w:rFonts w:ascii="Times New Roman" w:eastAsia="Calibri" w:hAnsi="Times New Roman" w:cs="Times New Roman"/>
              </w:rPr>
              <w:t>з</w:t>
            </w:r>
            <w:r w:rsidRPr="002A2421">
              <w:rPr>
                <w:rFonts w:ascii="Times New Roman" w:eastAsia="Calibri" w:hAnsi="Times New Roman" w:cs="Times New Roman"/>
              </w:rPr>
              <w:t>водств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65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EDB071" wp14:editId="3E96AA0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3175</wp:posOffset>
                      </wp:positionV>
                      <wp:extent cx="367665" cy="165735"/>
                      <wp:effectExtent l="0" t="0" r="70485" b="62865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12.5pt;margin-top:-.25pt;width:28.95pt;height:1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5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8CD09C" wp14:editId="4B2BB7E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4765</wp:posOffset>
                      </wp:positionV>
                      <wp:extent cx="367665" cy="165735"/>
                      <wp:effectExtent l="0" t="0" r="70485" b="6286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1.35pt;margin-top:1.95pt;width:28.95pt;height:1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46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97EA7C" wp14:editId="790B910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9215</wp:posOffset>
                      </wp:positionV>
                      <wp:extent cx="395605" cy="105410"/>
                      <wp:effectExtent l="0" t="57150" r="4445" b="2794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5605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0.15pt;margin-top:5.45pt;width:31.15pt;height:8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502</w:t>
            </w:r>
          </w:p>
        </w:tc>
      </w:tr>
      <w:tr w:rsidR="002A2421" w:rsidRPr="002A2421" w:rsidTr="006E2D2C">
        <w:trPr>
          <w:trHeight w:val="8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Электромонтер по ремонту и обслуживанию электрооб</w:t>
            </w:r>
            <w:r w:rsidRPr="002A2421">
              <w:rPr>
                <w:rFonts w:ascii="Times New Roman" w:eastAsia="Calibri" w:hAnsi="Times New Roman" w:cs="Times New Roman"/>
              </w:rPr>
              <w:t>о</w:t>
            </w:r>
            <w:r w:rsidRPr="002A2421">
              <w:rPr>
                <w:rFonts w:ascii="Times New Roman" w:eastAsia="Calibri" w:hAnsi="Times New Roman" w:cs="Times New Roman"/>
              </w:rPr>
              <w:t>рудования в сельскохозя</w:t>
            </w:r>
            <w:r w:rsidRPr="002A2421">
              <w:rPr>
                <w:rFonts w:ascii="Times New Roman" w:eastAsia="Calibri" w:hAnsi="Times New Roman" w:cs="Times New Roman"/>
              </w:rPr>
              <w:t>й</w:t>
            </w:r>
            <w:r w:rsidRPr="002A2421">
              <w:rPr>
                <w:rFonts w:ascii="Times New Roman" w:eastAsia="Calibri" w:hAnsi="Times New Roman" w:cs="Times New Roman"/>
              </w:rPr>
              <w:t>ственном производств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4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94466D" wp14:editId="0F5EC78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3975</wp:posOffset>
                      </wp:positionV>
                      <wp:extent cx="363855" cy="105410"/>
                      <wp:effectExtent l="0" t="57150" r="0" b="2794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3855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2.7pt;margin-top:4.25pt;width:28.65pt;height:8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2421" w:rsidRPr="002A2421" w:rsidTr="006E2D2C">
        <w:trPr>
          <w:trHeight w:val="70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Электромонтер по технич</w:t>
            </w:r>
            <w:r w:rsidRPr="002A2421">
              <w:rPr>
                <w:rFonts w:ascii="Times New Roman" w:eastAsia="Calibri" w:hAnsi="Times New Roman" w:cs="Times New Roman"/>
              </w:rPr>
              <w:t>е</w:t>
            </w:r>
            <w:r w:rsidRPr="002A2421">
              <w:rPr>
                <w:rFonts w:ascii="Times New Roman" w:eastAsia="Calibri" w:hAnsi="Times New Roman" w:cs="Times New Roman"/>
              </w:rPr>
              <w:t>скому обслуживанию эле</w:t>
            </w:r>
            <w:r w:rsidRPr="002A2421">
              <w:rPr>
                <w:rFonts w:ascii="Times New Roman" w:eastAsia="Calibri" w:hAnsi="Times New Roman" w:cs="Times New Roman"/>
              </w:rPr>
              <w:t>к</w:t>
            </w:r>
            <w:r w:rsidRPr="002A2421">
              <w:rPr>
                <w:rFonts w:ascii="Times New Roman" w:eastAsia="Calibri" w:hAnsi="Times New Roman" w:cs="Times New Roman"/>
              </w:rPr>
              <w:t>тростанций и сете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58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8A5F4F" wp14:editId="66774D29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4445</wp:posOffset>
                      </wp:positionV>
                      <wp:extent cx="367665" cy="165735"/>
                      <wp:effectExtent l="0" t="0" r="70485" b="6286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5.55pt;margin-top:-.35pt;width:28.95pt;height:1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5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F965C5" wp14:editId="33C1E58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540</wp:posOffset>
                      </wp:positionV>
                      <wp:extent cx="367665" cy="165735"/>
                      <wp:effectExtent l="0" t="0" r="70485" b="6286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3.7pt;margin-top:.2pt;width:28.95pt;height:1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54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4406E1" wp14:editId="4AC8A9E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7145</wp:posOffset>
                      </wp:positionV>
                      <wp:extent cx="427355" cy="112395"/>
                      <wp:effectExtent l="0" t="57150" r="10795" b="2095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7355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0.15pt;margin-top:1.35pt;width:33.65pt;height:8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722</w:t>
            </w:r>
          </w:p>
        </w:tc>
      </w:tr>
      <w:tr w:rsidR="002A2421" w:rsidRPr="002A2421" w:rsidTr="006E2D2C">
        <w:trPr>
          <w:trHeight w:val="56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Электромонтер по ремонту и обслуживанию электрооб</w:t>
            </w:r>
            <w:r w:rsidRPr="002A2421">
              <w:rPr>
                <w:rFonts w:ascii="Times New Roman" w:eastAsia="Calibri" w:hAnsi="Times New Roman" w:cs="Times New Roman"/>
              </w:rPr>
              <w:t>о</w:t>
            </w:r>
            <w:r w:rsidRPr="002A2421">
              <w:rPr>
                <w:rFonts w:ascii="Times New Roman" w:eastAsia="Calibri" w:hAnsi="Times New Roman" w:cs="Times New Roman"/>
              </w:rPr>
              <w:t>рудования по отрасля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47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F6677C" wp14:editId="62ECCC6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8895</wp:posOffset>
                      </wp:positionV>
                      <wp:extent cx="384810" cy="105410"/>
                      <wp:effectExtent l="0" t="57150" r="0" b="2794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4810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1.8pt;margin-top:3.85pt;width:30.3pt;height:8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66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075500" wp14:editId="5254A39C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670</wp:posOffset>
                      </wp:positionV>
                      <wp:extent cx="367665" cy="165735"/>
                      <wp:effectExtent l="0" t="0" r="70485" b="6286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16.55pt;margin-top:2.1pt;width:28.95pt;height:1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636</w:t>
            </w:r>
          </w:p>
        </w:tc>
      </w:tr>
      <w:tr w:rsidR="002A2421" w:rsidRPr="002A2421" w:rsidTr="006E2D2C">
        <w:trPr>
          <w:trHeight w:val="285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 w:firstLine="157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ППССЗ</w:t>
            </w:r>
          </w:p>
        </w:tc>
      </w:tr>
      <w:tr w:rsidR="002A2421" w:rsidRPr="002A2421" w:rsidTr="006E2D2C">
        <w:trPr>
          <w:trHeight w:val="53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Организация обслуживания в общественном питан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7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E78861" wp14:editId="3567A62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4765</wp:posOffset>
                      </wp:positionV>
                      <wp:extent cx="406400" cy="116205"/>
                      <wp:effectExtent l="0" t="57150" r="0" b="3619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6400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3.5pt;margin-top:1.95pt;width:32pt;height:9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41AD97" wp14:editId="10AD5AD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3335</wp:posOffset>
                      </wp:positionV>
                      <wp:extent cx="367665" cy="165735"/>
                      <wp:effectExtent l="0" t="0" r="70485" b="6286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4pt;margin-top:1.05pt;width:28.95pt;height:1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85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37FCE9" wp14:editId="20EE236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0640</wp:posOffset>
                      </wp:positionV>
                      <wp:extent cx="332105" cy="106045"/>
                      <wp:effectExtent l="0" t="57150" r="0" b="2730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2105" cy="106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5.5pt;margin-top:3.2pt;width:26.15pt;height:8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964</w:t>
            </w:r>
          </w:p>
        </w:tc>
      </w:tr>
      <w:tr w:rsidR="002A2421" w:rsidRPr="002A2421" w:rsidTr="006E2D2C">
        <w:trPr>
          <w:trHeight w:val="27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Техническое обслуживание и ремонт автомобильного транспорт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65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B860ED" wp14:editId="226B161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3975</wp:posOffset>
                      </wp:positionV>
                      <wp:extent cx="374015" cy="112395"/>
                      <wp:effectExtent l="0" t="57150" r="0" b="2095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4015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2.7pt;margin-top:4.25pt;width:29.45pt;height:8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3,9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754E2F" wp14:editId="39450BC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3020</wp:posOffset>
                      </wp:positionV>
                      <wp:extent cx="427355" cy="123190"/>
                      <wp:effectExtent l="0" t="57150" r="0" b="2921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7355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6.8pt;margin-top:2.6pt;width:33.65pt;height:9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4,03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83D36E" wp14:editId="1B5311B5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9690</wp:posOffset>
                      </wp:positionV>
                      <wp:extent cx="367665" cy="165735"/>
                      <wp:effectExtent l="0" t="0" r="70485" b="6286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5.3pt;margin-top:4.7pt;width:28.95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4,011</w:t>
            </w:r>
          </w:p>
        </w:tc>
      </w:tr>
      <w:tr w:rsidR="002A2421" w:rsidRPr="002A2421" w:rsidTr="006E2D2C">
        <w:trPr>
          <w:trHeight w:val="40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Электрические станции, сети и систем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4,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25A662" wp14:editId="286D095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1275</wp:posOffset>
                      </wp:positionV>
                      <wp:extent cx="395605" cy="115570"/>
                      <wp:effectExtent l="0" t="57150" r="4445" b="3683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5605" cy="115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1.8pt;margin-top:3.25pt;width:31.15pt;height:9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4,1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CF4BAD" wp14:editId="03970C2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0325</wp:posOffset>
                      </wp:positionV>
                      <wp:extent cx="373380" cy="105410"/>
                      <wp:effectExtent l="0" t="57150" r="7620" b="2794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3380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5.15pt;margin-top:4.75pt;width:29.4pt;height:8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A2421">
              <w:rPr>
                <w:rFonts w:ascii="Times New Roman" w:eastAsia="Calibri" w:hAnsi="Times New Roman" w:cs="Times New Roman"/>
              </w:rPr>
              <w:t>4,192</w:t>
            </w:r>
          </w:p>
        </w:tc>
      </w:tr>
      <w:tr w:rsidR="002A2421" w:rsidRPr="002A2421" w:rsidTr="006E2D2C">
        <w:trPr>
          <w:trHeight w:val="7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</w:rPr>
              <w:t>В среднем по всем осно</w:t>
            </w:r>
            <w:r w:rsidRPr="002A2421">
              <w:rPr>
                <w:rFonts w:ascii="Times New Roman" w:eastAsia="Calibri" w:hAnsi="Times New Roman" w:cs="Times New Roman"/>
                <w:b/>
                <w:bCs/>
              </w:rPr>
              <w:t>в</w:t>
            </w:r>
            <w:r w:rsidRPr="002A2421">
              <w:rPr>
                <w:rFonts w:ascii="Times New Roman" w:eastAsia="Calibri" w:hAnsi="Times New Roman" w:cs="Times New Roman"/>
                <w:b/>
                <w:bCs/>
              </w:rPr>
              <w:t>ным образовательным программа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</w:rPr>
              <w:t>3,59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10613A" wp14:editId="226EA9C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735</wp:posOffset>
                      </wp:positionV>
                      <wp:extent cx="395605" cy="105410"/>
                      <wp:effectExtent l="0" t="57150" r="4445" b="2794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5605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3.5pt;margin-top:3.05pt;width:31.15pt;height:8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</w:rPr>
              <w:t>3,7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831352" wp14:editId="4C891FE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9530</wp:posOffset>
                      </wp:positionV>
                      <wp:extent cx="406400" cy="105410"/>
                      <wp:effectExtent l="0" t="57150" r="12700" b="2794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6400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1.8pt;margin-top:3.9pt;width:32pt;height:8.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</w:rPr>
              <w:t>3,73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1E606E" w:rsidP="00FD4F9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242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8A18DA" wp14:editId="22E850B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49530</wp:posOffset>
                      </wp:positionV>
                      <wp:extent cx="384810" cy="105410"/>
                      <wp:effectExtent l="0" t="57150" r="0" b="2794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4810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5.15pt;margin-top:3.9pt;width:30.3pt;height:8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9A" w:rsidRPr="002A2421" w:rsidRDefault="00FD4F9A" w:rsidP="00FD4F9A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2421">
              <w:rPr>
                <w:rFonts w:ascii="Times New Roman" w:eastAsia="Calibri" w:hAnsi="Times New Roman" w:cs="Times New Roman"/>
                <w:b/>
                <w:bCs/>
              </w:rPr>
              <w:t>3,79</w:t>
            </w:r>
          </w:p>
        </w:tc>
      </w:tr>
    </w:tbl>
    <w:p w:rsidR="00643E93" w:rsidRPr="002A2421" w:rsidRDefault="00643E93" w:rsidP="002464BA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F9A" w:rsidRPr="002A2421" w:rsidRDefault="00FD4F9A" w:rsidP="00FD4F9A">
      <w:p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За период с 2016 года (с начала реализации </w:t>
      </w:r>
      <w:r w:rsidR="00C87E1C" w:rsidRPr="002A2421">
        <w:rPr>
          <w:rFonts w:ascii="Times New Roman" w:eastAsia="Calibri" w:hAnsi="Times New Roman" w:cs="Times New Roman"/>
          <w:sz w:val="28"/>
          <w:szCs w:val="28"/>
        </w:rPr>
        <w:t>КИП «Город Мастеров</w:t>
      </w:r>
      <w:r w:rsidRPr="002A2421">
        <w:rPr>
          <w:rFonts w:ascii="Times New Roman" w:eastAsia="Calibri" w:hAnsi="Times New Roman" w:cs="Times New Roman"/>
          <w:sz w:val="28"/>
          <w:szCs w:val="28"/>
        </w:rPr>
        <w:t>» как п</w:t>
      </w:r>
      <w:r w:rsidRPr="002A2421">
        <w:rPr>
          <w:rFonts w:ascii="Times New Roman" w:eastAsia="Calibri" w:hAnsi="Times New Roman" w:cs="Times New Roman"/>
          <w:sz w:val="28"/>
          <w:szCs w:val="28"/>
        </w:rPr>
        <w:t>и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лотного проекта) по 2019 год в процессе приемной кампании в ГБПОУ КК СЭТ средний балл при зачислении увеличился с 3,59 до 3,79 (увеличился </w:t>
      </w:r>
      <w:proofErr w:type="gramStart"/>
      <w:r w:rsidRPr="002A242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5,57 %). По наиболее востребованным образовательным программам – с большей динам</w:t>
      </w:r>
      <w:r w:rsidRPr="002A2421">
        <w:rPr>
          <w:rFonts w:ascii="Times New Roman" w:eastAsia="Calibri" w:hAnsi="Times New Roman" w:cs="Times New Roman"/>
          <w:sz w:val="28"/>
          <w:szCs w:val="28"/>
        </w:rPr>
        <w:t>и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кой. </w:t>
      </w:r>
    </w:p>
    <w:p w:rsidR="00FD4F9A" w:rsidRPr="002A2421" w:rsidRDefault="00FD4F9A" w:rsidP="00FD4F9A">
      <w:p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Рост среднего балла при зачислении отмечен по </w:t>
      </w:r>
      <w:r w:rsidR="00C87E1C" w:rsidRPr="002A2421">
        <w:rPr>
          <w:rFonts w:ascii="Times New Roman" w:eastAsia="Calibri" w:hAnsi="Times New Roman" w:cs="Times New Roman"/>
          <w:sz w:val="28"/>
          <w:szCs w:val="28"/>
        </w:rPr>
        <w:t>четырем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ОП (</w:t>
      </w:r>
      <w:r w:rsidR="00C87E1C" w:rsidRPr="002A2421">
        <w:rPr>
          <w:rFonts w:ascii="Times New Roman" w:eastAsia="Calibri" w:hAnsi="Times New Roman" w:cs="Times New Roman"/>
          <w:sz w:val="28"/>
          <w:szCs w:val="28"/>
        </w:rPr>
        <w:t xml:space="preserve">43.01.09 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Повар, кондитер; </w:t>
      </w:r>
      <w:r w:rsidR="00C87E1C" w:rsidRPr="002A2421">
        <w:rPr>
          <w:rFonts w:ascii="Times New Roman" w:eastAsia="Calibri" w:hAnsi="Times New Roman" w:cs="Times New Roman"/>
          <w:sz w:val="28"/>
          <w:szCs w:val="28"/>
        </w:rPr>
        <w:t xml:space="preserve">23.02.03 </w:t>
      </w:r>
      <w:r w:rsidRPr="002A2421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автомобильного тран</w:t>
      </w:r>
      <w:r w:rsidRPr="002A2421">
        <w:rPr>
          <w:rFonts w:ascii="Times New Roman" w:eastAsia="Calibri" w:hAnsi="Times New Roman" w:cs="Times New Roman"/>
          <w:sz w:val="28"/>
          <w:szCs w:val="28"/>
        </w:rPr>
        <w:t>с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порта; </w:t>
      </w:r>
      <w:r w:rsidR="00C87E1C" w:rsidRPr="002A2421">
        <w:rPr>
          <w:rFonts w:ascii="Times New Roman" w:eastAsia="Calibri" w:hAnsi="Times New Roman" w:cs="Times New Roman"/>
          <w:sz w:val="28"/>
          <w:szCs w:val="28"/>
        </w:rPr>
        <w:t xml:space="preserve">13.02.03 </w:t>
      </w:r>
      <w:r w:rsidRPr="002A2421">
        <w:rPr>
          <w:rFonts w:ascii="Times New Roman" w:eastAsia="Calibri" w:hAnsi="Times New Roman" w:cs="Times New Roman"/>
          <w:sz w:val="28"/>
          <w:szCs w:val="28"/>
        </w:rPr>
        <w:t>Электрические станции, сети и системы</w:t>
      </w:r>
      <w:r w:rsidR="00C87E1C" w:rsidRPr="002A2421">
        <w:rPr>
          <w:rFonts w:ascii="Times New Roman" w:eastAsia="Calibri" w:hAnsi="Times New Roman" w:cs="Times New Roman"/>
          <w:sz w:val="28"/>
          <w:szCs w:val="28"/>
        </w:rPr>
        <w:t>)</w:t>
      </w:r>
      <w:r w:rsidRPr="002A24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4F9A" w:rsidRPr="002A2421" w:rsidRDefault="00FD4F9A" w:rsidP="00FD4F9A">
      <w:p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D7AAA" w:rsidRPr="002A2421">
        <w:rPr>
          <w:rFonts w:ascii="Times New Roman" w:eastAsia="Calibri" w:hAnsi="Times New Roman" w:cs="Times New Roman"/>
          <w:sz w:val="28"/>
          <w:szCs w:val="28"/>
        </w:rPr>
        <w:t>шести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ОП заметна скачкообразная динамика (</w:t>
      </w:r>
      <w:r w:rsidR="00C87E1C" w:rsidRPr="002A2421">
        <w:rPr>
          <w:rFonts w:ascii="Times New Roman" w:eastAsia="Calibri" w:hAnsi="Times New Roman" w:cs="Times New Roman"/>
          <w:sz w:val="28"/>
          <w:szCs w:val="28"/>
        </w:rPr>
        <w:t xml:space="preserve">43.02.01 </w:t>
      </w:r>
      <w:r w:rsidRPr="002A2421">
        <w:rPr>
          <w:rFonts w:ascii="Times New Roman" w:eastAsia="Calibri" w:hAnsi="Times New Roman" w:cs="Times New Roman"/>
          <w:sz w:val="28"/>
          <w:szCs w:val="28"/>
        </w:rPr>
        <w:t>Организация о</w:t>
      </w:r>
      <w:r w:rsidRPr="002A2421">
        <w:rPr>
          <w:rFonts w:ascii="Times New Roman" w:eastAsia="Calibri" w:hAnsi="Times New Roman" w:cs="Times New Roman"/>
          <w:sz w:val="28"/>
          <w:szCs w:val="28"/>
        </w:rPr>
        <w:t>б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служивания в общественном питании; </w:t>
      </w:r>
      <w:r w:rsidR="0002433D" w:rsidRPr="002A2421">
        <w:rPr>
          <w:rFonts w:ascii="Times New Roman" w:eastAsia="Calibri" w:hAnsi="Times New Roman" w:cs="Times New Roman"/>
          <w:sz w:val="28"/>
          <w:szCs w:val="28"/>
        </w:rPr>
        <w:t xml:space="preserve">08.01.25 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Мастер отделочных строительных </w:t>
      </w:r>
      <w:r w:rsidR="0002433D" w:rsidRPr="002A2421">
        <w:rPr>
          <w:rFonts w:ascii="Times New Roman" w:eastAsia="Calibri" w:hAnsi="Times New Roman" w:cs="Times New Roman"/>
          <w:sz w:val="28"/>
          <w:szCs w:val="28"/>
        </w:rPr>
        <w:t xml:space="preserve">(и декоративных) 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работ, </w:t>
      </w:r>
      <w:r w:rsidR="0002433D" w:rsidRPr="002A2421">
        <w:rPr>
          <w:rFonts w:ascii="Times New Roman" w:eastAsia="Calibri" w:hAnsi="Times New Roman" w:cs="Times New Roman"/>
          <w:sz w:val="28"/>
          <w:szCs w:val="28"/>
        </w:rPr>
        <w:t xml:space="preserve">13.01.05 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Электромонтер по техническому обслуживанию электростанций и сетей, </w:t>
      </w:r>
      <w:r w:rsidR="0002433D" w:rsidRPr="002A2421">
        <w:rPr>
          <w:rFonts w:ascii="Times New Roman" w:eastAsia="Calibri" w:hAnsi="Times New Roman" w:cs="Times New Roman"/>
          <w:sz w:val="28"/>
          <w:szCs w:val="28"/>
        </w:rPr>
        <w:t xml:space="preserve">23.01.08 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Слесарь по ремонту строительных машин, </w:t>
      </w:r>
      <w:r w:rsidR="0002433D" w:rsidRPr="002A2421">
        <w:rPr>
          <w:rFonts w:ascii="Times New Roman" w:eastAsia="Calibri" w:hAnsi="Times New Roman" w:cs="Times New Roman"/>
          <w:sz w:val="28"/>
          <w:szCs w:val="28"/>
        </w:rPr>
        <w:t xml:space="preserve">35.01.13 </w:t>
      </w:r>
      <w:r w:rsidRPr="002A2421">
        <w:rPr>
          <w:rFonts w:ascii="Times New Roman" w:eastAsia="Calibri" w:hAnsi="Times New Roman" w:cs="Times New Roman"/>
          <w:sz w:val="28"/>
          <w:szCs w:val="28"/>
        </w:rPr>
        <w:t>Тракторист-машинист сельскохозяйственного производства, Электр</w:t>
      </w:r>
      <w:r w:rsidRPr="002A2421">
        <w:rPr>
          <w:rFonts w:ascii="Times New Roman" w:eastAsia="Calibri" w:hAnsi="Times New Roman" w:cs="Times New Roman"/>
          <w:sz w:val="28"/>
          <w:szCs w:val="28"/>
        </w:rPr>
        <w:t>о</w:t>
      </w:r>
      <w:r w:rsidRPr="002A2421">
        <w:rPr>
          <w:rFonts w:ascii="Times New Roman" w:eastAsia="Calibri" w:hAnsi="Times New Roman" w:cs="Times New Roman"/>
          <w:sz w:val="28"/>
          <w:szCs w:val="28"/>
        </w:rPr>
        <w:t>монтер по ремонту и обслуживанию электрооборудования по отраслям). Это д</w:t>
      </w:r>
      <w:r w:rsidRPr="002A2421">
        <w:rPr>
          <w:rFonts w:ascii="Times New Roman" w:eastAsia="Calibri" w:hAnsi="Times New Roman" w:cs="Times New Roman"/>
          <w:sz w:val="28"/>
          <w:szCs w:val="28"/>
        </w:rPr>
        <w:t>о</w:t>
      </w: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казывает необходимость активизировать </w:t>
      </w:r>
      <w:proofErr w:type="spellStart"/>
      <w:r w:rsidRPr="002A2421">
        <w:rPr>
          <w:rFonts w:ascii="Times New Roman" w:eastAsia="Calibri" w:hAnsi="Times New Roman" w:cs="Times New Roman"/>
          <w:sz w:val="28"/>
          <w:szCs w:val="28"/>
        </w:rPr>
        <w:t>профориентационную</w:t>
      </w:r>
      <w:proofErr w:type="spellEnd"/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 работу по этим программам.</w:t>
      </w:r>
    </w:p>
    <w:p w:rsidR="00E540FD" w:rsidRPr="002A2421" w:rsidRDefault="00E540FD" w:rsidP="00460E1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2421">
        <w:rPr>
          <w:sz w:val="28"/>
          <w:szCs w:val="28"/>
        </w:rPr>
        <w:lastRenderedPageBreak/>
        <w:t>Визуально оценить динамику среднего бала при зачислении в ГБПОУ КК СЭТ за период 2016-201</w:t>
      </w:r>
      <w:r w:rsidR="004F5D0F" w:rsidRPr="002A2421">
        <w:rPr>
          <w:sz w:val="28"/>
          <w:szCs w:val="28"/>
        </w:rPr>
        <w:t>9</w:t>
      </w:r>
      <w:r w:rsidRPr="002A2421">
        <w:rPr>
          <w:sz w:val="28"/>
          <w:szCs w:val="28"/>
        </w:rPr>
        <w:t xml:space="preserve"> годы можно с помощью графика (приложение 2).</w:t>
      </w:r>
    </w:p>
    <w:p w:rsidR="00AC5FDB" w:rsidRPr="002A2421" w:rsidRDefault="00EF6B11" w:rsidP="00230D9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/>
          <w:sz w:val="28"/>
          <w:szCs w:val="28"/>
          <w:lang w:eastAsia="ru-RU"/>
        </w:rPr>
        <w:t xml:space="preserve">Анализ интереса учащихся СОШ к практико-ориентированным занятиям в периоды работы Досуговой </w:t>
      </w:r>
      <w:proofErr w:type="spellStart"/>
      <w:r w:rsidRPr="002A2421">
        <w:rPr>
          <w:rFonts w:ascii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Pr="002A2421">
        <w:rPr>
          <w:rFonts w:ascii="Times New Roman" w:hAnsi="Times New Roman"/>
          <w:sz w:val="28"/>
          <w:szCs w:val="28"/>
          <w:lang w:eastAsia="ru-RU"/>
        </w:rPr>
        <w:t xml:space="preserve"> площадки «Город Мастеров» показывает перманентный результат в течение всего периода ее функциониров</w:t>
      </w:r>
      <w:r w:rsidRPr="002A2421">
        <w:rPr>
          <w:rFonts w:ascii="Times New Roman" w:hAnsi="Times New Roman"/>
          <w:sz w:val="28"/>
          <w:szCs w:val="28"/>
          <w:lang w:eastAsia="ru-RU"/>
        </w:rPr>
        <w:t>а</w:t>
      </w:r>
      <w:r w:rsidRPr="002A2421">
        <w:rPr>
          <w:rFonts w:ascii="Times New Roman" w:hAnsi="Times New Roman"/>
          <w:sz w:val="28"/>
          <w:szCs w:val="28"/>
          <w:lang w:eastAsia="ru-RU"/>
        </w:rPr>
        <w:t>ния (2016-201</w:t>
      </w:r>
      <w:r w:rsidR="007F5EC7" w:rsidRPr="002A2421">
        <w:rPr>
          <w:rFonts w:ascii="Times New Roman" w:hAnsi="Times New Roman"/>
          <w:sz w:val="28"/>
          <w:szCs w:val="28"/>
          <w:lang w:eastAsia="ru-RU"/>
        </w:rPr>
        <w:t>9</w:t>
      </w:r>
      <w:r w:rsidRPr="002A2421">
        <w:rPr>
          <w:rFonts w:ascii="Times New Roman" w:hAnsi="Times New Roman"/>
          <w:sz w:val="28"/>
          <w:szCs w:val="28"/>
          <w:lang w:eastAsia="ru-RU"/>
        </w:rPr>
        <w:t xml:space="preserve"> годы). </w:t>
      </w:r>
      <w:r w:rsidRPr="002A2421">
        <w:rPr>
          <w:rFonts w:ascii="Times New Roman" w:hAnsi="Times New Roman" w:cs="Times New Roman"/>
          <w:sz w:val="28"/>
          <w:szCs w:val="28"/>
        </w:rPr>
        <w:t>С</w:t>
      </w:r>
      <w:r w:rsidR="00AC5FDB" w:rsidRPr="002A2421">
        <w:rPr>
          <w:rFonts w:ascii="Times New Roman" w:hAnsi="Times New Roman" w:cs="Times New Roman"/>
          <w:sz w:val="28"/>
          <w:szCs w:val="28"/>
        </w:rPr>
        <w:t>редний рейтинговый балл интереса школьников к пре</w:t>
      </w:r>
      <w:r w:rsidR="00AC5FDB" w:rsidRPr="002A2421">
        <w:rPr>
          <w:rFonts w:ascii="Times New Roman" w:hAnsi="Times New Roman" w:cs="Times New Roman"/>
          <w:sz w:val="28"/>
          <w:szCs w:val="28"/>
        </w:rPr>
        <w:t>д</w:t>
      </w:r>
      <w:r w:rsidR="00AC5FDB" w:rsidRPr="002A2421">
        <w:rPr>
          <w:rFonts w:ascii="Times New Roman" w:hAnsi="Times New Roman" w:cs="Times New Roman"/>
          <w:sz w:val="28"/>
          <w:szCs w:val="28"/>
        </w:rPr>
        <w:t>ставленным профессиям состав</w:t>
      </w:r>
      <w:r w:rsidRPr="002A2421">
        <w:rPr>
          <w:rFonts w:ascii="Times New Roman" w:hAnsi="Times New Roman" w:cs="Times New Roman"/>
          <w:sz w:val="28"/>
          <w:szCs w:val="28"/>
        </w:rPr>
        <w:t>ляет неизменно</w:t>
      </w:r>
      <w:r w:rsidR="00AC5FDB" w:rsidRPr="002A2421">
        <w:rPr>
          <w:rFonts w:ascii="Times New Roman" w:hAnsi="Times New Roman" w:cs="Times New Roman"/>
          <w:sz w:val="28"/>
          <w:szCs w:val="28"/>
        </w:rPr>
        <w:t xml:space="preserve"> от 4,83 до 5,0 баллов. </w:t>
      </w:r>
    </w:p>
    <w:p w:rsidR="00AC5FDB" w:rsidRPr="002A2421" w:rsidRDefault="00230D9E" w:rsidP="00460E1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2421">
        <w:rPr>
          <w:sz w:val="28"/>
          <w:szCs w:val="28"/>
        </w:rPr>
        <w:t xml:space="preserve">Анализ интереса учащихся СОШ к профессиям </w:t>
      </w:r>
      <w:r w:rsidR="008269C2" w:rsidRPr="002A2421">
        <w:rPr>
          <w:sz w:val="28"/>
          <w:szCs w:val="28"/>
        </w:rPr>
        <w:t xml:space="preserve">и специальностям </w:t>
      </w:r>
      <w:r w:rsidRPr="002A2421">
        <w:rPr>
          <w:sz w:val="28"/>
          <w:szCs w:val="28"/>
        </w:rPr>
        <w:t>СПО, с к</w:t>
      </w:r>
      <w:r w:rsidRPr="002A2421">
        <w:rPr>
          <w:sz w:val="28"/>
          <w:szCs w:val="28"/>
        </w:rPr>
        <w:t>о</w:t>
      </w:r>
      <w:r w:rsidRPr="002A2421">
        <w:rPr>
          <w:sz w:val="28"/>
          <w:szCs w:val="28"/>
        </w:rPr>
        <w:t xml:space="preserve">торыми они ознакомились на Досуговой </w:t>
      </w:r>
      <w:proofErr w:type="spellStart"/>
      <w:r w:rsidRPr="002A2421">
        <w:rPr>
          <w:sz w:val="28"/>
          <w:szCs w:val="28"/>
        </w:rPr>
        <w:t>профориентационной</w:t>
      </w:r>
      <w:proofErr w:type="spellEnd"/>
      <w:r w:rsidRPr="002A2421">
        <w:rPr>
          <w:sz w:val="28"/>
          <w:szCs w:val="28"/>
        </w:rPr>
        <w:t xml:space="preserve"> площадке «Город Мастеров»</w:t>
      </w:r>
      <w:r w:rsidR="00CD29D8" w:rsidRPr="002A2421">
        <w:rPr>
          <w:sz w:val="28"/>
          <w:szCs w:val="28"/>
        </w:rPr>
        <w:t>,</w:t>
      </w:r>
      <w:r w:rsidRPr="002A2421">
        <w:rPr>
          <w:sz w:val="28"/>
          <w:szCs w:val="28"/>
        </w:rPr>
        <w:t xml:space="preserve"> в целом за 201</w:t>
      </w:r>
      <w:r w:rsidR="007F5EC7" w:rsidRPr="002A2421">
        <w:rPr>
          <w:sz w:val="28"/>
          <w:szCs w:val="28"/>
        </w:rPr>
        <w:t>9</w:t>
      </w:r>
      <w:r w:rsidRPr="002A2421">
        <w:rPr>
          <w:sz w:val="28"/>
          <w:szCs w:val="28"/>
        </w:rPr>
        <w:t xml:space="preserve"> год показывает такую картину (рисунок 2).</w:t>
      </w: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4C5CFD" w:rsidRPr="002A2421" w:rsidTr="00484811">
        <w:tc>
          <w:tcPr>
            <w:tcW w:w="4503" w:type="dxa"/>
          </w:tcPr>
          <w:p w:rsidR="004C5CFD" w:rsidRPr="002A2421" w:rsidRDefault="008D066C" w:rsidP="004C5CF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242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1" locked="0" layoutInCell="1" allowOverlap="1" wp14:anchorId="1FA10421" wp14:editId="7F282CD4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777365</wp:posOffset>
                  </wp:positionV>
                  <wp:extent cx="306705" cy="198755"/>
                  <wp:effectExtent l="19050" t="0" r="0" b="0"/>
                  <wp:wrapThrough wrapText="bothSides">
                    <wp:wrapPolygon edited="0">
                      <wp:start x="-1342" y="0"/>
                      <wp:lineTo x="-1342" y="18633"/>
                      <wp:lineTo x="21466" y="18633"/>
                      <wp:lineTo x="21466" y="0"/>
                      <wp:lineTo x="-1342" y="0"/>
                    </wp:wrapPolygon>
                  </wp:wrapThrough>
                  <wp:docPr id="3" name="Рисунок 2" descr="D:\Мои документы\Виктория\СПО\Конкурсы\Инновационный поиск\2018\7lkK1M8Vu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Мои документы\Виктория\СПО\Конкурсы\Инновационный поиск\2018\7lkK1M8Vu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5565" t="93362" r="29355" b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242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4005301" wp14:editId="4B7D3F67">
                  <wp:simplePos x="0" y="0"/>
                  <wp:positionH relativeFrom="column">
                    <wp:posOffset>-54444</wp:posOffset>
                  </wp:positionH>
                  <wp:positionV relativeFrom="paragraph">
                    <wp:posOffset>12729</wp:posOffset>
                  </wp:positionV>
                  <wp:extent cx="2814832" cy="1828800"/>
                  <wp:effectExtent l="19050" t="0" r="4568" b="0"/>
                  <wp:wrapNone/>
                  <wp:docPr id="6" name="Рисунок 1" descr="D:\Мои документы\Виктория\СПО\Конкурсы\Инновационный поиск\2018\7lkK1M8Vu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Виктория\СПО\Конкурсы\Инновационный поиск\2018\7lkK1M8Vu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696" t="29070" r="29208" b="28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1828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484811" w:rsidRPr="002A2421" w:rsidRDefault="00484811" w:rsidP="00484811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484811" w:rsidRPr="002A2421" w:rsidRDefault="00484811" w:rsidP="00484811">
            <w:pPr>
              <w:pStyle w:val="a3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A2421">
              <w:rPr>
                <w:sz w:val="19"/>
                <w:szCs w:val="19"/>
              </w:rPr>
              <w:t>Организация обслуживания в общественном питании</w:t>
            </w:r>
          </w:p>
          <w:p w:rsidR="00484811" w:rsidRPr="002A2421" w:rsidRDefault="00484811" w:rsidP="00484811">
            <w:pPr>
              <w:pStyle w:val="a3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A2421">
              <w:rPr>
                <w:sz w:val="19"/>
                <w:szCs w:val="19"/>
              </w:rPr>
              <w:t>Техническое обслуживание и ремонт автомобильного транспорта</w:t>
            </w:r>
          </w:p>
          <w:p w:rsidR="00484811" w:rsidRPr="002A2421" w:rsidRDefault="00484811" w:rsidP="00484811">
            <w:pPr>
              <w:pStyle w:val="a3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A2421">
              <w:rPr>
                <w:sz w:val="19"/>
                <w:szCs w:val="19"/>
              </w:rPr>
              <w:t>Тракторист-машинист сельскохозяйственного производства</w:t>
            </w:r>
          </w:p>
          <w:p w:rsidR="00484811" w:rsidRPr="002A2421" w:rsidRDefault="00484811" w:rsidP="00484811">
            <w:pPr>
              <w:pStyle w:val="a3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A2421">
              <w:rPr>
                <w:sz w:val="19"/>
                <w:szCs w:val="19"/>
              </w:rPr>
              <w:t>Мастер отделочных строительных работ</w:t>
            </w:r>
          </w:p>
          <w:p w:rsidR="00484811" w:rsidRPr="002A2421" w:rsidRDefault="00484811" w:rsidP="00484811">
            <w:pPr>
              <w:pStyle w:val="a3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A2421">
              <w:rPr>
                <w:sz w:val="19"/>
                <w:szCs w:val="19"/>
              </w:rPr>
              <w:t>Повар, кондитер</w:t>
            </w:r>
          </w:p>
          <w:p w:rsidR="00484811" w:rsidRPr="002A2421" w:rsidRDefault="00484811" w:rsidP="00484811">
            <w:pPr>
              <w:pStyle w:val="a3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A2421">
              <w:rPr>
                <w:sz w:val="19"/>
                <w:szCs w:val="19"/>
              </w:rPr>
              <w:t>Слесарь по ремонту строительных машин</w:t>
            </w:r>
          </w:p>
          <w:p w:rsidR="00484811" w:rsidRPr="002A2421" w:rsidRDefault="00484811" w:rsidP="00484811">
            <w:pPr>
              <w:pStyle w:val="a3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A2421">
              <w:rPr>
                <w:sz w:val="19"/>
                <w:szCs w:val="19"/>
              </w:rPr>
              <w:t>Электромонтер по ремонту и обслуживанию электрооборудования в сельскохозяйственном производстве</w:t>
            </w:r>
          </w:p>
          <w:p w:rsidR="00484811" w:rsidRPr="002A2421" w:rsidRDefault="00484811" w:rsidP="00484811">
            <w:pPr>
              <w:pStyle w:val="a3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A2421">
              <w:rPr>
                <w:sz w:val="19"/>
                <w:szCs w:val="19"/>
              </w:rPr>
              <w:t>Электромонтер по техническому обслуживанию электростанций и сетей</w:t>
            </w:r>
          </w:p>
          <w:p w:rsidR="00484811" w:rsidRPr="002A2421" w:rsidRDefault="00484811" w:rsidP="00484811">
            <w:pPr>
              <w:pStyle w:val="a3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A2421">
              <w:rPr>
                <w:sz w:val="19"/>
                <w:szCs w:val="19"/>
              </w:rPr>
              <w:t>Электромонтер по ремонту и обслуживанию электрооборудования (по отраслям)</w:t>
            </w:r>
          </w:p>
          <w:p w:rsidR="004C5CFD" w:rsidRPr="002A2421" w:rsidRDefault="00484811" w:rsidP="00484811">
            <w:pPr>
              <w:pStyle w:val="a3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A2421">
              <w:rPr>
                <w:sz w:val="19"/>
                <w:szCs w:val="19"/>
              </w:rPr>
              <w:t>Портной</w:t>
            </w:r>
          </w:p>
        </w:tc>
      </w:tr>
    </w:tbl>
    <w:p w:rsidR="00484811" w:rsidRPr="002A2421" w:rsidRDefault="00484811" w:rsidP="00484811">
      <w:pPr>
        <w:spacing w:line="360" w:lineRule="auto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484811" w:rsidRPr="002A2421" w:rsidRDefault="00484811" w:rsidP="00484811">
      <w:pPr>
        <w:spacing w:line="360" w:lineRule="auto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484811" w:rsidRPr="002A2421" w:rsidRDefault="00484811" w:rsidP="00484811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 xml:space="preserve">Рисунок 2 ‒ Интерес учащихся СОШ к профессиям и специальностям СПО по итогам </w:t>
      </w:r>
      <w:proofErr w:type="spellStart"/>
      <w:r w:rsidRPr="002A2421">
        <w:rPr>
          <w:rFonts w:ascii="Times New Roman" w:hAnsi="Times New Roman" w:cs="Times New Roman"/>
          <w:sz w:val="28"/>
          <w:szCs w:val="28"/>
        </w:rPr>
        <w:t>практикоорентированных</w:t>
      </w:r>
      <w:proofErr w:type="spellEnd"/>
      <w:r w:rsidRPr="002A2421">
        <w:rPr>
          <w:rFonts w:ascii="Times New Roman" w:hAnsi="Times New Roman" w:cs="Times New Roman"/>
          <w:sz w:val="28"/>
          <w:szCs w:val="28"/>
        </w:rPr>
        <w:t xml:space="preserve"> занятий КИП «Город мастеров»</w:t>
      </w:r>
    </w:p>
    <w:p w:rsidR="00C361A7" w:rsidRPr="002A2421" w:rsidRDefault="00C361A7" w:rsidP="00230D9E">
      <w:pPr>
        <w:pStyle w:val="a3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BA1B3E" w:rsidRPr="002A2421" w:rsidRDefault="00BA1B3E" w:rsidP="00230D9E">
      <w:pPr>
        <w:pStyle w:val="a3"/>
        <w:spacing w:before="0" w:beforeAutospacing="0" w:after="0" w:afterAutospacing="0" w:line="360" w:lineRule="auto"/>
        <w:jc w:val="both"/>
        <w:rPr>
          <w:sz w:val="20"/>
          <w:szCs w:val="20"/>
        </w:rPr>
        <w:sectPr w:rsidR="00BA1B3E" w:rsidRPr="002A2421" w:rsidSect="00587098">
          <w:footerReference w:type="default" r:id="rId11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C361A7" w:rsidRPr="002A2421" w:rsidRDefault="00C361A7" w:rsidP="00C361A7">
      <w:pPr>
        <w:pStyle w:val="a3"/>
        <w:spacing w:before="0" w:beforeAutospacing="0" w:after="0" w:afterAutospacing="0"/>
        <w:jc w:val="both"/>
        <w:rPr>
          <w:sz w:val="2"/>
          <w:szCs w:val="2"/>
        </w:rPr>
      </w:pPr>
    </w:p>
    <w:p w:rsidR="00C361A7" w:rsidRPr="002A2421" w:rsidRDefault="00C361A7" w:rsidP="00C361A7">
      <w:pPr>
        <w:pStyle w:val="a3"/>
        <w:spacing w:before="0" w:beforeAutospacing="0" w:after="0" w:afterAutospacing="0"/>
        <w:jc w:val="both"/>
        <w:rPr>
          <w:sz w:val="2"/>
          <w:szCs w:val="2"/>
        </w:rPr>
      </w:pPr>
    </w:p>
    <w:p w:rsidR="00C361A7" w:rsidRPr="002A2421" w:rsidRDefault="00C361A7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61A7" w:rsidRPr="002A2421" w:rsidSect="007F5EC7">
          <w:type w:val="continuous"/>
          <w:pgSz w:w="11906" w:h="16838"/>
          <w:pgMar w:top="851" w:right="567" w:bottom="851" w:left="1418" w:header="709" w:footer="709" w:gutter="0"/>
          <w:cols w:num="2" w:space="3"/>
          <w:docGrid w:linePitch="360"/>
        </w:sectPr>
      </w:pPr>
    </w:p>
    <w:p w:rsidR="00E57B94" w:rsidRPr="002A2421" w:rsidRDefault="00E57B94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C2885" w:rsidRPr="002A2421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) Организация сетевого </w:t>
      </w:r>
      <w:r w:rsidR="00FB3ED6"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я</w:t>
      </w: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0880" w:rsidRPr="002A2421" w:rsidRDefault="002538C5" w:rsidP="00E57B94">
      <w:pPr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eastAsia="Calibri" w:hAnsi="Times New Roman" w:cs="Times New Roman"/>
          <w:sz w:val="28"/>
          <w:szCs w:val="28"/>
        </w:rPr>
        <w:t xml:space="preserve">На основе сетевого взаимодействия со школами при содействии Управления образования МО Славянский район на базе ГБПОУ КК СЭТ начата реализация </w:t>
      </w:r>
      <w:r w:rsidRPr="002A2421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обучающихся </w:t>
      </w:r>
      <w:r w:rsidRPr="002A24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2421">
        <w:rPr>
          <w:rFonts w:ascii="Times New Roman" w:hAnsi="Times New Roman" w:cs="Times New Roman"/>
          <w:sz w:val="28"/>
          <w:szCs w:val="28"/>
        </w:rPr>
        <w:t xml:space="preserve"> – </w:t>
      </w:r>
      <w:r w:rsidRPr="002A242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A2421">
        <w:rPr>
          <w:rFonts w:ascii="Times New Roman" w:hAnsi="Times New Roman" w:cs="Times New Roman"/>
          <w:sz w:val="28"/>
          <w:szCs w:val="28"/>
        </w:rPr>
        <w:t xml:space="preserve"> классов по </w:t>
      </w:r>
      <w:r w:rsidR="00790880" w:rsidRPr="002A2421">
        <w:rPr>
          <w:rFonts w:ascii="Times New Roman" w:hAnsi="Times New Roman" w:cs="Times New Roman"/>
          <w:sz w:val="28"/>
          <w:szCs w:val="28"/>
        </w:rPr>
        <w:t>наиболее востр</w:t>
      </w:r>
      <w:r w:rsidR="00790880" w:rsidRPr="002A2421">
        <w:rPr>
          <w:rFonts w:ascii="Times New Roman" w:hAnsi="Times New Roman" w:cs="Times New Roman"/>
          <w:sz w:val="28"/>
          <w:szCs w:val="28"/>
        </w:rPr>
        <w:t>е</w:t>
      </w:r>
      <w:r w:rsidR="00790880" w:rsidRPr="002A2421">
        <w:rPr>
          <w:rFonts w:ascii="Times New Roman" w:hAnsi="Times New Roman" w:cs="Times New Roman"/>
          <w:sz w:val="28"/>
          <w:szCs w:val="28"/>
        </w:rPr>
        <w:t>бованным на рынке труда профессиям.</w:t>
      </w:r>
    </w:p>
    <w:p w:rsidR="002D635C" w:rsidRPr="002A2421" w:rsidRDefault="00790880" w:rsidP="0079088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У</w:t>
      </w:r>
      <w:r w:rsidR="002D635C" w:rsidRPr="002A2421">
        <w:rPr>
          <w:rFonts w:ascii="Times New Roman" w:hAnsi="Times New Roman" w:cs="Times New Roman"/>
          <w:sz w:val="28"/>
          <w:szCs w:val="28"/>
        </w:rPr>
        <w:t>глубление и качественное совершенствование взаимодействия техникума с общеобразовательными организациями создает возможность:</w:t>
      </w:r>
    </w:p>
    <w:p w:rsidR="002D635C" w:rsidRPr="002A2421" w:rsidRDefault="002D635C" w:rsidP="00790880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совершенствовать систему психолого-педагогического сопровождения профессионального выбора школьников, мотивации их к профессиональной де</w:t>
      </w:r>
      <w:r w:rsidRPr="002A2421">
        <w:rPr>
          <w:rFonts w:ascii="Times New Roman" w:hAnsi="Times New Roman" w:cs="Times New Roman"/>
          <w:sz w:val="28"/>
          <w:szCs w:val="28"/>
        </w:rPr>
        <w:t>я</w:t>
      </w:r>
      <w:r w:rsidRPr="002A2421">
        <w:rPr>
          <w:rFonts w:ascii="Times New Roman" w:hAnsi="Times New Roman" w:cs="Times New Roman"/>
          <w:sz w:val="28"/>
          <w:szCs w:val="28"/>
        </w:rPr>
        <w:t>тельности, осуществляя ее системно, совместно со школами;</w:t>
      </w:r>
    </w:p>
    <w:p w:rsidR="002D635C" w:rsidRPr="002A2421" w:rsidRDefault="002D635C" w:rsidP="00790880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lastRenderedPageBreak/>
        <w:t xml:space="preserve">увеличивать масштаб деятельности </w:t>
      </w:r>
      <w:proofErr w:type="spellStart"/>
      <w:r w:rsidRPr="002A242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A2421">
        <w:rPr>
          <w:rFonts w:ascii="Times New Roman" w:hAnsi="Times New Roman" w:cs="Times New Roman"/>
          <w:sz w:val="28"/>
          <w:szCs w:val="28"/>
        </w:rPr>
        <w:t xml:space="preserve"> работы учр</w:t>
      </w:r>
      <w:r w:rsidRPr="002A2421">
        <w:rPr>
          <w:rFonts w:ascii="Times New Roman" w:hAnsi="Times New Roman" w:cs="Times New Roman"/>
          <w:sz w:val="28"/>
          <w:szCs w:val="28"/>
        </w:rPr>
        <w:t>е</w:t>
      </w:r>
      <w:r w:rsidRPr="002A2421">
        <w:rPr>
          <w:rFonts w:ascii="Times New Roman" w:hAnsi="Times New Roman" w:cs="Times New Roman"/>
          <w:sz w:val="28"/>
          <w:szCs w:val="28"/>
        </w:rPr>
        <w:t>ждений СПО, выводить ее на принципиально новый качественный уровень;</w:t>
      </w:r>
    </w:p>
    <w:p w:rsidR="002D635C" w:rsidRPr="002A2421" w:rsidRDefault="002D635C" w:rsidP="00790880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A2421">
        <w:rPr>
          <w:rFonts w:ascii="Times New Roman" w:hAnsi="Times New Roman" w:cs="Times New Roman"/>
          <w:sz w:val="28"/>
          <w:szCs w:val="28"/>
        </w:rPr>
        <w:t>органично внедрить в образовательный процесс средних общеобразов</w:t>
      </w:r>
      <w:r w:rsidRPr="002A2421">
        <w:rPr>
          <w:rFonts w:ascii="Times New Roman" w:hAnsi="Times New Roman" w:cs="Times New Roman"/>
          <w:sz w:val="28"/>
          <w:szCs w:val="28"/>
        </w:rPr>
        <w:t>а</w:t>
      </w:r>
      <w:r w:rsidRPr="002A2421">
        <w:rPr>
          <w:rFonts w:ascii="Times New Roman" w:hAnsi="Times New Roman" w:cs="Times New Roman"/>
          <w:sz w:val="28"/>
          <w:szCs w:val="28"/>
        </w:rPr>
        <w:t xml:space="preserve">тельных школ профессиональное обучение, действовать </w:t>
      </w:r>
      <w:r w:rsidRPr="002A2421">
        <w:rPr>
          <w:rFonts w:ascii="Times New Roman" w:eastAsia="Calibri" w:hAnsi="Times New Roman" w:cs="Times New Roman"/>
          <w:sz w:val="28"/>
          <w:szCs w:val="28"/>
        </w:rPr>
        <w:t>в интересах учащихся в соответствии с целями и задачами федеральной и региональной образовательной политики.</w:t>
      </w:r>
    </w:p>
    <w:p w:rsidR="00E57B94" w:rsidRPr="002A2421" w:rsidRDefault="00E57B94" w:rsidP="00790880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885" w:rsidRPr="002A2421" w:rsidRDefault="003C2885" w:rsidP="00790880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 Апробация и диссеминация результатов де</w:t>
      </w:r>
      <w:r w:rsidR="002043BC"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ельности КИП</w:t>
      </w:r>
      <w:r w:rsidRPr="002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C3962" w:rsidRPr="002A2421" w:rsidRDefault="000C3962" w:rsidP="005110F4">
      <w:pPr>
        <w:spacing w:line="360" w:lineRule="auto"/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2A2421">
        <w:rPr>
          <w:rFonts w:ascii="Times New Roman" w:hAnsi="Times New Roman"/>
          <w:spacing w:val="-10"/>
          <w:sz w:val="28"/>
          <w:szCs w:val="28"/>
        </w:rPr>
        <w:t>Деятельность КИП «Город Мастеров» берет свое начало с 2016 года, когда она п</w:t>
      </w:r>
      <w:r w:rsidRPr="002A2421">
        <w:rPr>
          <w:rFonts w:ascii="Times New Roman" w:hAnsi="Times New Roman"/>
          <w:spacing w:val="-10"/>
          <w:sz w:val="28"/>
          <w:szCs w:val="28"/>
        </w:rPr>
        <w:t>о</w:t>
      </w:r>
      <w:r w:rsidRPr="002A2421">
        <w:rPr>
          <w:rFonts w:ascii="Times New Roman" w:hAnsi="Times New Roman"/>
          <w:spacing w:val="-10"/>
          <w:sz w:val="28"/>
          <w:szCs w:val="28"/>
        </w:rPr>
        <w:t xml:space="preserve">явилась в качестве инновационного проекта в ГБПОУ КК СЭТ. На всех этапах своего развития </w:t>
      </w:r>
      <w:r w:rsidR="005A647C" w:rsidRPr="002A2421">
        <w:rPr>
          <w:rFonts w:ascii="Times New Roman" w:hAnsi="Times New Roman"/>
          <w:spacing w:val="-10"/>
          <w:sz w:val="28"/>
          <w:szCs w:val="28"/>
        </w:rPr>
        <w:t xml:space="preserve">эта деятельность приобретает новые масштабы, развивается. Каждая новая идея, модель, разработка КИП проходит апробацию в процессе реализации на базе ГБПОУ КК СЭТ, результаты подвергаются мониторингу, тщательно анализируются для достижения наилучших результатов. Это необходимо не только для совершенствования нашей работы, но и для трансляции позитивного опыта </w:t>
      </w:r>
      <w:proofErr w:type="spellStart"/>
      <w:r w:rsidR="005A647C" w:rsidRPr="002A2421">
        <w:rPr>
          <w:rFonts w:ascii="Times New Roman" w:hAnsi="Times New Roman"/>
          <w:spacing w:val="-10"/>
          <w:sz w:val="28"/>
          <w:szCs w:val="28"/>
        </w:rPr>
        <w:t>профориентационной</w:t>
      </w:r>
      <w:proofErr w:type="spellEnd"/>
      <w:r w:rsidR="005A647C" w:rsidRPr="002A2421">
        <w:rPr>
          <w:rFonts w:ascii="Times New Roman" w:hAnsi="Times New Roman"/>
          <w:spacing w:val="-10"/>
          <w:sz w:val="28"/>
          <w:szCs w:val="28"/>
        </w:rPr>
        <w:t xml:space="preserve"> работы для выполнения выше перечисленных</w:t>
      </w:r>
      <w:r w:rsidR="005A647C" w:rsidRPr="002A242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задач федеральной и региональной образовательной политики.</w:t>
      </w:r>
    </w:p>
    <w:p w:rsidR="00491210" w:rsidRPr="002A2421" w:rsidRDefault="00491210" w:rsidP="005110F4">
      <w:pPr>
        <w:spacing w:line="360" w:lineRule="auto"/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2A2421">
        <w:rPr>
          <w:rFonts w:ascii="Times New Roman" w:hAnsi="Times New Roman"/>
          <w:spacing w:val="-10"/>
          <w:sz w:val="28"/>
          <w:szCs w:val="28"/>
        </w:rPr>
        <w:t xml:space="preserve">Трансляция и обмен педагогическим опытом </w:t>
      </w:r>
      <w:proofErr w:type="spellStart"/>
      <w:r w:rsidRPr="002A2421">
        <w:rPr>
          <w:rFonts w:ascii="Times New Roman" w:hAnsi="Times New Roman"/>
          <w:spacing w:val="-10"/>
          <w:sz w:val="28"/>
          <w:szCs w:val="28"/>
        </w:rPr>
        <w:t>профориентационной</w:t>
      </w:r>
      <w:proofErr w:type="spellEnd"/>
      <w:r w:rsidRPr="002A2421">
        <w:rPr>
          <w:rFonts w:ascii="Times New Roman" w:hAnsi="Times New Roman"/>
          <w:spacing w:val="-10"/>
          <w:sz w:val="28"/>
          <w:szCs w:val="28"/>
        </w:rPr>
        <w:t xml:space="preserve"> работы </w:t>
      </w:r>
      <w:r w:rsidR="00AC5FDB" w:rsidRPr="002A2421">
        <w:rPr>
          <w:rFonts w:ascii="Times New Roman" w:hAnsi="Times New Roman"/>
          <w:spacing w:val="-10"/>
          <w:sz w:val="28"/>
          <w:szCs w:val="28"/>
        </w:rPr>
        <w:t>(дисс</w:t>
      </w:r>
      <w:r w:rsidR="00AC5FDB" w:rsidRPr="002A2421">
        <w:rPr>
          <w:rFonts w:ascii="Times New Roman" w:hAnsi="Times New Roman"/>
          <w:spacing w:val="-10"/>
          <w:sz w:val="28"/>
          <w:szCs w:val="28"/>
        </w:rPr>
        <w:t>е</w:t>
      </w:r>
      <w:r w:rsidR="00AC5FDB" w:rsidRPr="002A2421">
        <w:rPr>
          <w:rFonts w:ascii="Times New Roman" w:hAnsi="Times New Roman"/>
          <w:spacing w:val="-10"/>
          <w:sz w:val="28"/>
          <w:szCs w:val="28"/>
        </w:rPr>
        <w:t xml:space="preserve">минация) </w:t>
      </w:r>
      <w:r w:rsidRPr="002A2421">
        <w:rPr>
          <w:rFonts w:ascii="Times New Roman" w:hAnsi="Times New Roman"/>
          <w:spacing w:val="-10"/>
          <w:sz w:val="28"/>
          <w:szCs w:val="28"/>
        </w:rPr>
        <w:t>КИП «Город мастеров» ГБПОУ КК СЭТ происходил</w:t>
      </w:r>
      <w:r w:rsidR="00AC5FDB" w:rsidRPr="002A2421">
        <w:rPr>
          <w:rFonts w:ascii="Times New Roman" w:hAnsi="Times New Roman"/>
          <w:spacing w:val="-10"/>
          <w:sz w:val="28"/>
          <w:szCs w:val="28"/>
        </w:rPr>
        <w:t>и</w:t>
      </w:r>
      <w:r w:rsidRPr="002A2421">
        <w:rPr>
          <w:rFonts w:ascii="Times New Roman" w:hAnsi="Times New Roman"/>
          <w:spacing w:val="-10"/>
          <w:sz w:val="28"/>
          <w:szCs w:val="28"/>
        </w:rPr>
        <w:t xml:space="preserve"> в течение всего 201</w:t>
      </w:r>
      <w:r w:rsidR="007F5EC7" w:rsidRPr="002A2421">
        <w:rPr>
          <w:rFonts w:ascii="Times New Roman" w:hAnsi="Times New Roman"/>
          <w:spacing w:val="-10"/>
          <w:sz w:val="28"/>
          <w:szCs w:val="28"/>
        </w:rPr>
        <w:t>9</w:t>
      </w:r>
      <w:r w:rsidRPr="002A2421">
        <w:rPr>
          <w:rFonts w:ascii="Times New Roman" w:hAnsi="Times New Roman"/>
          <w:spacing w:val="-10"/>
          <w:sz w:val="28"/>
          <w:szCs w:val="28"/>
        </w:rPr>
        <w:t xml:space="preserve"> года</w:t>
      </w:r>
      <w:r w:rsidR="00096A57" w:rsidRPr="002A2421">
        <w:rPr>
          <w:rFonts w:ascii="Times New Roman" w:hAnsi="Times New Roman"/>
          <w:spacing w:val="-10"/>
          <w:sz w:val="28"/>
          <w:szCs w:val="28"/>
        </w:rPr>
        <w:t>.</w:t>
      </w:r>
    </w:p>
    <w:p w:rsidR="00924A21" w:rsidRPr="002A2421" w:rsidRDefault="00924A21" w:rsidP="005110F4">
      <w:pPr>
        <w:spacing w:line="360" w:lineRule="auto"/>
        <w:ind w:left="0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A2421">
        <w:rPr>
          <w:rFonts w:ascii="Times New Roman" w:hAnsi="Times New Roman" w:cs="Times New Roman"/>
          <w:spacing w:val="-10"/>
          <w:sz w:val="28"/>
          <w:szCs w:val="28"/>
        </w:rPr>
        <w:t xml:space="preserve">1) С докладом «Организация и развитие </w:t>
      </w:r>
      <w:proofErr w:type="spellStart"/>
      <w:r w:rsidRPr="002A2421">
        <w:rPr>
          <w:rFonts w:ascii="Times New Roman" w:hAnsi="Times New Roman" w:cs="Times New Roman"/>
          <w:spacing w:val="-10"/>
          <w:sz w:val="28"/>
          <w:szCs w:val="28"/>
        </w:rPr>
        <w:t>профориентационной</w:t>
      </w:r>
      <w:proofErr w:type="spellEnd"/>
      <w:r w:rsidRPr="002A2421">
        <w:rPr>
          <w:rFonts w:ascii="Times New Roman" w:hAnsi="Times New Roman" w:cs="Times New Roman"/>
          <w:spacing w:val="-10"/>
          <w:sz w:val="28"/>
          <w:szCs w:val="28"/>
        </w:rPr>
        <w:t xml:space="preserve"> работы на основе с</w:t>
      </w:r>
      <w:r w:rsidRPr="002A2421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2A2421">
        <w:rPr>
          <w:rFonts w:ascii="Times New Roman" w:hAnsi="Times New Roman" w:cs="Times New Roman"/>
          <w:spacing w:val="-10"/>
          <w:sz w:val="28"/>
          <w:szCs w:val="28"/>
        </w:rPr>
        <w:t xml:space="preserve">тевого взаимодействия с общеобразовательными организациями на базе досуговой </w:t>
      </w:r>
      <w:proofErr w:type="spellStart"/>
      <w:r w:rsidRPr="002A2421">
        <w:rPr>
          <w:rFonts w:ascii="Times New Roman" w:hAnsi="Times New Roman" w:cs="Times New Roman"/>
          <w:spacing w:val="-10"/>
          <w:sz w:val="28"/>
          <w:szCs w:val="28"/>
        </w:rPr>
        <w:t>пра</w:t>
      </w:r>
      <w:r w:rsidRPr="002A2421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2A2421">
        <w:rPr>
          <w:rFonts w:ascii="Times New Roman" w:hAnsi="Times New Roman" w:cs="Times New Roman"/>
          <w:spacing w:val="-10"/>
          <w:sz w:val="28"/>
          <w:szCs w:val="28"/>
        </w:rPr>
        <w:t>тикоориентированной</w:t>
      </w:r>
      <w:proofErr w:type="spellEnd"/>
      <w:r w:rsidRPr="002A2421">
        <w:rPr>
          <w:rFonts w:ascii="Times New Roman" w:hAnsi="Times New Roman" w:cs="Times New Roman"/>
          <w:spacing w:val="-10"/>
          <w:sz w:val="28"/>
          <w:szCs w:val="28"/>
        </w:rPr>
        <w:t xml:space="preserve"> площадки «Город Мастеров» выступила на краевом семинаре «Принципы организации сетевого взаимодействия ОО И ПОО по развитию профильного обучения в рамках ФГОС СОО» заместитель директора по </w:t>
      </w:r>
      <w:proofErr w:type="gramStart"/>
      <w:r w:rsidRPr="002A2421">
        <w:rPr>
          <w:rFonts w:ascii="Times New Roman" w:hAnsi="Times New Roman" w:cs="Times New Roman"/>
          <w:spacing w:val="-10"/>
          <w:sz w:val="28"/>
          <w:szCs w:val="28"/>
        </w:rPr>
        <w:t>УПР</w:t>
      </w:r>
      <w:proofErr w:type="gramEnd"/>
      <w:r w:rsidRPr="002A2421">
        <w:rPr>
          <w:rFonts w:ascii="Times New Roman" w:hAnsi="Times New Roman" w:cs="Times New Roman"/>
          <w:spacing w:val="-10"/>
          <w:sz w:val="28"/>
          <w:szCs w:val="28"/>
        </w:rPr>
        <w:t>, руководитель КИП ГБПОУ КК СЭТ Т.А. Черных.</w:t>
      </w:r>
    </w:p>
    <w:p w:rsidR="00924A21" w:rsidRPr="002A2421" w:rsidRDefault="00924A21" w:rsidP="005110F4">
      <w:pPr>
        <w:spacing w:line="360" w:lineRule="auto"/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2A2421">
        <w:rPr>
          <w:rFonts w:ascii="Times New Roman" w:hAnsi="Times New Roman" w:cs="Times New Roman"/>
          <w:spacing w:val="-10"/>
          <w:sz w:val="28"/>
          <w:szCs w:val="28"/>
        </w:rPr>
        <w:t xml:space="preserve">2) </w:t>
      </w:r>
      <w:r w:rsidR="00096A57" w:rsidRPr="002A2421"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Pr="002A2421">
        <w:rPr>
          <w:rFonts w:ascii="Times New Roman" w:hAnsi="Times New Roman" w:cs="Times New Roman"/>
          <w:spacing w:val="-10"/>
          <w:sz w:val="28"/>
          <w:szCs w:val="28"/>
        </w:rPr>
        <w:t>редставлен опыт реализации КИП «Город Мастеров» в краевом периодическом издании, журнале «Методический совет» № 13, 2019 год (</w:t>
      </w:r>
      <w:proofErr w:type="spellStart"/>
      <w:r w:rsidRPr="002A2421">
        <w:rPr>
          <w:rFonts w:ascii="Times New Roman" w:hAnsi="Times New Roman" w:cs="Times New Roman"/>
          <w:spacing w:val="-10"/>
          <w:sz w:val="28"/>
          <w:szCs w:val="28"/>
        </w:rPr>
        <w:t>Брюховецкий</w:t>
      </w:r>
      <w:proofErr w:type="spellEnd"/>
      <w:r w:rsidRPr="002A2421">
        <w:rPr>
          <w:rFonts w:ascii="Times New Roman" w:hAnsi="Times New Roman" w:cs="Times New Roman"/>
          <w:spacing w:val="-10"/>
          <w:sz w:val="28"/>
          <w:szCs w:val="28"/>
        </w:rPr>
        <w:t xml:space="preserve">  многопрофил</w:t>
      </w:r>
      <w:r w:rsidRPr="002A2421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2A2421">
        <w:rPr>
          <w:rFonts w:ascii="Times New Roman" w:hAnsi="Times New Roman" w:cs="Times New Roman"/>
          <w:spacing w:val="-10"/>
          <w:sz w:val="28"/>
          <w:szCs w:val="28"/>
        </w:rPr>
        <w:t>ный техникум и методический совет профессиональных образовательных учреждений центральной территории Краснодарского края); - материалы выше упомянутого доклада на краевом семинаре.</w:t>
      </w:r>
    </w:p>
    <w:p w:rsidR="00491210" w:rsidRPr="002A2421" w:rsidRDefault="00924A21" w:rsidP="005110F4">
      <w:pPr>
        <w:spacing w:line="360" w:lineRule="auto"/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2A2421">
        <w:rPr>
          <w:rFonts w:ascii="Times New Roman" w:hAnsi="Times New Roman"/>
          <w:spacing w:val="-10"/>
          <w:sz w:val="28"/>
          <w:szCs w:val="28"/>
        </w:rPr>
        <w:lastRenderedPageBreak/>
        <w:t xml:space="preserve">3) </w:t>
      </w:r>
      <w:r w:rsidR="00996700" w:rsidRPr="002A2421">
        <w:rPr>
          <w:rFonts w:ascii="Times New Roman" w:hAnsi="Times New Roman"/>
          <w:spacing w:val="-10"/>
          <w:sz w:val="28"/>
          <w:szCs w:val="28"/>
        </w:rPr>
        <w:t>С</w:t>
      </w:r>
      <w:r w:rsidR="008738BB" w:rsidRPr="002A2421">
        <w:rPr>
          <w:rFonts w:ascii="Times New Roman" w:hAnsi="Times New Roman" w:cs="Times New Roman"/>
          <w:sz w:val="28"/>
          <w:szCs w:val="28"/>
        </w:rPr>
        <w:t xml:space="preserve"> 28 октября по 5 декабря </w:t>
      </w:r>
      <w:r w:rsidR="008738BB" w:rsidRPr="002A2421">
        <w:rPr>
          <w:rFonts w:ascii="Times New Roman" w:hAnsi="Times New Roman"/>
          <w:spacing w:val="-10"/>
          <w:sz w:val="28"/>
          <w:szCs w:val="28"/>
        </w:rPr>
        <w:t xml:space="preserve">на базе КИП в ГБПОУ КК СЭТ </w:t>
      </w:r>
      <w:r w:rsidR="0069319D" w:rsidRPr="002A2421">
        <w:rPr>
          <w:rFonts w:ascii="Times New Roman" w:hAnsi="Times New Roman"/>
          <w:spacing w:val="-10"/>
          <w:sz w:val="28"/>
          <w:szCs w:val="28"/>
        </w:rPr>
        <w:t>проводились:</w:t>
      </w:r>
      <w:r w:rsidR="008738BB" w:rsidRPr="002A2421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69319D" w:rsidRPr="002A2421">
        <w:rPr>
          <w:rFonts w:ascii="Times New Roman" w:hAnsi="Times New Roman"/>
          <w:spacing w:val="-10"/>
          <w:sz w:val="28"/>
          <w:szCs w:val="28"/>
        </w:rPr>
        <w:t xml:space="preserve">Дни открытых дверей, </w:t>
      </w:r>
      <w:r w:rsidR="008738BB" w:rsidRPr="002A2421">
        <w:rPr>
          <w:rFonts w:ascii="Times New Roman" w:hAnsi="Times New Roman"/>
          <w:spacing w:val="-10"/>
          <w:sz w:val="28"/>
          <w:szCs w:val="28"/>
        </w:rPr>
        <w:t>экскурсии</w:t>
      </w:r>
      <w:r w:rsidR="0069319D" w:rsidRPr="002A2421">
        <w:rPr>
          <w:rFonts w:ascii="Times New Roman" w:hAnsi="Times New Roman"/>
          <w:spacing w:val="-10"/>
          <w:sz w:val="28"/>
          <w:szCs w:val="28"/>
        </w:rPr>
        <w:t xml:space="preserve"> во время проведения отборочного регионального чемпион</w:t>
      </w:r>
      <w:r w:rsidR="0069319D" w:rsidRPr="002A2421">
        <w:rPr>
          <w:rFonts w:ascii="Times New Roman" w:hAnsi="Times New Roman"/>
          <w:spacing w:val="-10"/>
          <w:sz w:val="28"/>
          <w:szCs w:val="28"/>
        </w:rPr>
        <w:t>а</w:t>
      </w:r>
      <w:r w:rsidR="0069319D" w:rsidRPr="002A2421">
        <w:rPr>
          <w:rFonts w:ascii="Times New Roman" w:hAnsi="Times New Roman"/>
          <w:spacing w:val="-10"/>
          <w:sz w:val="28"/>
          <w:szCs w:val="28"/>
        </w:rPr>
        <w:t>та</w:t>
      </w:r>
      <w:r w:rsidR="0069319D" w:rsidRPr="002A2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19D" w:rsidRPr="002A242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69319D" w:rsidRPr="002A2421">
        <w:rPr>
          <w:rFonts w:ascii="Times New Roman" w:hAnsi="Times New Roman" w:cs="Times New Roman"/>
          <w:sz w:val="28"/>
          <w:szCs w:val="28"/>
        </w:rPr>
        <w:t xml:space="preserve"> по компетенции «Малярные и декоративные работы» </w:t>
      </w:r>
      <w:r w:rsidR="008738BB" w:rsidRPr="002A2421">
        <w:rPr>
          <w:rFonts w:ascii="Times New Roman" w:hAnsi="Times New Roman" w:cs="Times New Roman"/>
          <w:sz w:val="28"/>
          <w:szCs w:val="28"/>
        </w:rPr>
        <w:t>в</w:t>
      </w:r>
      <w:r w:rsidR="0069319D" w:rsidRPr="002A2421">
        <w:rPr>
          <w:rFonts w:ascii="Times New Roman" w:hAnsi="Times New Roman" w:cs="Times New Roman"/>
          <w:sz w:val="28"/>
          <w:szCs w:val="28"/>
        </w:rPr>
        <w:t xml:space="preserve"> СЦК</w:t>
      </w:r>
      <w:r w:rsidR="008738BB" w:rsidRPr="002A2421">
        <w:rPr>
          <w:rFonts w:ascii="Times New Roman" w:hAnsi="Times New Roman" w:cs="Times New Roman"/>
          <w:sz w:val="28"/>
          <w:szCs w:val="28"/>
        </w:rPr>
        <w:t>;</w:t>
      </w:r>
      <w:r w:rsidR="0069319D" w:rsidRPr="002A2421">
        <w:rPr>
          <w:rFonts w:ascii="Times New Roman" w:hAnsi="Times New Roman" w:cs="Times New Roman"/>
          <w:sz w:val="28"/>
          <w:szCs w:val="28"/>
        </w:rPr>
        <w:t xml:space="preserve"> встречи школьников с носителями компетенции, «погружени</w:t>
      </w:r>
      <w:r w:rsidR="008738BB" w:rsidRPr="002A2421">
        <w:rPr>
          <w:rFonts w:ascii="Times New Roman" w:hAnsi="Times New Roman" w:cs="Times New Roman"/>
          <w:sz w:val="28"/>
          <w:szCs w:val="28"/>
        </w:rPr>
        <w:t>я</w:t>
      </w:r>
      <w:r w:rsidR="0069319D" w:rsidRPr="002A2421">
        <w:rPr>
          <w:rFonts w:ascii="Times New Roman" w:hAnsi="Times New Roman" w:cs="Times New Roman"/>
          <w:sz w:val="28"/>
          <w:szCs w:val="28"/>
        </w:rPr>
        <w:t xml:space="preserve"> в профессию»</w:t>
      </w:r>
      <w:r w:rsidR="008738BB" w:rsidRPr="002A2421">
        <w:rPr>
          <w:rFonts w:ascii="Times New Roman" w:hAnsi="Times New Roman" w:cs="Times New Roman"/>
          <w:sz w:val="28"/>
          <w:szCs w:val="28"/>
        </w:rPr>
        <w:t xml:space="preserve">, </w:t>
      </w:r>
      <w:r w:rsidR="00E57B94" w:rsidRPr="002A2421">
        <w:rPr>
          <w:rFonts w:ascii="Times New Roman" w:hAnsi="Times New Roman"/>
          <w:spacing w:val="-10"/>
          <w:sz w:val="28"/>
          <w:szCs w:val="28"/>
        </w:rPr>
        <w:t>–</w:t>
      </w:r>
      <w:r w:rsidR="008738BB" w:rsidRPr="002A2421">
        <w:rPr>
          <w:rFonts w:ascii="Times New Roman" w:hAnsi="Times New Roman" w:cs="Times New Roman"/>
          <w:sz w:val="28"/>
          <w:szCs w:val="28"/>
        </w:rPr>
        <w:t xml:space="preserve"> ознакомительные пробы, мини-пробы и пробы «продвинутого уровня». Общий охват </w:t>
      </w:r>
      <w:r w:rsidR="00E57B94" w:rsidRPr="002A2421">
        <w:rPr>
          <w:rFonts w:ascii="Times New Roman" w:hAnsi="Times New Roman"/>
          <w:spacing w:val="-10"/>
          <w:sz w:val="28"/>
          <w:szCs w:val="28"/>
        </w:rPr>
        <w:t>–</w:t>
      </w:r>
      <w:r w:rsidR="008738BB" w:rsidRPr="002A2421">
        <w:rPr>
          <w:rFonts w:ascii="Times New Roman" w:hAnsi="Times New Roman" w:cs="Times New Roman"/>
          <w:sz w:val="28"/>
          <w:szCs w:val="28"/>
        </w:rPr>
        <w:t xml:space="preserve"> 544 учащихся школ Славянского, Крымского и </w:t>
      </w:r>
      <w:proofErr w:type="spellStart"/>
      <w:r w:rsidR="008738BB" w:rsidRPr="002A242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738BB" w:rsidRPr="002A2421">
        <w:rPr>
          <w:rFonts w:ascii="Times New Roman" w:hAnsi="Times New Roman" w:cs="Times New Roman"/>
          <w:sz w:val="28"/>
          <w:szCs w:val="28"/>
        </w:rPr>
        <w:t xml:space="preserve"> районов, а также педагогические работники школ и родители школьников.</w:t>
      </w:r>
    </w:p>
    <w:p w:rsidR="00E3185E" w:rsidRPr="002A2421" w:rsidRDefault="00924A21" w:rsidP="005110F4">
      <w:pPr>
        <w:spacing w:line="360" w:lineRule="auto"/>
        <w:ind w:left="0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A2421">
        <w:rPr>
          <w:rFonts w:ascii="Times New Roman" w:hAnsi="Times New Roman"/>
          <w:spacing w:val="-10"/>
          <w:sz w:val="28"/>
          <w:szCs w:val="28"/>
        </w:rPr>
        <w:t>4</w:t>
      </w:r>
      <w:r w:rsidR="00E3185E" w:rsidRPr="002A2421">
        <w:rPr>
          <w:rFonts w:ascii="Times New Roman" w:hAnsi="Times New Roman"/>
          <w:spacing w:val="-10"/>
          <w:sz w:val="28"/>
          <w:szCs w:val="28"/>
        </w:rPr>
        <w:t xml:space="preserve">) </w:t>
      </w:r>
      <w:r w:rsidR="00096A57" w:rsidRPr="002A2421">
        <w:rPr>
          <w:rFonts w:ascii="Times New Roman" w:hAnsi="Times New Roman"/>
          <w:spacing w:val="-10"/>
          <w:sz w:val="28"/>
          <w:szCs w:val="28"/>
        </w:rPr>
        <w:t>И</w:t>
      </w:r>
      <w:r w:rsidR="00491210" w:rsidRPr="002A2421">
        <w:rPr>
          <w:rFonts w:ascii="Times New Roman" w:hAnsi="Times New Roman"/>
          <w:spacing w:val="-10"/>
          <w:sz w:val="28"/>
          <w:szCs w:val="28"/>
        </w:rPr>
        <w:t>здан</w:t>
      </w:r>
      <w:r w:rsidR="00E3185E" w:rsidRPr="002A2421">
        <w:rPr>
          <w:rFonts w:ascii="Times New Roman" w:hAnsi="Times New Roman"/>
          <w:spacing w:val="-10"/>
          <w:sz w:val="28"/>
          <w:szCs w:val="28"/>
        </w:rPr>
        <w:t>а</w:t>
      </w:r>
      <w:r w:rsidR="00491210" w:rsidRPr="002A2421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A3DE1" w:rsidRPr="002A2421">
        <w:rPr>
          <w:rFonts w:ascii="Times New Roman" w:hAnsi="Times New Roman"/>
          <w:spacing w:val="-10"/>
          <w:sz w:val="28"/>
          <w:szCs w:val="28"/>
        </w:rPr>
        <w:t xml:space="preserve">в новой редакции </w:t>
      </w:r>
      <w:r w:rsidR="00491210" w:rsidRPr="002A2421">
        <w:rPr>
          <w:rFonts w:ascii="Times New Roman" w:hAnsi="Times New Roman"/>
          <w:spacing w:val="-10"/>
          <w:sz w:val="28"/>
          <w:szCs w:val="28"/>
        </w:rPr>
        <w:t>брошюр</w:t>
      </w:r>
      <w:r w:rsidR="00CD29D8" w:rsidRPr="002A2421">
        <w:rPr>
          <w:rFonts w:ascii="Times New Roman" w:hAnsi="Times New Roman"/>
          <w:spacing w:val="-10"/>
          <w:sz w:val="28"/>
          <w:szCs w:val="28"/>
        </w:rPr>
        <w:t>а</w:t>
      </w:r>
      <w:r w:rsidR="00AA3DE1" w:rsidRPr="002A2421">
        <w:rPr>
          <w:rFonts w:ascii="Times New Roman" w:hAnsi="Times New Roman"/>
          <w:spacing w:val="-10"/>
          <w:sz w:val="28"/>
          <w:szCs w:val="28"/>
        </w:rPr>
        <w:t xml:space="preserve"> (улучшенная и дополненная)</w:t>
      </w:r>
      <w:r w:rsidR="00CD29D8" w:rsidRPr="002A2421">
        <w:rPr>
          <w:rFonts w:ascii="Times New Roman" w:hAnsi="Times New Roman"/>
          <w:spacing w:val="-10"/>
          <w:sz w:val="28"/>
          <w:szCs w:val="28"/>
        </w:rPr>
        <w:t xml:space="preserve"> – </w:t>
      </w:r>
      <w:r w:rsidR="00491210" w:rsidRPr="002A2421">
        <w:rPr>
          <w:rFonts w:ascii="Times New Roman" w:hAnsi="Times New Roman" w:cs="Times New Roman"/>
          <w:spacing w:val="-10"/>
          <w:sz w:val="28"/>
          <w:szCs w:val="28"/>
        </w:rPr>
        <w:t xml:space="preserve">методическое пособие «Методическая копилка» мастер-классов, проводимых в рамках </w:t>
      </w:r>
      <w:proofErr w:type="spellStart"/>
      <w:r w:rsidR="00491210" w:rsidRPr="002A2421">
        <w:rPr>
          <w:rFonts w:ascii="Times New Roman" w:hAnsi="Times New Roman" w:cs="Times New Roman"/>
          <w:spacing w:val="-10"/>
          <w:sz w:val="28"/>
          <w:szCs w:val="28"/>
        </w:rPr>
        <w:t>профориент</w:t>
      </w:r>
      <w:r w:rsidR="00491210" w:rsidRPr="002A2421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491210" w:rsidRPr="002A2421">
        <w:rPr>
          <w:rFonts w:ascii="Times New Roman" w:hAnsi="Times New Roman" w:cs="Times New Roman"/>
          <w:spacing w:val="-10"/>
          <w:sz w:val="28"/>
          <w:szCs w:val="28"/>
        </w:rPr>
        <w:t>ционной</w:t>
      </w:r>
      <w:proofErr w:type="spellEnd"/>
      <w:r w:rsidR="00491210" w:rsidRPr="002A2421">
        <w:rPr>
          <w:rFonts w:ascii="Times New Roman" w:hAnsi="Times New Roman" w:cs="Times New Roman"/>
          <w:spacing w:val="-10"/>
          <w:sz w:val="28"/>
          <w:szCs w:val="28"/>
        </w:rPr>
        <w:t xml:space="preserve"> досуговой площадки «Город Мастеров»</w:t>
      </w:r>
      <w:r w:rsidR="00096A57" w:rsidRPr="002A2421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A3DE1" w:rsidRPr="002A2421" w:rsidRDefault="00AA3DE1" w:rsidP="005110F4">
      <w:pPr>
        <w:spacing w:line="360" w:lineRule="auto"/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2A2421">
        <w:rPr>
          <w:rFonts w:ascii="Times New Roman" w:hAnsi="Times New Roman" w:cs="Times New Roman"/>
          <w:spacing w:val="-10"/>
          <w:sz w:val="28"/>
          <w:szCs w:val="28"/>
        </w:rPr>
        <w:t xml:space="preserve">5) </w:t>
      </w:r>
      <w:r w:rsidR="00096A57" w:rsidRPr="002A2421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AA7762" w:rsidRPr="002A2421">
        <w:rPr>
          <w:rFonts w:ascii="Times New Roman" w:hAnsi="Times New Roman" w:cs="Times New Roman"/>
          <w:spacing w:val="-10"/>
          <w:sz w:val="28"/>
          <w:szCs w:val="28"/>
        </w:rPr>
        <w:t xml:space="preserve">здан сборник дополнительных общеразвивающих программ для школьников «Город Мастеров» для трансляции опыта реализации программы Досуговой </w:t>
      </w:r>
      <w:proofErr w:type="spellStart"/>
      <w:r w:rsidR="00AA7762" w:rsidRPr="002A2421">
        <w:rPr>
          <w:rFonts w:ascii="Times New Roman" w:hAnsi="Times New Roman" w:cs="Times New Roman"/>
          <w:spacing w:val="-10"/>
          <w:sz w:val="28"/>
          <w:szCs w:val="28"/>
        </w:rPr>
        <w:t>профорие</w:t>
      </w:r>
      <w:r w:rsidR="00AA7762" w:rsidRPr="002A2421"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="00AA7762" w:rsidRPr="002A2421">
        <w:rPr>
          <w:rFonts w:ascii="Times New Roman" w:hAnsi="Times New Roman" w:cs="Times New Roman"/>
          <w:spacing w:val="-10"/>
          <w:sz w:val="28"/>
          <w:szCs w:val="28"/>
        </w:rPr>
        <w:t>тационной</w:t>
      </w:r>
      <w:proofErr w:type="spellEnd"/>
      <w:r w:rsidR="00AA7762" w:rsidRPr="002A2421">
        <w:rPr>
          <w:rFonts w:ascii="Times New Roman" w:hAnsi="Times New Roman" w:cs="Times New Roman"/>
          <w:spacing w:val="-10"/>
          <w:sz w:val="28"/>
          <w:szCs w:val="28"/>
        </w:rPr>
        <w:t xml:space="preserve"> площадки.</w:t>
      </w:r>
    </w:p>
    <w:p w:rsidR="005110F4" w:rsidRPr="002A2421" w:rsidRDefault="005110F4">
      <w:pPr>
        <w:spacing w:after="160" w:line="259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2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646E" w:rsidRPr="0021760F" w:rsidRDefault="009D646E" w:rsidP="001E00C7">
      <w:pPr>
        <w:widowControl w:val="0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B1E3F" w:rsidRPr="0021760F" w:rsidRDefault="002B1E3F" w:rsidP="001E00C7">
      <w:pPr>
        <w:widowControl w:val="0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885" w:rsidRPr="00A63B9F" w:rsidRDefault="009D646E" w:rsidP="001E00C7">
      <w:pPr>
        <w:widowControl w:val="0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1760F">
        <w:rPr>
          <w:rFonts w:ascii="Times New Roman" w:hAnsi="Times New Roman" w:cs="Times New Roman"/>
          <w:sz w:val="28"/>
          <w:szCs w:val="28"/>
        </w:rPr>
        <w:t>Динамика конкурса при зачислении в ГБПОУ КК СЭТ за период 2016-201</w:t>
      </w:r>
      <w:r w:rsidR="00CA1B2E" w:rsidRPr="0021760F">
        <w:rPr>
          <w:rFonts w:ascii="Times New Roman" w:hAnsi="Times New Roman" w:cs="Times New Roman"/>
          <w:sz w:val="28"/>
          <w:szCs w:val="28"/>
        </w:rPr>
        <w:t>9</w:t>
      </w:r>
      <w:r w:rsidRPr="0021760F">
        <w:rPr>
          <w:rFonts w:ascii="Times New Roman" w:hAnsi="Times New Roman" w:cs="Times New Roman"/>
          <w:sz w:val="28"/>
          <w:szCs w:val="28"/>
        </w:rPr>
        <w:t xml:space="preserve"> </w:t>
      </w:r>
      <w:r w:rsidR="00F950F5" w:rsidRPr="0021760F">
        <w:rPr>
          <w:rFonts w:ascii="Times New Roman" w:hAnsi="Times New Roman" w:cs="Times New Roman"/>
          <w:sz w:val="28"/>
          <w:szCs w:val="28"/>
        </w:rPr>
        <w:t>годы</w:t>
      </w:r>
    </w:p>
    <w:p w:rsidR="002B1E3F" w:rsidRDefault="002B1E3F" w:rsidP="001E00C7">
      <w:pPr>
        <w:widowControl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646E" w:rsidRDefault="00CA1B2E" w:rsidP="009D646E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9825" cy="79438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00C7" w:rsidRDefault="001E00C7" w:rsidP="009D646E">
      <w:pPr>
        <w:spacing w:line="36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0F4" w:rsidRDefault="005110F4" w:rsidP="009D646E">
      <w:pPr>
        <w:spacing w:line="36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46E" w:rsidRDefault="009D646E" w:rsidP="001E00C7">
      <w:pPr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D646E" w:rsidRDefault="009D646E" w:rsidP="001E00C7">
      <w:pPr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F5" w:rsidRPr="0021760F" w:rsidRDefault="009D646E" w:rsidP="001E00C7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1760F">
        <w:rPr>
          <w:rFonts w:ascii="Times New Roman" w:hAnsi="Times New Roman" w:cs="Times New Roman"/>
          <w:sz w:val="28"/>
          <w:szCs w:val="28"/>
        </w:rPr>
        <w:t xml:space="preserve">Динамика среднего балла при зачислении </w:t>
      </w:r>
      <w:r w:rsidR="00F950F5" w:rsidRPr="0021760F">
        <w:rPr>
          <w:rFonts w:ascii="Times New Roman" w:hAnsi="Times New Roman" w:cs="Times New Roman"/>
          <w:sz w:val="28"/>
          <w:szCs w:val="28"/>
        </w:rPr>
        <w:t xml:space="preserve">в ГБПОУ КК СЭТ </w:t>
      </w:r>
    </w:p>
    <w:p w:rsidR="009D646E" w:rsidRPr="0021760F" w:rsidRDefault="009D646E" w:rsidP="001E00C7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1760F">
        <w:rPr>
          <w:rFonts w:ascii="Times New Roman" w:hAnsi="Times New Roman" w:cs="Times New Roman"/>
          <w:sz w:val="28"/>
          <w:szCs w:val="28"/>
        </w:rPr>
        <w:t>за период</w:t>
      </w:r>
      <w:r w:rsidR="00F950F5" w:rsidRPr="0021760F">
        <w:rPr>
          <w:rFonts w:ascii="Times New Roman" w:hAnsi="Times New Roman" w:cs="Times New Roman"/>
          <w:sz w:val="28"/>
          <w:szCs w:val="28"/>
        </w:rPr>
        <w:t xml:space="preserve"> 2016-201</w:t>
      </w:r>
      <w:r w:rsidR="004D1058" w:rsidRPr="0021760F">
        <w:rPr>
          <w:rFonts w:ascii="Times New Roman" w:hAnsi="Times New Roman" w:cs="Times New Roman"/>
          <w:sz w:val="28"/>
          <w:szCs w:val="28"/>
        </w:rPr>
        <w:t>9</w:t>
      </w:r>
      <w:r w:rsidR="00F950F5" w:rsidRPr="0021760F">
        <w:rPr>
          <w:rFonts w:ascii="Times New Roman" w:hAnsi="Times New Roman" w:cs="Times New Roman"/>
          <w:sz w:val="28"/>
          <w:szCs w:val="28"/>
        </w:rPr>
        <w:t xml:space="preserve"> </w:t>
      </w:r>
      <w:r w:rsidRPr="0021760F">
        <w:rPr>
          <w:rFonts w:ascii="Times New Roman" w:hAnsi="Times New Roman" w:cs="Times New Roman"/>
          <w:sz w:val="28"/>
          <w:szCs w:val="28"/>
        </w:rPr>
        <w:t>годы</w:t>
      </w:r>
    </w:p>
    <w:p w:rsidR="001E00C7" w:rsidRDefault="001E00C7" w:rsidP="001E00C7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218A0" w:rsidRPr="00FD148B" w:rsidRDefault="00340220" w:rsidP="00FD148B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E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107" cy="8314661"/>
            <wp:effectExtent l="0" t="0" r="19685" b="10795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E218A0" w:rsidRPr="00FD148B" w:rsidSect="00C361A7"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82" w:rsidRDefault="00112282" w:rsidP="00FD148B">
      <w:r>
        <w:separator/>
      </w:r>
    </w:p>
  </w:endnote>
  <w:endnote w:type="continuationSeparator" w:id="0">
    <w:p w:rsidR="00112282" w:rsidRDefault="00112282" w:rsidP="00FD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176"/>
      <w:docPartObj>
        <w:docPartGallery w:val="Page Numbers (Bottom of Page)"/>
        <w:docPartUnique/>
      </w:docPartObj>
    </w:sdtPr>
    <w:sdtEndPr/>
    <w:sdtContent>
      <w:p w:rsidR="00996700" w:rsidRDefault="00996700" w:rsidP="007F5EC7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82" w:rsidRDefault="00112282" w:rsidP="00FD148B">
      <w:r>
        <w:separator/>
      </w:r>
    </w:p>
  </w:footnote>
  <w:footnote w:type="continuationSeparator" w:id="0">
    <w:p w:rsidR="00112282" w:rsidRDefault="00112282" w:rsidP="00FD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8.45pt;height:339.6pt;visibility:visible;mso-wrap-style:square" o:bullet="t">
        <v:imagedata r:id="rId1" o:title="7lkK1M8VuvI" croptop="60407f" cropbottom="-881f" cropleft="42969f" cropright="18061f"/>
      </v:shape>
    </w:pict>
  </w:numPicBullet>
  <w:abstractNum w:abstractNumId="0">
    <w:nsid w:val="038D6C61"/>
    <w:multiLevelType w:val="hybridMultilevel"/>
    <w:tmpl w:val="0D168B3E"/>
    <w:lvl w:ilvl="0" w:tplc="8830FD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0B5E02"/>
    <w:multiLevelType w:val="hybridMultilevel"/>
    <w:tmpl w:val="3BCE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22C04"/>
    <w:multiLevelType w:val="hybridMultilevel"/>
    <w:tmpl w:val="0922A830"/>
    <w:lvl w:ilvl="0" w:tplc="4F221BB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85"/>
    <w:rsid w:val="00001D03"/>
    <w:rsid w:val="00002E3F"/>
    <w:rsid w:val="000150D6"/>
    <w:rsid w:val="00022FAE"/>
    <w:rsid w:val="0002433D"/>
    <w:rsid w:val="00025B88"/>
    <w:rsid w:val="000436E3"/>
    <w:rsid w:val="00044794"/>
    <w:rsid w:val="0005655A"/>
    <w:rsid w:val="00096A57"/>
    <w:rsid w:val="000C3962"/>
    <w:rsid w:val="000C76C1"/>
    <w:rsid w:val="000D0337"/>
    <w:rsid w:val="000D27FF"/>
    <w:rsid w:val="000E4B04"/>
    <w:rsid w:val="000F5AF4"/>
    <w:rsid w:val="000F5CF2"/>
    <w:rsid w:val="00112282"/>
    <w:rsid w:val="00137244"/>
    <w:rsid w:val="0016054A"/>
    <w:rsid w:val="00171D0D"/>
    <w:rsid w:val="001729F7"/>
    <w:rsid w:val="00197E36"/>
    <w:rsid w:val="001A02BB"/>
    <w:rsid w:val="001B2B7B"/>
    <w:rsid w:val="001C6922"/>
    <w:rsid w:val="001D2143"/>
    <w:rsid w:val="001D5276"/>
    <w:rsid w:val="001E00C7"/>
    <w:rsid w:val="001E606E"/>
    <w:rsid w:val="002010D4"/>
    <w:rsid w:val="002043BC"/>
    <w:rsid w:val="0021760F"/>
    <w:rsid w:val="00227816"/>
    <w:rsid w:val="00230D9E"/>
    <w:rsid w:val="00246322"/>
    <w:rsid w:val="002464BA"/>
    <w:rsid w:val="002538C5"/>
    <w:rsid w:val="00257AEA"/>
    <w:rsid w:val="00281FCE"/>
    <w:rsid w:val="002A2421"/>
    <w:rsid w:val="002A41C1"/>
    <w:rsid w:val="002B1E3F"/>
    <w:rsid w:val="002B26EF"/>
    <w:rsid w:val="002B54FB"/>
    <w:rsid w:val="002D635C"/>
    <w:rsid w:val="002E1CCA"/>
    <w:rsid w:val="002F5D7F"/>
    <w:rsid w:val="00303F4B"/>
    <w:rsid w:val="0033416E"/>
    <w:rsid w:val="00340220"/>
    <w:rsid w:val="003616EB"/>
    <w:rsid w:val="003653BC"/>
    <w:rsid w:val="003716FC"/>
    <w:rsid w:val="00384BB2"/>
    <w:rsid w:val="00397FAB"/>
    <w:rsid w:val="003C2885"/>
    <w:rsid w:val="003C7035"/>
    <w:rsid w:val="003C791C"/>
    <w:rsid w:val="003E2821"/>
    <w:rsid w:val="003E52C6"/>
    <w:rsid w:val="004030C1"/>
    <w:rsid w:val="00407558"/>
    <w:rsid w:val="00415E65"/>
    <w:rsid w:val="00430B23"/>
    <w:rsid w:val="00440CAA"/>
    <w:rsid w:val="00445706"/>
    <w:rsid w:val="00460E12"/>
    <w:rsid w:val="00467D81"/>
    <w:rsid w:val="004778F9"/>
    <w:rsid w:val="00484811"/>
    <w:rsid w:val="004866D1"/>
    <w:rsid w:val="00491210"/>
    <w:rsid w:val="004931A9"/>
    <w:rsid w:val="004A057B"/>
    <w:rsid w:val="004C5CFD"/>
    <w:rsid w:val="004D1058"/>
    <w:rsid w:val="004D7AAA"/>
    <w:rsid w:val="004E4FB4"/>
    <w:rsid w:val="004F0081"/>
    <w:rsid w:val="004F5C2B"/>
    <w:rsid w:val="004F5D0F"/>
    <w:rsid w:val="005110F4"/>
    <w:rsid w:val="00554377"/>
    <w:rsid w:val="00554C72"/>
    <w:rsid w:val="00566057"/>
    <w:rsid w:val="00586E42"/>
    <w:rsid w:val="00587098"/>
    <w:rsid w:val="00592D4A"/>
    <w:rsid w:val="005A647C"/>
    <w:rsid w:val="005F4728"/>
    <w:rsid w:val="00600D75"/>
    <w:rsid w:val="00611C48"/>
    <w:rsid w:val="0061364E"/>
    <w:rsid w:val="0062283A"/>
    <w:rsid w:val="00630D2A"/>
    <w:rsid w:val="00643E93"/>
    <w:rsid w:val="0065467A"/>
    <w:rsid w:val="00654EEF"/>
    <w:rsid w:val="006635BA"/>
    <w:rsid w:val="00664AFC"/>
    <w:rsid w:val="006652CC"/>
    <w:rsid w:val="0069319D"/>
    <w:rsid w:val="00694F63"/>
    <w:rsid w:val="006A39ED"/>
    <w:rsid w:val="006A6D05"/>
    <w:rsid w:val="006C0792"/>
    <w:rsid w:val="006D2B1A"/>
    <w:rsid w:val="006D5392"/>
    <w:rsid w:val="006E2D2C"/>
    <w:rsid w:val="006E61A1"/>
    <w:rsid w:val="006E6DD7"/>
    <w:rsid w:val="006F5479"/>
    <w:rsid w:val="00702E08"/>
    <w:rsid w:val="00724AFC"/>
    <w:rsid w:val="0072609C"/>
    <w:rsid w:val="007422CE"/>
    <w:rsid w:val="00745006"/>
    <w:rsid w:val="00756CCC"/>
    <w:rsid w:val="00770D78"/>
    <w:rsid w:val="00790880"/>
    <w:rsid w:val="00797076"/>
    <w:rsid w:val="007C19F3"/>
    <w:rsid w:val="007D075A"/>
    <w:rsid w:val="007D2C14"/>
    <w:rsid w:val="007D406F"/>
    <w:rsid w:val="007F0391"/>
    <w:rsid w:val="007F322F"/>
    <w:rsid w:val="007F3EC0"/>
    <w:rsid w:val="007F5EC7"/>
    <w:rsid w:val="00822AF1"/>
    <w:rsid w:val="008269C2"/>
    <w:rsid w:val="00843FC1"/>
    <w:rsid w:val="00847F04"/>
    <w:rsid w:val="00866B00"/>
    <w:rsid w:val="008738BB"/>
    <w:rsid w:val="00882B67"/>
    <w:rsid w:val="008C5064"/>
    <w:rsid w:val="008D066C"/>
    <w:rsid w:val="008D22B3"/>
    <w:rsid w:val="009068C0"/>
    <w:rsid w:val="00913C42"/>
    <w:rsid w:val="00924A21"/>
    <w:rsid w:val="0095770C"/>
    <w:rsid w:val="00965690"/>
    <w:rsid w:val="00972202"/>
    <w:rsid w:val="00996700"/>
    <w:rsid w:val="009A57C3"/>
    <w:rsid w:val="009C26CA"/>
    <w:rsid w:val="009C6ECB"/>
    <w:rsid w:val="009C7040"/>
    <w:rsid w:val="009D646E"/>
    <w:rsid w:val="00A0029B"/>
    <w:rsid w:val="00A2390E"/>
    <w:rsid w:val="00A27EE3"/>
    <w:rsid w:val="00A31308"/>
    <w:rsid w:val="00A343F5"/>
    <w:rsid w:val="00A63B9F"/>
    <w:rsid w:val="00A75C81"/>
    <w:rsid w:val="00A77596"/>
    <w:rsid w:val="00A8087D"/>
    <w:rsid w:val="00A92BE3"/>
    <w:rsid w:val="00AA3DE1"/>
    <w:rsid w:val="00AA7762"/>
    <w:rsid w:val="00AA7D1C"/>
    <w:rsid w:val="00AB0488"/>
    <w:rsid w:val="00AB1F62"/>
    <w:rsid w:val="00AC5FDB"/>
    <w:rsid w:val="00AD2052"/>
    <w:rsid w:val="00AE4551"/>
    <w:rsid w:val="00AE79B4"/>
    <w:rsid w:val="00AF236E"/>
    <w:rsid w:val="00B2241E"/>
    <w:rsid w:val="00B306C6"/>
    <w:rsid w:val="00B32537"/>
    <w:rsid w:val="00B34E5E"/>
    <w:rsid w:val="00B57B84"/>
    <w:rsid w:val="00B65353"/>
    <w:rsid w:val="00B658C7"/>
    <w:rsid w:val="00B745D9"/>
    <w:rsid w:val="00B8572B"/>
    <w:rsid w:val="00BA050A"/>
    <w:rsid w:val="00BA1B3E"/>
    <w:rsid w:val="00BC2709"/>
    <w:rsid w:val="00BD43C3"/>
    <w:rsid w:val="00BE15FD"/>
    <w:rsid w:val="00C361A7"/>
    <w:rsid w:val="00C755FD"/>
    <w:rsid w:val="00C84466"/>
    <w:rsid w:val="00C87E1C"/>
    <w:rsid w:val="00CA1B2E"/>
    <w:rsid w:val="00CB2140"/>
    <w:rsid w:val="00CC4865"/>
    <w:rsid w:val="00CD29D8"/>
    <w:rsid w:val="00CD70B2"/>
    <w:rsid w:val="00CF0D38"/>
    <w:rsid w:val="00D12FEC"/>
    <w:rsid w:val="00D321E9"/>
    <w:rsid w:val="00D44CBD"/>
    <w:rsid w:val="00D50CC6"/>
    <w:rsid w:val="00D627D2"/>
    <w:rsid w:val="00D75E8A"/>
    <w:rsid w:val="00DB05AA"/>
    <w:rsid w:val="00DE15F7"/>
    <w:rsid w:val="00E218A0"/>
    <w:rsid w:val="00E24330"/>
    <w:rsid w:val="00E3185E"/>
    <w:rsid w:val="00E320C3"/>
    <w:rsid w:val="00E374C0"/>
    <w:rsid w:val="00E4541B"/>
    <w:rsid w:val="00E540FD"/>
    <w:rsid w:val="00E57B94"/>
    <w:rsid w:val="00E81E7F"/>
    <w:rsid w:val="00E939F5"/>
    <w:rsid w:val="00EA6372"/>
    <w:rsid w:val="00EB015B"/>
    <w:rsid w:val="00EC2EF9"/>
    <w:rsid w:val="00ED3DA6"/>
    <w:rsid w:val="00ED66C2"/>
    <w:rsid w:val="00EF1FEE"/>
    <w:rsid w:val="00EF6B11"/>
    <w:rsid w:val="00F22109"/>
    <w:rsid w:val="00F26F13"/>
    <w:rsid w:val="00F40E2A"/>
    <w:rsid w:val="00F41BDF"/>
    <w:rsid w:val="00F45C96"/>
    <w:rsid w:val="00F55B4A"/>
    <w:rsid w:val="00F950F5"/>
    <w:rsid w:val="00FA49F5"/>
    <w:rsid w:val="00FB3ED6"/>
    <w:rsid w:val="00FB53AA"/>
    <w:rsid w:val="00FC1F79"/>
    <w:rsid w:val="00FC4B92"/>
    <w:rsid w:val="00FC6D7B"/>
    <w:rsid w:val="00FD148B"/>
    <w:rsid w:val="00FD1D06"/>
    <w:rsid w:val="00FD4F9A"/>
    <w:rsid w:val="00FD7DED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85"/>
    <w:pPr>
      <w:spacing w:after="0" w:line="240" w:lineRule="auto"/>
      <w:ind w:left="49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709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5B88"/>
    <w:pPr>
      <w:ind w:left="720"/>
    </w:pPr>
    <w:rPr>
      <w:rFonts w:ascii="Cambria" w:eastAsia="MS Minngs" w:hAnsi="Cambria" w:cs="Cambr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E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E65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491210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1210"/>
    <w:pPr>
      <w:widowControl w:val="0"/>
      <w:shd w:val="clear" w:color="auto" w:fill="FFFFFF"/>
      <w:spacing w:before="660" w:after="360" w:line="0" w:lineRule="atLeast"/>
      <w:ind w:left="0"/>
    </w:pPr>
    <w:rPr>
      <w:rFonts w:ascii="Times New Roman" w:hAnsi="Times New Roman" w:cs="Times New Roman"/>
      <w:b/>
      <w:bCs/>
      <w:sz w:val="30"/>
      <w:szCs w:val="30"/>
    </w:rPr>
  </w:style>
  <w:style w:type="character" w:styleId="a7">
    <w:name w:val="Hyperlink"/>
    <w:basedOn w:val="a0"/>
    <w:uiPriority w:val="99"/>
    <w:unhideWhenUsed/>
    <w:rsid w:val="00AD205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9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D14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148B"/>
  </w:style>
  <w:style w:type="paragraph" w:styleId="ab">
    <w:name w:val="footer"/>
    <w:basedOn w:val="a"/>
    <w:link w:val="ac"/>
    <w:uiPriority w:val="99"/>
    <w:unhideWhenUsed/>
    <w:rsid w:val="00FD14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148B"/>
  </w:style>
  <w:style w:type="character" w:styleId="ad">
    <w:name w:val="FollowedHyperlink"/>
    <w:basedOn w:val="a0"/>
    <w:uiPriority w:val="99"/>
    <w:semiHidden/>
    <w:unhideWhenUsed/>
    <w:rsid w:val="00D50CC6"/>
    <w:rPr>
      <w:color w:val="954F72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61364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1364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1364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1364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1364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136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85"/>
    <w:pPr>
      <w:spacing w:after="0" w:line="240" w:lineRule="auto"/>
      <w:ind w:left="49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709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5B88"/>
    <w:pPr>
      <w:ind w:left="720"/>
    </w:pPr>
    <w:rPr>
      <w:rFonts w:ascii="Cambria" w:eastAsia="MS Minngs" w:hAnsi="Cambria" w:cs="Cambr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E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E65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491210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1210"/>
    <w:pPr>
      <w:widowControl w:val="0"/>
      <w:shd w:val="clear" w:color="auto" w:fill="FFFFFF"/>
      <w:spacing w:before="660" w:after="360" w:line="0" w:lineRule="atLeast"/>
      <w:ind w:left="0"/>
    </w:pPr>
    <w:rPr>
      <w:rFonts w:ascii="Times New Roman" w:hAnsi="Times New Roman" w:cs="Times New Roman"/>
      <w:b/>
      <w:bCs/>
      <w:sz w:val="30"/>
      <w:szCs w:val="30"/>
    </w:rPr>
  </w:style>
  <w:style w:type="character" w:styleId="a7">
    <w:name w:val="Hyperlink"/>
    <w:basedOn w:val="a0"/>
    <w:uiPriority w:val="99"/>
    <w:unhideWhenUsed/>
    <w:rsid w:val="00AD205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9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D14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148B"/>
  </w:style>
  <w:style w:type="paragraph" w:styleId="ab">
    <w:name w:val="footer"/>
    <w:basedOn w:val="a"/>
    <w:link w:val="ac"/>
    <w:uiPriority w:val="99"/>
    <w:unhideWhenUsed/>
    <w:rsid w:val="00FD14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148B"/>
  </w:style>
  <w:style w:type="character" w:styleId="ad">
    <w:name w:val="FollowedHyperlink"/>
    <w:basedOn w:val="a0"/>
    <w:uiPriority w:val="99"/>
    <w:semiHidden/>
    <w:unhideWhenUsed/>
    <w:rsid w:val="00D50CC6"/>
    <w:rPr>
      <w:color w:val="954F72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61364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1364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1364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1364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1364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13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xn--q1aac7b.xn--p1ai/index.php?part=%D0%A1%D1%8D%D1%82/%D0%92%D0%BE%D1%81%D0%BF%D0%B8%D1%82%D0%B0%D1%82%D0%B5%D0%BB%D1%8C%D0%BD%D0%B0%D1%8F%20%D1%80%D0%B0%D0%B1%D0%BE%D1%82%D0%B0/%D0%9A%D0%98%D0%9F%20%D0%93%D0%BE%D1%80%D0%BE%D0%B4%20%D0%9C%D0%B0%D1%81%D1%82%D0%B5%D1%80%D0%BE%D0%B2/%D0%9A%D0%B8%D0%BF%20%D0%93%D0%BE%D1%80%D0%BE%D0%B4%20%D0%9C%D0%B0%D1%81%D1%82%D0%B5%D1%80%D0%BE%D0%B2.ph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6822224444463776E-2"/>
          <c:y val="1.7263599176746146E-2"/>
          <c:w val="0.54184390573461649"/>
          <c:h val="0.943782927399636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ар, кондитер 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2012999999999976</c:v>
                </c:pt>
                <c:pt idx="1">
                  <c:v>1.5329999999999981</c:v>
                </c:pt>
                <c:pt idx="2">
                  <c:v>1.6400000000000001</c:v>
                </c:pt>
                <c:pt idx="3">
                  <c:v>3.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стер отделочных строительных работ 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2</c:v>
                </c:pt>
                <c:pt idx="1">
                  <c:v>1.52</c:v>
                </c:pt>
                <c:pt idx="2">
                  <c:v>2.3199999999999967</c:v>
                </c:pt>
                <c:pt idx="3">
                  <c:v>1.900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есарь по ремонту строительных машин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7200000000000004</c:v>
                </c:pt>
                <c:pt idx="1">
                  <c:v>2.06</c:v>
                </c:pt>
                <c:pt idx="2">
                  <c:v>2.4</c:v>
                </c:pt>
                <c:pt idx="3">
                  <c:v>2.6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ракторист-машинист сельскохозяйственного производства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12</c:v>
                </c:pt>
                <c:pt idx="1">
                  <c:v>1.4</c:v>
                </c:pt>
                <c:pt idx="2">
                  <c:v>1.44</c:v>
                </c:pt>
                <c:pt idx="3">
                  <c:v>1.8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лектромонтер по ремонту и обслуживанию электрооборудования в сельскохозяйственном производстве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.36</c:v>
                </c:pt>
                <c:pt idx="1">
                  <c:v>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Электромонтер по техническому обслуживанию электростанций и сетей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.28</c:v>
                </c:pt>
                <c:pt idx="1">
                  <c:v>2.16</c:v>
                </c:pt>
                <c:pt idx="2">
                  <c:v>2.6</c:v>
                </c:pt>
                <c:pt idx="3">
                  <c:v>3.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Электромонтер по ремонту и обслуживанию электрооборудования по отраслям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.04</c:v>
                </c:pt>
                <c:pt idx="2">
                  <c:v>3.08</c:v>
                </c:pt>
                <c:pt idx="3">
                  <c:v>3.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рганизация обслуживания в общественном питании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.48</c:v>
                </c:pt>
                <c:pt idx="1">
                  <c:v>2.08</c:v>
                </c:pt>
                <c:pt idx="2">
                  <c:v>2.2000000000000002</c:v>
                </c:pt>
                <c:pt idx="3">
                  <c:v>3.08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Техническое обслуживание и ремонт автомобильного транспорта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1.1800000000000017</c:v>
                </c:pt>
                <c:pt idx="1">
                  <c:v>3.7600000000000002</c:v>
                </c:pt>
                <c:pt idx="2">
                  <c:v>3.8</c:v>
                </c:pt>
                <c:pt idx="3">
                  <c:v>4.5199999999999996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Электрические станции, сети и системы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1">
                  <c:v>2.68</c:v>
                </c:pt>
                <c:pt idx="2">
                  <c:v>2.2000000000000002</c:v>
                </c:pt>
                <c:pt idx="3">
                  <c:v>2.44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ИТОГО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1.3779999999999979</c:v>
                </c:pt>
                <c:pt idx="1">
                  <c:v>1.9780000000000013</c:v>
                </c:pt>
                <c:pt idx="2">
                  <c:v>2.2549999999999999</c:v>
                </c:pt>
                <c:pt idx="3">
                  <c:v>2.7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819648"/>
        <c:axId val="137821184"/>
      </c:lineChart>
      <c:catAx>
        <c:axId val="13781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821184"/>
        <c:crosses val="autoZero"/>
        <c:auto val="1"/>
        <c:lblAlgn val="ctr"/>
        <c:lblOffset val="100"/>
        <c:noMultiLvlLbl val="0"/>
      </c:catAx>
      <c:valAx>
        <c:axId val="13782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19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583296390756136"/>
          <c:y val="2.3094188252408464E-2"/>
          <c:w val="0.38027809689690256"/>
          <c:h val="0.950220584882572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ар, кондитер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6149999999999998</c:v>
                </c:pt>
                <c:pt idx="1">
                  <c:v>3.7</c:v>
                </c:pt>
                <c:pt idx="2">
                  <c:v>3.7770000000000001</c:v>
                </c:pt>
                <c:pt idx="3">
                  <c:v>3.927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стер отделочных строительных рабо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830000000000002</c:v>
                </c:pt>
                <c:pt idx="1">
                  <c:v>3.55</c:v>
                </c:pt>
                <c:pt idx="2">
                  <c:v>3.5989999999999998</c:v>
                </c:pt>
                <c:pt idx="3">
                  <c:v>3.557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есарь по ремонту строительных машин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5919999999999992</c:v>
                </c:pt>
                <c:pt idx="1">
                  <c:v>3.61</c:v>
                </c:pt>
                <c:pt idx="2">
                  <c:v>3.5349999999999997</c:v>
                </c:pt>
                <c:pt idx="3">
                  <c:v>3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ракторист-машинист сельскохозяйственного производств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653</c:v>
                </c:pt>
                <c:pt idx="1">
                  <c:v>3.52</c:v>
                </c:pt>
                <c:pt idx="2">
                  <c:v>3.4689999999999999</c:v>
                </c:pt>
                <c:pt idx="3">
                  <c:v>3.50199999999999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лектромонтер по ремонту и обслуживанию электрооборудования в сельскохозяйственном производств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.4419999999999997</c:v>
                </c:pt>
                <c:pt idx="1">
                  <c:v>3.489999999999999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Электромонтер по техническому обслуживанию электростанций и сетей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.589</c:v>
                </c:pt>
                <c:pt idx="1">
                  <c:v>3.58</c:v>
                </c:pt>
                <c:pt idx="2">
                  <c:v>3.5449999999999999</c:v>
                </c:pt>
                <c:pt idx="3">
                  <c:v>3.72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Электромонтер по ремонту и обслуживанию электрооборудования (по отраслям)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.4739999999999998</c:v>
                </c:pt>
                <c:pt idx="2">
                  <c:v>3.6629999999999998</c:v>
                </c:pt>
                <c:pt idx="3">
                  <c:v>3.635999999999999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рганизация обслуживания в общественном питани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3.706</c:v>
                </c:pt>
                <c:pt idx="1">
                  <c:v>4</c:v>
                </c:pt>
                <c:pt idx="2">
                  <c:v>3.8569999999999993</c:v>
                </c:pt>
                <c:pt idx="3">
                  <c:v>3.964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Техническое обслуживание и ремонт автомобильного транспорт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3.6589999999999998</c:v>
                </c:pt>
                <c:pt idx="1">
                  <c:v>3.9899999999999998</c:v>
                </c:pt>
                <c:pt idx="2">
                  <c:v>4.0369999999999999</c:v>
                </c:pt>
                <c:pt idx="3">
                  <c:v>4.0110000000000001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Электрические станции, сети и систем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1">
                  <c:v>4.1199999999999983</c:v>
                </c:pt>
                <c:pt idx="2">
                  <c:v>4.1249999999999973</c:v>
                </c:pt>
                <c:pt idx="3">
                  <c:v>4.1919999999999984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 среднем по основным образовательным программам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3.59</c:v>
                </c:pt>
                <c:pt idx="1">
                  <c:v>3.7290000000000001</c:v>
                </c:pt>
                <c:pt idx="2">
                  <c:v>3.734</c:v>
                </c:pt>
                <c:pt idx="3">
                  <c:v>3.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107584"/>
        <c:axId val="145109376"/>
      </c:lineChart>
      <c:catAx>
        <c:axId val="14510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109376"/>
        <c:crossesAt val="3"/>
        <c:auto val="1"/>
        <c:lblAlgn val="ctr"/>
        <c:lblOffset val="100"/>
        <c:noMultiLvlLbl val="0"/>
      </c:catAx>
      <c:valAx>
        <c:axId val="145109376"/>
        <c:scaling>
          <c:orientation val="minMax"/>
          <c:min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107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3486822760761"/>
          <c:y val="1.1480532892609779E-2"/>
          <c:w val="0.33778634076764941"/>
          <c:h val="0.941557080527215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D4D0D-3A65-41AC-880E-13509E5D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19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3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Медведенко</dc:creator>
  <cp:lastModifiedBy>1</cp:lastModifiedBy>
  <cp:revision>2</cp:revision>
  <cp:lastPrinted>2020-01-16T08:21:00Z</cp:lastPrinted>
  <dcterms:created xsi:type="dcterms:W3CDTF">2020-01-17T08:42:00Z</dcterms:created>
  <dcterms:modified xsi:type="dcterms:W3CDTF">2020-01-17T08:42:00Z</dcterms:modified>
</cp:coreProperties>
</file>